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43" w:rsidRPr="00250D9E" w:rsidRDefault="003E5843" w:rsidP="003E58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</w:t>
      </w:r>
    </w:p>
    <w:p w:rsidR="003E5843" w:rsidRPr="00BF2E47" w:rsidRDefault="003E5843" w:rsidP="003E58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E47">
        <w:rPr>
          <w:rFonts w:ascii="Times New Roman" w:hAnsi="Times New Roman"/>
          <w:b/>
          <w:sz w:val="24"/>
          <w:szCs w:val="24"/>
        </w:rPr>
        <w:t>JADWAL PENYUSUNAN SKRIPSI TAHUN AKADEMIK 2017-2018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8"/>
        <w:gridCol w:w="28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284"/>
        <w:gridCol w:w="283"/>
        <w:gridCol w:w="284"/>
        <w:gridCol w:w="279"/>
        <w:gridCol w:w="282"/>
      </w:tblGrid>
      <w:tr w:rsidR="003E5843" w:rsidRPr="004A030B" w:rsidTr="003E5843">
        <w:trPr>
          <w:trHeight w:val="50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E5843" w:rsidRPr="006B243C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Kegiatan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Juli 201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Agst</w:t>
            </w:r>
          </w:p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Sept</w:t>
            </w:r>
          </w:p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Okt</w:t>
            </w:r>
          </w:p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Nov</w:t>
            </w:r>
          </w:p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Des</w:t>
            </w:r>
          </w:p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Jan</w:t>
            </w:r>
          </w:p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Feb</w:t>
            </w:r>
          </w:p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Mar</w:t>
            </w:r>
          </w:p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April</w:t>
            </w:r>
          </w:p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Mei</w:t>
            </w:r>
          </w:p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018</w:t>
            </w:r>
          </w:p>
        </w:tc>
        <w:tc>
          <w:tcPr>
            <w:tcW w:w="1128" w:type="dxa"/>
            <w:gridSpan w:val="4"/>
            <w:vAlign w:val="center"/>
          </w:tcPr>
          <w:p w:rsidR="003E5843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ni </w:t>
            </w:r>
          </w:p>
          <w:p w:rsidR="003E5843" w:rsidRPr="00916634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3E5843" w:rsidRPr="004A030B" w:rsidTr="003E5843">
        <w:trPr>
          <w:trHeight w:val="145"/>
        </w:trPr>
        <w:tc>
          <w:tcPr>
            <w:tcW w:w="534" w:type="dxa"/>
            <w:vMerge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3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E5843" w:rsidRPr="004A030B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</w:tcPr>
          <w:p w:rsidR="003E5843" w:rsidRPr="00BD4E09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</w:tcPr>
          <w:p w:rsidR="003E5843" w:rsidRPr="00BD4E09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9" w:type="dxa"/>
          </w:tcPr>
          <w:p w:rsidR="003E5843" w:rsidRPr="00BD4E09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2" w:type="dxa"/>
          </w:tcPr>
          <w:p w:rsidR="003E5843" w:rsidRPr="00BD4E09" w:rsidRDefault="003E5843" w:rsidP="003E5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E5843" w:rsidRPr="004A030B" w:rsidTr="003E5843">
        <w:trPr>
          <w:trHeight w:val="506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Informasi penyelenggaraan skripsi</w:t>
            </w:r>
          </w:p>
        </w:tc>
        <w:tc>
          <w:tcPr>
            <w:tcW w:w="287" w:type="dxa"/>
            <w:shd w:val="clear" w:color="auto" w:fill="000000"/>
          </w:tcPr>
          <w:p w:rsidR="003E5843" w:rsidRPr="001161C9" w:rsidRDefault="003E5843" w:rsidP="003E5843">
            <w:pPr>
              <w:spacing w:after="0" w:line="240" w:lineRule="auto"/>
              <w:rPr>
                <w:rFonts w:ascii="Times New Roman" w:hAnsi="Times New Roman"/>
                <w:highlight w:val="black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  <w:highlight w:val="black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633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Informasi pembimbing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1392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Pengajuan judul sampai dengan pengumpulan judul yang disetujui pembimbing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547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Distribusi pengajuan judul ke pembimbing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581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Proses bimbingan penyusunan proposal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1056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Pengumpulan proposal ke Panitia / pendaftaran seminar proposal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319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Seminar proposal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835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Revisi dan persetujuan proposal oleh penguji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253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Pengumpulan proposal yang telah disetujui penguji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253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Pengajuan Ethical Clearence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236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 xml:space="preserve">Mengambil data penelitian 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506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Konsultasi laporan hasil penelitian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253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Pendaftaran ujian skripsi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236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Pelaksanaan ujian skripsi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523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Revisi laporan hasil ujian skripsi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843" w:rsidRPr="004A030B" w:rsidTr="003E5843">
        <w:trPr>
          <w:trHeight w:val="270"/>
        </w:trPr>
        <w:tc>
          <w:tcPr>
            <w:tcW w:w="53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  <w:r w:rsidRPr="004A030B">
              <w:rPr>
                <w:rFonts w:ascii="Times New Roman" w:hAnsi="Times New Roman"/>
              </w:rPr>
              <w:t>Penyerahan skripsi</w:t>
            </w:r>
          </w:p>
        </w:tc>
        <w:tc>
          <w:tcPr>
            <w:tcW w:w="287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shd w:val="clear" w:color="auto" w:fill="FFFFFF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000000"/>
          </w:tcPr>
          <w:p w:rsidR="003E5843" w:rsidRPr="004A030B" w:rsidRDefault="003E5843" w:rsidP="003E5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5843" w:rsidRPr="004A030B" w:rsidRDefault="003E5843" w:rsidP="003E5843">
      <w:pPr>
        <w:spacing w:after="0" w:line="240" w:lineRule="auto"/>
        <w:rPr>
          <w:rFonts w:ascii="Times New Roman" w:hAnsi="Times New Roman"/>
        </w:rPr>
      </w:pPr>
    </w:p>
    <w:p w:rsidR="003E5843" w:rsidRDefault="003E5843" w:rsidP="003E58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E5843" w:rsidSect="003E5843">
          <w:pgSz w:w="16838" w:h="11906" w:orient="landscape"/>
          <w:pgMar w:top="1701" w:right="1701" w:bottom="2268" w:left="851" w:header="709" w:footer="709" w:gutter="0"/>
          <w:pgNumType w:start="31"/>
          <w:cols w:space="708"/>
          <w:docGrid w:linePitch="360"/>
        </w:sectPr>
      </w:pPr>
      <w:r w:rsidRPr="00BF2E47">
        <w:rPr>
          <w:rFonts w:ascii="Times New Roman" w:hAnsi="Times New Roman"/>
          <w:b/>
          <w:sz w:val="24"/>
          <w:szCs w:val="24"/>
        </w:rPr>
        <w:t xml:space="preserve"> </w:t>
      </w:r>
    </w:p>
    <w:p w:rsidR="003E5843" w:rsidRPr="003E5843" w:rsidRDefault="003E5843" w:rsidP="003E58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1C24" w:rsidRDefault="008F2A46" w:rsidP="00393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4F5386">
        <w:rPr>
          <w:rFonts w:ascii="Times New Roman" w:hAnsi="Times New Roman" w:cs="Times New Roman"/>
          <w:b/>
          <w:sz w:val="24"/>
          <w:szCs w:val="24"/>
        </w:rPr>
        <w:t>2</w:t>
      </w:r>
    </w:p>
    <w:p w:rsidR="008F2A46" w:rsidRDefault="008F2A46" w:rsidP="00393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41E" w:rsidRDefault="0039341E" w:rsidP="00515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MOHONAN MENJADI RESPONDEN</w:t>
      </w:r>
    </w:p>
    <w:p w:rsidR="0039341E" w:rsidRDefault="0039341E" w:rsidP="003934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41E" w:rsidRDefault="0039341E" w:rsidP="00393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39341E" w:rsidRDefault="0039341E" w:rsidP="00393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ya yang bertanda tangan di bawah ini :</w:t>
      </w:r>
    </w:p>
    <w:p w:rsidR="0039341E" w:rsidRDefault="0039341E" w:rsidP="00393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ikra Latisfian</w:t>
      </w:r>
    </w:p>
    <w:p w:rsidR="0039341E" w:rsidRDefault="0039341E" w:rsidP="00393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402450082</w:t>
      </w:r>
    </w:p>
    <w:p w:rsidR="0039341E" w:rsidRDefault="0039341E" w:rsidP="0039341E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>:Prodi Sarjana Terapan Kebidanan Politeknik Kesehatan Kemenkes malang</w:t>
      </w:r>
    </w:p>
    <w:p w:rsidR="0039341E" w:rsidRDefault="0039341E" w:rsidP="00393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rmaksud akan melakukan penelitian yang berjudul </w:t>
      </w:r>
      <w:r w:rsidRPr="0039341E">
        <w:rPr>
          <w:rFonts w:ascii="Times New Roman" w:hAnsi="Times New Roman" w:cs="Times New Roman"/>
          <w:sz w:val="24"/>
          <w:szCs w:val="24"/>
        </w:rPr>
        <w:t xml:space="preserve">“Hubungan Tingkat Kecemasan dengan Kejadian </w:t>
      </w:r>
      <w:r w:rsidRPr="0039341E">
        <w:rPr>
          <w:rFonts w:ascii="Times New Roman" w:hAnsi="Times New Roman" w:cs="Times New Roman"/>
          <w:i/>
          <w:sz w:val="24"/>
          <w:szCs w:val="24"/>
        </w:rPr>
        <w:t xml:space="preserve">Emesis Gravidarum </w:t>
      </w:r>
      <w:r w:rsidRPr="0039341E">
        <w:rPr>
          <w:rFonts w:ascii="Times New Roman" w:hAnsi="Times New Roman" w:cs="Times New Roman"/>
          <w:sz w:val="24"/>
          <w:szCs w:val="24"/>
        </w:rPr>
        <w:t>pada Ibu Primigravida Trimester I”</w:t>
      </w:r>
      <w:r>
        <w:rPr>
          <w:rFonts w:ascii="Times New Roman" w:hAnsi="Times New Roman" w:cs="Times New Roman"/>
          <w:sz w:val="24"/>
          <w:szCs w:val="24"/>
        </w:rPr>
        <w:t xml:space="preserve">. Sebagai salah satu syarat untuk menyelesaikan tugas akhir sarjana terapan kebidanan. Tujuan penelitian ini adalah untuk mengetahui hubungan antara tingkat kecemasan dengan kejadian </w:t>
      </w:r>
      <w:r>
        <w:rPr>
          <w:rFonts w:ascii="Times New Roman" w:hAnsi="Times New Roman" w:cs="Times New Roman"/>
          <w:i/>
          <w:sz w:val="24"/>
          <w:szCs w:val="24"/>
        </w:rPr>
        <w:t>emesis gravida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41E" w:rsidRDefault="0039341E" w:rsidP="00393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uk kelancaran</w:t>
      </w:r>
      <w:r w:rsidR="00545053">
        <w:rPr>
          <w:rFonts w:ascii="Times New Roman" w:hAnsi="Times New Roman" w:cs="Times New Roman"/>
          <w:sz w:val="24"/>
          <w:szCs w:val="24"/>
        </w:rPr>
        <w:t xml:space="preserve"> penelitian ini, saya mengharapkan partisipasi ibu untuk menjadi responden dan saya sangat berterimakasih atas kesediaan ibu untuk menjadi responden dalam penelitian saya secara sukarela tanpa adanya paksaan.</w:t>
      </w:r>
    </w:p>
    <w:p w:rsidR="00545053" w:rsidRDefault="00545053" w:rsidP="00393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apun segala sesuatu yang berkaitan dengan penelitian ini, kerahasiaan merupakan suatu yang amat saya utamakan. Demikian permohonan ini saya buat, atas perhatian dan kesediaan waktunya saya sampaikan terimakasih.</w:t>
      </w:r>
    </w:p>
    <w:p w:rsidR="00545053" w:rsidRDefault="00545053" w:rsidP="00393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053" w:rsidRDefault="00545053" w:rsidP="00393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053" w:rsidRDefault="00545053" w:rsidP="00545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8 </w:t>
      </w:r>
    </w:p>
    <w:p w:rsidR="00545053" w:rsidRDefault="00545053" w:rsidP="00545053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ormat Saya,</w:t>
      </w:r>
    </w:p>
    <w:p w:rsidR="00545053" w:rsidRDefault="00545053" w:rsidP="00545053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545053" w:rsidRDefault="00545053" w:rsidP="00545053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545053" w:rsidRDefault="00545053" w:rsidP="00545053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545053" w:rsidRDefault="00545053" w:rsidP="00545053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545053" w:rsidRDefault="00545053" w:rsidP="00545053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ikra latisfian</w:t>
      </w:r>
    </w:p>
    <w:p w:rsidR="00545053" w:rsidRPr="0039341E" w:rsidRDefault="00545053" w:rsidP="00545053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402450082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341E" w:rsidRDefault="0039341E" w:rsidP="003934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7C81" w:rsidRDefault="00A37C81" w:rsidP="00A37C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8058FA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6A7930" w:rsidRDefault="006A7930" w:rsidP="00A37C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7930" w:rsidRPr="00073A98" w:rsidRDefault="006A7930" w:rsidP="006A7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A98">
        <w:rPr>
          <w:rFonts w:ascii="Times New Roman" w:hAnsi="Times New Roman" w:cs="Times New Roman"/>
          <w:b/>
          <w:sz w:val="24"/>
          <w:szCs w:val="24"/>
        </w:rPr>
        <w:t>PENJELASAN SEBELUM PERSETUJUAN (PSP)</w:t>
      </w:r>
    </w:p>
    <w:p w:rsidR="006A7930" w:rsidRPr="00073A98" w:rsidRDefault="006A7930" w:rsidP="006A7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A98">
        <w:rPr>
          <w:rFonts w:ascii="Times New Roman" w:hAnsi="Times New Roman" w:cs="Times New Roman"/>
          <w:b/>
          <w:sz w:val="24"/>
          <w:szCs w:val="24"/>
        </w:rPr>
        <w:t>UNTUK MENGIKUTI PENELITIAN</w:t>
      </w:r>
    </w:p>
    <w:p w:rsidR="006A7930" w:rsidRPr="00073A98" w:rsidRDefault="006A7930" w:rsidP="006A7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930" w:rsidRPr="00073A98" w:rsidRDefault="006A7930" w:rsidP="006A793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 xml:space="preserve">Saya adalah </w:t>
      </w:r>
      <w:r>
        <w:rPr>
          <w:rFonts w:ascii="Times New Roman" w:hAnsi="Times New Roman" w:cs="Times New Roman"/>
          <w:sz w:val="24"/>
          <w:szCs w:val="24"/>
        </w:rPr>
        <w:t>Mikra Latisfian</w:t>
      </w:r>
      <w:r w:rsidRPr="00073A98">
        <w:rPr>
          <w:rFonts w:ascii="Times New Roman" w:hAnsi="Times New Roman" w:cs="Times New Roman"/>
          <w:sz w:val="24"/>
          <w:szCs w:val="24"/>
        </w:rPr>
        <w:t xml:space="preserve">, mahasiswi Sarjana Terapan Kebidanan Politeknik Kesehatan Kemenkes Malang dengan ini meminta </w:t>
      </w:r>
      <w:r w:rsidR="009C1633">
        <w:rPr>
          <w:rFonts w:ascii="Times New Roman" w:hAnsi="Times New Roman" w:cs="Times New Roman"/>
          <w:sz w:val="24"/>
          <w:szCs w:val="24"/>
        </w:rPr>
        <w:t>Ibu</w:t>
      </w:r>
      <w:r w:rsidRPr="00073A98">
        <w:rPr>
          <w:rFonts w:ascii="Times New Roman" w:hAnsi="Times New Roman" w:cs="Times New Roman"/>
          <w:sz w:val="24"/>
          <w:szCs w:val="24"/>
        </w:rPr>
        <w:t xml:space="preserve"> untuk berpartisipasi dengan sukarela dalam penelitian yang berjudul “</w:t>
      </w:r>
      <w:r>
        <w:rPr>
          <w:rFonts w:ascii="Times New Roman" w:hAnsi="Times New Roman" w:cs="Times New Roman"/>
          <w:sz w:val="24"/>
          <w:szCs w:val="24"/>
        </w:rPr>
        <w:t xml:space="preserve">Hubungan Tingkat Kecemasan dengan Kejadian </w:t>
      </w:r>
      <w:r>
        <w:rPr>
          <w:rFonts w:ascii="Times New Roman" w:hAnsi="Times New Roman" w:cs="Times New Roman"/>
          <w:i/>
          <w:sz w:val="24"/>
          <w:szCs w:val="24"/>
        </w:rPr>
        <w:t xml:space="preserve">Emesis Gravidarum </w:t>
      </w:r>
      <w:r>
        <w:rPr>
          <w:rFonts w:ascii="Times New Roman" w:hAnsi="Times New Roman" w:cs="Times New Roman"/>
          <w:sz w:val="24"/>
          <w:szCs w:val="24"/>
        </w:rPr>
        <w:t>pada Ibu Primigravida Trimester I</w:t>
      </w:r>
      <w:r w:rsidRPr="00073A98">
        <w:rPr>
          <w:rFonts w:ascii="Times New Roman" w:hAnsi="Times New Roman" w:cs="Times New Roman"/>
          <w:sz w:val="24"/>
          <w:szCs w:val="24"/>
        </w:rPr>
        <w:t>”.</w:t>
      </w:r>
    </w:p>
    <w:p w:rsidR="006A7930" w:rsidRPr="00073A98" w:rsidRDefault="006A7930" w:rsidP="006A793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 xml:space="preserve">Tujuan dari penelitian ini adalah untuk mengetahui </w:t>
      </w:r>
      <w:r>
        <w:rPr>
          <w:rFonts w:ascii="Times New Roman" w:hAnsi="Times New Roman" w:cs="Times New Roman"/>
          <w:sz w:val="24"/>
          <w:szCs w:val="24"/>
        </w:rPr>
        <w:t xml:space="preserve">Hubungan Tingkat Kecemasan dengan Kejadian </w:t>
      </w:r>
      <w:r>
        <w:rPr>
          <w:rFonts w:ascii="Times New Roman" w:hAnsi="Times New Roman" w:cs="Times New Roman"/>
          <w:i/>
          <w:sz w:val="24"/>
          <w:szCs w:val="24"/>
        </w:rPr>
        <w:t xml:space="preserve">Emesis Gravidarum </w:t>
      </w:r>
      <w:r>
        <w:rPr>
          <w:rFonts w:ascii="Times New Roman" w:hAnsi="Times New Roman" w:cs="Times New Roman"/>
          <w:sz w:val="24"/>
          <w:szCs w:val="24"/>
        </w:rPr>
        <w:t>pada Ibu Primigravida Trimester I.</w:t>
      </w:r>
      <w:r w:rsidR="009814D5">
        <w:rPr>
          <w:rFonts w:ascii="Times New Roman" w:hAnsi="Times New Roman" w:cs="Times New Roman"/>
          <w:sz w:val="24"/>
          <w:szCs w:val="24"/>
        </w:rPr>
        <w:t xml:space="preserve"> </w:t>
      </w:r>
      <w:r w:rsidR="009C1633">
        <w:rPr>
          <w:rFonts w:ascii="Times New Roman" w:hAnsi="Times New Roman" w:cs="Times New Roman"/>
          <w:sz w:val="24"/>
          <w:szCs w:val="24"/>
        </w:rPr>
        <w:t>Dengan</w:t>
      </w:r>
      <w:r w:rsidR="00D71C29">
        <w:rPr>
          <w:rFonts w:ascii="Times New Roman" w:hAnsi="Times New Roman" w:cs="Times New Roman"/>
          <w:sz w:val="24"/>
          <w:szCs w:val="24"/>
        </w:rPr>
        <w:t xml:space="preserve"> sampel berjumlah 33</w:t>
      </w:r>
      <w:r w:rsidR="009814D5">
        <w:rPr>
          <w:rFonts w:ascii="Times New Roman" w:hAnsi="Times New Roman" w:cs="Times New Roman"/>
          <w:sz w:val="24"/>
          <w:szCs w:val="24"/>
        </w:rPr>
        <w:t xml:space="preserve"> orang.</w:t>
      </w:r>
    </w:p>
    <w:p w:rsidR="00E875A1" w:rsidRDefault="006A7930" w:rsidP="006A793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75A1">
        <w:rPr>
          <w:rFonts w:ascii="Times New Roman" w:hAnsi="Times New Roman" w:cs="Times New Roman"/>
          <w:sz w:val="24"/>
          <w:szCs w:val="24"/>
        </w:rPr>
        <w:t>Pros</w:t>
      </w:r>
      <w:r w:rsidR="00E00A6B">
        <w:rPr>
          <w:rFonts w:ascii="Times New Roman" w:hAnsi="Times New Roman" w:cs="Times New Roman"/>
          <w:sz w:val="24"/>
          <w:szCs w:val="24"/>
        </w:rPr>
        <w:t xml:space="preserve">edur pengambilan data dengan cara mengisi kuesioner, wawancara, dan observasi, cara ini mungkin menyebabkan ketidaknyamanan berupa tersitanya waktu </w:t>
      </w:r>
      <w:r w:rsidR="00CB6D35">
        <w:rPr>
          <w:rFonts w:ascii="Times New Roman" w:hAnsi="Times New Roman" w:cs="Times New Roman"/>
          <w:sz w:val="24"/>
          <w:szCs w:val="24"/>
        </w:rPr>
        <w:t>Ibu</w:t>
      </w:r>
      <w:r w:rsidR="00E00A6B">
        <w:rPr>
          <w:rFonts w:ascii="Times New Roman" w:hAnsi="Times New Roman" w:cs="Times New Roman"/>
          <w:sz w:val="24"/>
          <w:szCs w:val="24"/>
        </w:rPr>
        <w:t xml:space="preserve">, </w:t>
      </w:r>
      <w:r w:rsidR="00204C4C">
        <w:rPr>
          <w:rFonts w:ascii="Times New Roman" w:hAnsi="Times New Roman" w:cs="Times New Roman"/>
          <w:sz w:val="24"/>
          <w:szCs w:val="24"/>
        </w:rPr>
        <w:t>maka dari itu</w:t>
      </w:r>
      <w:r w:rsidR="00765532">
        <w:rPr>
          <w:rFonts w:ascii="Times New Roman" w:hAnsi="Times New Roman" w:cs="Times New Roman"/>
          <w:sz w:val="24"/>
          <w:szCs w:val="24"/>
        </w:rPr>
        <w:t xml:space="preserve"> saya akan memberikan </w:t>
      </w:r>
      <w:r w:rsidR="000A59E7">
        <w:rPr>
          <w:rFonts w:ascii="Times New Roman" w:hAnsi="Times New Roman" w:cs="Times New Roman"/>
          <w:sz w:val="24"/>
          <w:szCs w:val="24"/>
        </w:rPr>
        <w:t>reward</w:t>
      </w:r>
      <w:r w:rsidR="004F2AF9">
        <w:rPr>
          <w:rFonts w:ascii="Times New Roman" w:hAnsi="Times New Roman" w:cs="Times New Roman"/>
          <w:sz w:val="24"/>
          <w:szCs w:val="24"/>
        </w:rPr>
        <w:t xml:space="preserve"> sebesar</w:t>
      </w:r>
      <w:r w:rsidR="009814D5">
        <w:rPr>
          <w:rFonts w:ascii="Times New Roman" w:hAnsi="Times New Roman" w:cs="Times New Roman"/>
          <w:sz w:val="24"/>
          <w:szCs w:val="24"/>
        </w:rPr>
        <w:t xml:space="preserve"> Rp. 25.000,-</w:t>
      </w:r>
      <w:r w:rsidR="00765532">
        <w:rPr>
          <w:rFonts w:ascii="Times New Roman" w:hAnsi="Times New Roman" w:cs="Times New Roman"/>
          <w:sz w:val="24"/>
          <w:szCs w:val="24"/>
        </w:rPr>
        <w:t>.</w:t>
      </w:r>
    </w:p>
    <w:p w:rsidR="006A7930" w:rsidRPr="00E875A1" w:rsidRDefault="006A7930" w:rsidP="006A793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75A1">
        <w:rPr>
          <w:rFonts w:ascii="Times New Roman" w:hAnsi="Times New Roman" w:cs="Times New Roman"/>
          <w:sz w:val="24"/>
          <w:szCs w:val="24"/>
        </w:rPr>
        <w:t xml:space="preserve">Keuntungan yang </w:t>
      </w:r>
      <w:r w:rsidR="009C1633">
        <w:rPr>
          <w:rFonts w:ascii="Times New Roman" w:hAnsi="Times New Roman" w:cs="Times New Roman"/>
          <w:sz w:val="24"/>
          <w:szCs w:val="24"/>
        </w:rPr>
        <w:t>Ibu</w:t>
      </w:r>
      <w:r w:rsidRPr="00E875A1">
        <w:rPr>
          <w:rFonts w:ascii="Times New Roman" w:hAnsi="Times New Roman" w:cs="Times New Roman"/>
          <w:sz w:val="24"/>
          <w:szCs w:val="24"/>
        </w:rPr>
        <w:t xml:space="preserve"> peroleh dalam keikutsertaan </w:t>
      </w:r>
      <w:r w:rsidR="009C1633">
        <w:rPr>
          <w:rFonts w:ascii="Times New Roman" w:hAnsi="Times New Roman" w:cs="Times New Roman"/>
          <w:sz w:val="24"/>
          <w:szCs w:val="24"/>
        </w:rPr>
        <w:t>Ibu</w:t>
      </w:r>
      <w:r w:rsidRPr="00E875A1">
        <w:rPr>
          <w:rFonts w:ascii="Times New Roman" w:hAnsi="Times New Roman" w:cs="Times New Roman"/>
          <w:sz w:val="24"/>
          <w:szCs w:val="24"/>
        </w:rPr>
        <w:t xml:space="preserve"> dalam penelitian ini secara langsung yaitu dapat mengetahui </w:t>
      </w:r>
      <w:r w:rsidR="00ED30FC">
        <w:rPr>
          <w:rFonts w:ascii="Times New Roman" w:hAnsi="Times New Roman" w:cs="Times New Roman"/>
          <w:sz w:val="24"/>
          <w:szCs w:val="24"/>
        </w:rPr>
        <w:t>apakah ibu mengalami kecemasan yang mengakibatkan mual muntah selama kehamilan.</w:t>
      </w:r>
    </w:p>
    <w:p w:rsidR="006A7930" w:rsidRDefault="006A7930" w:rsidP="006A793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 xml:space="preserve">Jika </w:t>
      </w:r>
      <w:r w:rsidR="009C1633">
        <w:rPr>
          <w:rFonts w:ascii="Times New Roman" w:hAnsi="Times New Roman" w:cs="Times New Roman"/>
          <w:sz w:val="24"/>
          <w:szCs w:val="24"/>
        </w:rPr>
        <w:t xml:space="preserve">Ibu </w:t>
      </w:r>
      <w:r w:rsidRPr="00073A98">
        <w:rPr>
          <w:rFonts w:ascii="Times New Roman" w:hAnsi="Times New Roman" w:cs="Times New Roman"/>
          <w:sz w:val="24"/>
          <w:szCs w:val="24"/>
        </w:rPr>
        <w:t xml:space="preserve">tidak berkenan dengan penelitian ini, </w:t>
      </w:r>
      <w:r w:rsidR="009C1633">
        <w:rPr>
          <w:rFonts w:ascii="Times New Roman" w:hAnsi="Times New Roman" w:cs="Times New Roman"/>
          <w:sz w:val="24"/>
          <w:szCs w:val="24"/>
        </w:rPr>
        <w:t xml:space="preserve">Ibu </w:t>
      </w:r>
      <w:r w:rsidRPr="00073A98">
        <w:rPr>
          <w:rFonts w:ascii="Times New Roman" w:hAnsi="Times New Roman" w:cs="Times New Roman"/>
          <w:sz w:val="24"/>
          <w:szCs w:val="24"/>
        </w:rPr>
        <w:t>boleh tidak mengikuti atau menolak menjadi responden dan tidak akan dikenakan sanksi apapun.</w:t>
      </w:r>
    </w:p>
    <w:p w:rsidR="009814D5" w:rsidRPr="00073A98" w:rsidRDefault="009814D5" w:rsidP="006A793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jadi </w:t>
      </w:r>
      <w:r w:rsidRPr="00073A9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l-hal yang t</w:t>
      </w:r>
      <w:r w:rsidR="00495FD1">
        <w:rPr>
          <w:rFonts w:ascii="Times New Roman" w:hAnsi="Times New Roman" w:cs="Times New Roman"/>
          <w:sz w:val="24"/>
          <w:szCs w:val="24"/>
        </w:rPr>
        <w:t xml:space="preserve">idak berkenan </w:t>
      </w:r>
      <w:r w:rsidR="009C1633">
        <w:rPr>
          <w:rFonts w:ascii="Times New Roman" w:hAnsi="Times New Roman" w:cs="Times New Roman"/>
          <w:sz w:val="24"/>
          <w:szCs w:val="24"/>
        </w:rPr>
        <w:t xml:space="preserve">Ibu </w:t>
      </w:r>
      <w:r w:rsidR="00495FD1">
        <w:rPr>
          <w:rFonts w:ascii="Times New Roman" w:hAnsi="Times New Roman" w:cs="Times New Roman"/>
          <w:sz w:val="24"/>
          <w:szCs w:val="24"/>
        </w:rPr>
        <w:t xml:space="preserve">dapat menghubungi </w:t>
      </w:r>
      <w:r w:rsidR="001812CF">
        <w:rPr>
          <w:rFonts w:ascii="Times New Roman" w:hAnsi="Times New Roman" w:cs="Times New Roman"/>
          <w:sz w:val="24"/>
          <w:szCs w:val="24"/>
        </w:rPr>
        <w:t xml:space="preserve">saya Mikra Latisfian dengan </w:t>
      </w:r>
      <w:r w:rsidR="00495FD1">
        <w:rPr>
          <w:rFonts w:ascii="Times New Roman" w:hAnsi="Times New Roman" w:cs="Times New Roman"/>
          <w:sz w:val="24"/>
          <w:szCs w:val="24"/>
        </w:rPr>
        <w:t>nomor kontak saya 08</w:t>
      </w:r>
      <w:r w:rsidR="000A59E7">
        <w:rPr>
          <w:rFonts w:ascii="Times New Roman" w:hAnsi="Times New Roman" w:cs="Times New Roman"/>
          <w:sz w:val="24"/>
          <w:szCs w:val="24"/>
        </w:rPr>
        <w:t>1227616148</w:t>
      </w:r>
      <w:r w:rsidR="00495FD1">
        <w:rPr>
          <w:rFonts w:ascii="Times New Roman" w:hAnsi="Times New Roman" w:cs="Times New Roman"/>
          <w:sz w:val="24"/>
          <w:szCs w:val="24"/>
        </w:rPr>
        <w:t>.</w:t>
      </w:r>
    </w:p>
    <w:p w:rsidR="006A7930" w:rsidRPr="00073A98" w:rsidRDefault="006A7930" w:rsidP="006A793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 xml:space="preserve">Nama dan jatidiri </w:t>
      </w:r>
      <w:r w:rsidR="009C1633">
        <w:rPr>
          <w:rFonts w:ascii="Times New Roman" w:hAnsi="Times New Roman" w:cs="Times New Roman"/>
          <w:sz w:val="24"/>
          <w:szCs w:val="24"/>
        </w:rPr>
        <w:t xml:space="preserve">Ibu </w:t>
      </w:r>
      <w:r w:rsidRPr="00073A98">
        <w:rPr>
          <w:rFonts w:ascii="Times New Roman" w:hAnsi="Times New Roman" w:cs="Times New Roman"/>
          <w:sz w:val="24"/>
          <w:szCs w:val="24"/>
        </w:rPr>
        <w:t>akan tetap dirahasiakan.</w:t>
      </w:r>
    </w:p>
    <w:p w:rsidR="006A7930" w:rsidRPr="00073A98" w:rsidRDefault="006A7930" w:rsidP="006A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930" w:rsidRPr="00073A98" w:rsidRDefault="006A7930" w:rsidP="006A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930" w:rsidRPr="00073A98" w:rsidRDefault="006A7930" w:rsidP="006A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930" w:rsidRPr="00073A98" w:rsidRDefault="006A7930" w:rsidP="006A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930" w:rsidRPr="00073A98" w:rsidRDefault="006A7930" w:rsidP="006A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47"/>
        <w:gridCol w:w="4106"/>
      </w:tblGrid>
      <w:tr w:rsidR="006A7930" w:rsidRPr="00073A98" w:rsidTr="00BA7063">
        <w:trPr>
          <w:trHeight w:val="1677"/>
        </w:trPr>
        <w:tc>
          <w:tcPr>
            <w:tcW w:w="4243" w:type="dxa"/>
            <w:shd w:val="clear" w:color="auto" w:fill="auto"/>
          </w:tcPr>
          <w:p w:rsidR="006A7930" w:rsidRPr="00073A98" w:rsidRDefault="006A7930" w:rsidP="00B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6A7930" w:rsidRPr="00073A98" w:rsidRDefault="006A7930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98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r w:rsidR="000A6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7930" w:rsidRPr="00073A98" w:rsidRDefault="006A7930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30" w:rsidRPr="00073A98" w:rsidRDefault="006A7930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30" w:rsidRPr="00073A98" w:rsidRDefault="006A7930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30" w:rsidRPr="00073A98" w:rsidRDefault="006A7930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7CA8">
              <w:rPr>
                <w:rFonts w:ascii="Times New Roman" w:hAnsi="Times New Roman" w:cs="Times New Roman"/>
                <w:sz w:val="24"/>
                <w:szCs w:val="24"/>
              </w:rPr>
              <w:t>Mikra Latisfian</w:t>
            </w:r>
            <w:r w:rsidRPr="00073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7930" w:rsidRPr="00073A98" w:rsidRDefault="00957CA8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1402450082</w:t>
            </w:r>
          </w:p>
        </w:tc>
      </w:tr>
    </w:tbl>
    <w:p w:rsidR="006A7930" w:rsidRPr="00073A98" w:rsidRDefault="006A7930" w:rsidP="006A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39" w:rsidRDefault="006A7930" w:rsidP="00A37C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br w:type="page"/>
      </w:r>
    </w:p>
    <w:p w:rsidR="003B7A22" w:rsidRDefault="00D347BE" w:rsidP="003B7A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2E2BAE" w:rsidRDefault="002E2BAE" w:rsidP="003B7A22">
      <w:pPr>
        <w:rPr>
          <w:rFonts w:ascii="Times New Roman" w:hAnsi="Times New Roman" w:cs="Times New Roman"/>
          <w:b/>
          <w:sz w:val="24"/>
          <w:szCs w:val="24"/>
        </w:rPr>
      </w:pPr>
    </w:p>
    <w:p w:rsidR="00CB638C" w:rsidRDefault="00CB638C" w:rsidP="000A6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 MENJADI RESPONDEN</w:t>
      </w:r>
    </w:p>
    <w:p w:rsidR="008F2A46" w:rsidRDefault="00CB638C" w:rsidP="00214C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8F2A46" w:rsidRPr="00CB638C">
        <w:rPr>
          <w:rFonts w:ascii="Times New Roman" w:hAnsi="Times New Roman" w:cs="Times New Roman"/>
          <w:b/>
          <w:i/>
          <w:sz w:val="24"/>
          <w:szCs w:val="24"/>
        </w:rPr>
        <w:t>INFORM</w:t>
      </w:r>
      <w:r w:rsidRPr="00CB638C">
        <w:rPr>
          <w:rFonts w:ascii="Times New Roman" w:hAnsi="Times New Roman" w:cs="Times New Roman"/>
          <w:b/>
          <w:i/>
          <w:sz w:val="24"/>
          <w:szCs w:val="24"/>
        </w:rPr>
        <w:t>ED CONS</w:t>
      </w:r>
      <w:r w:rsidR="008F2A46" w:rsidRPr="00CB638C">
        <w:rPr>
          <w:rFonts w:ascii="Times New Roman" w:hAnsi="Times New Roman" w:cs="Times New Roman"/>
          <w:b/>
          <w:i/>
          <w:sz w:val="24"/>
          <w:szCs w:val="24"/>
        </w:rPr>
        <w:t>ENT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CB638C" w:rsidRDefault="00CB638C" w:rsidP="00393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38C" w:rsidRDefault="00CB638C" w:rsidP="0039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tangan di bawah ini :</w:t>
      </w:r>
    </w:p>
    <w:p w:rsidR="00214C98" w:rsidRDefault="00214C98" w:rsidP="0039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B638C" w:rsidRDefault="00CB638C" w:rsidP="0039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B638C" w:rsidRDefault="00CB638C" w:rsidP="0039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B638C" w:rsidRDefault="00CB638C" w:rsidP="0039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B638C" w:rsidRDefault="00CB638C" w:rsidP="0039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B638C" w:rsidRDefault="00CB638C" w:rsidP="00843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C98" w:rsidRDefault="00214C98" w:rsidP="00843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ndapat penjelasan tentang tujuan dan manfaat penelitian maka saya,</w:t>
      </w:r>
    </w:p>
    <w:p w:rsidR="00214C98" w:rsidRDefault="00214C98" w:rsidP="008435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rsedia / Tidak Bersedia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)</w:t>
      </w:r>
    </w:p>
    <w:p w:rsidR="00214C98" w:rsidRDefault="00214C98" w:rsidP="00AC4A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berperan serta sebagai responden tanpa ada unsur paksaan.</w:t>
      </w:r>
    </w:p>
    <w:p w:rsidR="00AC4A39" w:rsidRDefault="00AC4A39" w:rsidP="00AC4A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A42" w:rsidRDefault="00214C98" w:rsidP="0039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sesuatu hal yang merugikan diri saya akibat penelitian ini, maka saya akan bertanggungjawab atas pilihan saya sendiri dan tidak akan menuntut </w:t>
      </w:r>
      <w:r w:rsidR="0084357C">
        <w:rPr>
          <w:rFonts w:ascii="Times New Roman" w:hAnsi="Times New Roman" w:cs="Times New Roman"/>
          <w:sz w:val="24"/>
          <w:szCs w:val="24"/>
        </w:rPr>
        <w:t>dikemudian hari.</w:t>
      </w:r>
    </w:p>
    <w:p w:rsidR="002F7A42" w:rsidRDefault="002F7A42" w:rsidP="0039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42" w:rsidRDefault="002F7A42" w:rsidP="00050A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g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</w:t>
      </w:r>
    </w:p>
    <w:p w:rsidR="002F7A42" w:rsidRDefault="002F7A42" w:rsidP="0039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0AC9">
        <w:rPr>
          <w:rFonts w:ascii="Times New Roman" w:hAnsi="Times New Roman" w:cs="Times New Roman"/>
          <w:sz w:val="24"/>
          <w:szCs w:val="24"/>
        </w:rPr>
        <w:tab/>
      </w:r>
      <w:r w:rsidR="00370867">
        <w:rPr>
          <w:rFonts w:ascii="Times New Roman" w:hAnsi="Times New Roman" w:cs="Times New Roman"/>
          <w:sz w:val="24"/>
          <w:szCs w:val="24"/>
        </w:rPr>
        <w:tab/>
      </w:r>
      <w:r w:rsidR="00370867">
        <w:rPr>
          <w:rFonts w:ascii="Times New Roman" w:hAnsi="Times New Roman" w:cs="Times New Roman"/>
          <w:sz w:val="24"/>
          <w:szCs w:val="24"/>
        </w:rPr>
        <w:tab/>
      </w:r>
      <w:r w:rsidR="00370867">
        <w:rPr>
          <w:rFonts w:ascii="Times New Roman" w:hAnsi="Times New Roman" w:cs="Times New Roman"/>
          <w:sz w:val="24"/>
          <w:szCs w:val="24"/>
        </w:rPr>
        <w:tab/>
      </w:r>
      <w:r w:rsidR="00370867">
        <w:rPr>
          <w:rFonts w:ascii="Times New Roman" w:hAnsi="Times New Roman" w:cs="Times New Roman"/>
          <w:sz w:val="24"/>
          <w:szCs w:val="24"/>
        </w:rPr>
        <w:tab/>
      </w:r>
      <w:r w:rsidR="00370867">
        <w:rPr>
          <w:rFonts w:ascii="Times New Roman" w:hAnsi="Times New Roman" w:cs="Times New Roman"/>
          <w:sz w:val="24"/>
          <w:szCs w:val="24"/>
        </w:rPr>
        <w:tab/>
      </w:r>
      <w:r w:rsidR="00370867">
        <w:rPr>
          <w:rFonts w:ascii="Times New Roman" w:hAnsi="Times New Roman" w:cs="Times New Roman"/>
          <w:sz w:val="24"/>
          <w:szCs w:val="24"/>
        </w:rPr>
        <w:tab/>
      </w:r>
      <w:r w:rsidR="00370867">
        <w:rPr>
          <w:rFonts w:ascii="Times New Roman" w:hAnsi="Times New Roman" w:cs="Times New Roman"/>
          <w:sz w:val="24"/>
          <w:szCs w:val="24"/>
        </w:rPr>
        <w:tab/>
      </w:r>
      <w:r w:rsidR="00050AC9">
        <w:rPr>
          <w:rFonts w:ascii="Times New Roman" w:hAnsi="Times New Roman" w:cs="Times New Roman"/>
          <w:sz w:val="24"/>
          <w:szCs w:val="24"/>
        </w:rPr>
        <w:t>Yang menyataka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0AC9" w:rsidRDefault="00050AC9" w:rsidP="0039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0AC9" w:rsidRDefault="00050AC9" w:rsidP="0039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AC9" w:rsidRDefault="00050AC9" w:rsidP="0039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42" w:rsidRDefault="00050AC9" w:rsidP="00050AC9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7A42">
        <w:rPr>
          <w:rFonts w:ascii="Times New Roman" w:hAnsi="Times New Roman" w:cs="Times New Roman"/>
          <w:sz w:val="24"/>
          <w:szCs w:val="24"/>
        </w:rPr>
        <w:t>(</w:t>
      </w:r>
      <w:r w:rsidR="002F7A42">
        <w:rPr>
          <w:rFonts w:ascii="Times New Roman" w:hAnsi="Times New Roman" w:cs="Times New Roman"/>
          <w:sz w:val="24"/>
          <w:szCs w:val="24"/>
        </w:rPr>
        <w:tab/>
      </w:r>
      <w:r w:rsidR="002F7A4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F7A42">
        <w:rPr>
          <w:rFonts w:ascii="Times New Roman" w:hAnsi="Times New Roman" w:cs="Times New Roman"/>
          <w:sz w:val="24"/>
          <w:szCs w:val="24"/>
        </w:rPr>
        <w:t xml:space="preserve">        )</w:t>
      </w:r>
    </w:p>
    <w:p w:rsidR="00370867" w:rsidRDefault="00370867" w:rsidP="00050AC9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370867" w:rsidRDefault="00370867" w:rsidP="00370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867" w:rsidRPr="00370867" w:rsidRDefault="00370867" w:rsidP="003708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867">
        <w:rPr>
          <w:rFonts w:ascii="Times New Roman" w:hAnsi="Times New Roman" w:cs="Times New Roman"/>
          <w:b/>
          <w:sz w:val="24"/>
          <w:szCs w:val="24"/>
        </w:rPr>
        <w:t>Keterangan :</w:t>
      </w:r>
    </w:p>
    <w:p w:rsidR="008F2A46" w:rsidRDefault="00370867" w:rsidP="00393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) Coret yang tidak perlu</w:t>
      </w:r>
    </w:p>
    <w:p w:rsidR="008F2A46" w:rsidRPr="00835488" w:rsidRDefault="00D521F6" w:rsidP="0039341E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835488" w:rsidRDefault="00835488" w:rsidP="00A37C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9EE" w:rsidRDefault="003878B9" w:rsidP="00387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67">
        <w:rPr>
          <w:rFonts w:ascii="Times New Roman" w:hAnsi="Times New Roman" w:cs="Times New Roman"/>
          <w:b/>
          <w:sz w:val="24"/>
          <w:szCs w:val="24"/>
        </w:rPr>
        <w:t xml:space="preserve">KUESIONER </w:t>
      </w:r>
      <w:r>
        <w:rPr>
          <w:rFonts w:ascii="Times New Roman" w:hAnsi="Times New Roman" w:cs="Times New Roman"/>
          <w:b/>
          <w:sz w:val="24"/>
          <w:szCs w:val="24"/>
        </w:rPr>
        <w:t>TINGKAT KECEMASAN IBU HAMIL TRIMESTER I</w:t>
      </w:r>
    </w:p>
    <w:p w:rsidR="00525B5B" w:rsidRDefault="00525B5B" w:rsidP="003878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39B" w:rsidRDefault="0049439B" w:rsidP="0049439B">
      <w:pPr>
        <w:pStyle w:val="ListParagraph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Pemeriksaan</w:t>
      </w:r>
      <w:r w:rsidR="00015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859" w:rsidRPr="00015859">
        <w:rPr>
          <w:rFonts w:ascii="Times New Roman" w:hAnsi="Times New Roman" w:cs="Times New Roman"/>
          <w:sz w:val="24"/>
          <w:szCs w:val="24"/>
        </w:rPr>
        <w:t>(</w:t>
      </w:r>
      <w:r w:rsidR="00015859" w:rsidRPr="00015859">
        <w:rPr>
          <w:rFonts w:ascii="Times New Roman" w:hAnsi="Times New Roman" w:cs="Times New Roman"/>
          <w:i/>
          <w:sz w:val="24"/>
          <w:szCs w:val="24"/>
        </w:rPr>
        <w:t>diisi oleh petugas</w:t>
      </w:r>
      <w:r w:rsidR="00015859" w:rsidRPr="00015859">
        <w:rPr>
          <w:rFonts w:ascii="Times New Roman" w:hAnsi="Times New Roman" w:cs="Times New Roman"/>
          <w:sz w:val="24"/>
          <w:szCs w:val="24"/>
        </w:rPr>
        <w:t>)</w:t>
      </w:r>
    </w:p>
    <w:p w:rsidR="0049439B" w:rsidRDefault="0049439B" w:rsidP="00072BD8">
      <w:pPr>
        <w:pStyle w:val="ListParagraph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a-tanda vital</w:t>
      </w:r>
    </w:p>
    <w:p w:rsidR="0049439B" w:rsidRDefault="0049439B" w:rsidP="00072BD8">
      <w:pPr>
        <w:pStyle w:val="ListParagraph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anan dar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mmHg</w:t>
      </w:r>
    </w:p>
    <w:p w:rsidR="0049439B" w:rsidRDefault="0049439B" w:rsidP="00072BD8">
      <w:pPr>
        <w:pStyle w:val="ListParagraph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               x/menit</w:t>
      </w:r>
    </w:p>
    <w:p w:rsidR="0049439B" w:rsidRDefault="0049439B" w:rsidP="00072BD8">
      <w:pPr>
        <w:pStyle w:val="ListParagraph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ºC</w:t>
      </w:r>
    </w:p>
    <w:p w:rsidR="0049439B" w:rsidRDefault="0049439B" w:rsidP="00072BD8">
      <w:pPr>
        <w:pStyle w:val="ListParagraph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napas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x/menit</w:t>
      </w:r>
    </w:p>
    <w:p w:rsidR="0049439B" w:rsidRDefault="0049439B" w:rsidP="00072BD8">
      <w:pPr>
        <w:pStyle w:val="ListParagraph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9439B" w:rsidRDefault="0049439B" w:rsidP="00072BD8">
      <w:pPr>
        <w:pStyle w:val="ListParagraph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siran persalin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9439B" w:rsidRDefault="0049439B" w:rsidP="00072BD8">
      <w:pPr>
        <w:pStyle w:val="ListParagraph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 Kehamil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inggu</w:t>
      </w:r>
    </w:p>
    <w:p w:rsidR="00072BD8" w:rsidRPr="00E044A4" w:rsidRDefault="00072BD8" w:rsidP="00E0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52ABD" w:rsidRDefault="00852ABD" w:rsidP="00072BD8">
      <w:pPr>
        <w:pStyle w:val="ListParagraph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39B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F57198">
        <w:rPr>
          <w:rFonts w:ascii="Times New Roman" w:hAnsi="Times New Roman" w:cs="Times New Roman"/>
          <w:b/>
          <w:sz w:val="24"/>
          <w:szCs w:val="24"/>
        </w:rPr>
        <w:t>Umum</w:t>
      </w:r>
    </w:p>
    <w:p w:rsidR="00F57198" w:rsidRPr="0049439B" w:rsidRDefault="00F57198" w:rsidP="00F5719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as Responden </w:t>
      </w:r>
      <w:r w:rsidRPr="00F57198">
        <w:rPr>
          <w:rFonts w:ascii="Times New Roman" w:hAnsi="Times New Roman" w:cs="Times New Roman"/>
          <w:i/>
          <w:sz w:val="24"/>
          <w:szCs w:val="24"/>
        </w:rPr>
        <w:t>(diisi oleh responden)</w:t>
      </w:r>
    </w:p>
    <w:p w:rsidR="00525B5B" w:rsidRPr="00852ABD" w:rsidRDefault="00525B5B" w:rsidP="002F2B53">
      <w:pPr>
        <w:pStyle w:val="ListParagraph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2ABD">
        <w:rPr>
          <w:rFonts w:ascii="Times New Roman" w:hAnsi="Times New Roman" w:cs="Times New Roman"/>
          <w:sz w:val="24"/>
          <w:szCs w:val="24"/>
        </w:rPr>
        <w:t>Nama Responden (initial)</w:t>
      </w:r>
      <w:r w:rsidRPr="00852ABD">
        <w:rPr>
          <w:rFonts w:ascii="Times New Roman" w:hAnsi="Times New Roman" w:cs="Times New Roman"/>
          <w:sz w:val="24"/>
          <w:szCs w:val="24"/>
        </w:rPr>
        <w:tab/>
        <w:t>:</w:t>
      </w:r>
    </w:p>
    <w:p w:rsidR="00FE3A5D" w:rsidRPr="00852ABD" w:rsidRDefault="00525B5B" w:rsidP="002F2B53">
      <w:pPr>
        <w:pStyle w:val="ListParagraph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2ABD">
        <w:rPr>
          <w:rFonts w:ascii="Times New Roman" w:hAnsi="Times New Roman" w:cs="Times New Roman"/>
          <w:sz w:val="24"/>
          <w:szCs w:val="24"/>
        </w:rPr>
        <w:t>Umur</w:t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="00CC7407">
        <w:rPr>
          <w:rFonts w:ascii="Times New Roman" w:hAnsi="Times New Roman" w:cs="Times New Roman"/>
          <w:sz w:val="24"/>
          <w:szCs w:val="24"/>
        </w:rPr>
        <w:tab/>
      </w:r>
      <w:r w:rsidRPr="00852ABD">
        <w:rPr>
          <w:rFonts w:ascii="Times New Roman" w:hAnsi="Times New Roman" w:cs="Times New Roman"/>
          <w:sz w:val="24"/>
          <w:szCs w:val="24"/>
        </w:rPr>
        <w:t>:</w:t>
      </w:r>
      <w:r w:rsidR="00852ABD" w:rsidRPr="00852ABD">
        <w:rPr>
          <w:rFonts w:ascii="Times New Roman" w:hAnsi="Times New Roman" w:cs="Times New Roman"/>
          <w:sz w:val="24"/>
          <w:szCs w:val="24"/>
        </w:rPr>
        <w:tab/>
      </w:r>
      <w:r w:rsidR="00852ABD" w:rsidRPr="00852ABD">
        <w:rPr>
          <w:rFonts w:ascii="Times New Roman" w:hAnsi="Times New Roman" w:cs="Times New Roman"/>
          <w:sz w:val="24"/>
          <w:szCs w:val="24"/>
        </w:rPr>
        <w:tab/>
        <w:t xml:space="preserve">tahun </w:t>
      </w:r>
    </w:p>
    <w:p w:rsidR="00525B5B" w:rsidRPr="00852ABD" w:rsidRDefault="00525B5B" w:rsidP="002F2B53">
      <w:pPr>
        <w:pStyle w:val="ListParagraph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2ABD">
        <w:rPr>
          <w:rFonts w:ascii="Times New Roman" w:hAnsi="Times New Roman" w:cs="Times New Roman"/>
          <w:sz w:val="24"/>
          <w:szCs w:val="24"/>
        </w:rPr>
        <w:t>Jenis Kelamin</w:t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Pr="00852ABD">
        <w:rPr>
          <w:rFonts w:ascii="Times New Roman" w:hAnsi="Times New Roman" w:cs="Times New Roman"/>
          <w:sz w:val="24"/>
          <w:szCs w:val="24"/>
        </w:rPr>
        <w:tab/>
        <w:t>:</w:t>
      </w:r>
      <w:r w:rsidR="00852ABD" w:rsidRPr="00852ABD">
        <w:rPr>
          <w:rFonts w:ascii="Times New Roman" w:hAnsi="Times New Roman" w:cs="Times New Roman"/>
          <w:sz w:val="24"/>
          <w:szCs w:val="24"/>
        </w:rPr>
        <w:t xml:space="preserve"> Perempuan</w:t>
      </w:r>
    </w:p>
    <w:p w:rsidR="00443F4E" w:rsidRPr="00443F4E" w:rsidRDefault="00FE3A5D" w:rsidP="002F2B53">
      <w:pPr>
        <w:pStyle w:val="ListParagraph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2ABD">
        <w:rPr>
          <w:rFonts w:ascii="Times New Roman" w:hAnsi="Times New Roman" w:cs="Times New Roman"/>
          <w:sz w:val="24"/>
          <w:szCs w:val="24"/>
        </w:rPr>
        <w:t>Agama</w:t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="00CC7407">
        <w:rPr>
          <w:rFonts w:ascii="Times New Roman" w:hAnsi="Times New Roman" w:cs="Times New Roman"/>
          <w:sz w:val="24"/>
          <w:szCs w:val="24"/>
        </w:rPr>
        <w:tab/>
      </w:r>
    </w:p>
    <w:p w:rsidR="00443F4E" w:rsidRDefault="002B3336" w:rsidP="00443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left:0;text-align:left;margin-left:290.1pt;margin-top:1.4pt;width:8.25pt;height:10.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7" style="position:absolute;left:0;text-align:left;margin-left:161.85pt;margin-top:2.15pt;width:8.25pt;height:10.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6" style="position:absolute;left:0;text-align:left;margin-left:37.35pt;margin-top:1.4pt;width:8.25pt;height:10.5pt;z-index:251658240"/>
        </w:pict>
      </w:r>
      <w:r w:rsidR="00443F4E">
        <w:rPr>
          <w:rFonts w:ascii="Times New Roman" w:hAnsi="Times New Roman" w:cs="Times New Roman"/>
          <w:sz w:val="24"/>
          <w:szCs w:val="24"/>
        </w:rPr>
        <w:tab/>
        <w:t xml:space="preserve">     Islam</w:t>
      </w:r>
      <w:r w:rsidR="00443F4E">
        <w:rPr>
          <w:rFonts w:ascii="Times New Roman" w:hAnsi="Times New Roman" w:cs="Times New Roman"/>
          <w:sz w:val="24"/>
          <w:szCs w:val="24"/>
        </w:rPr>
        <w:tab/>
      </w:r>
      <w:r w:rsidR="00443F4E">
        <w:rPr>
          <w:rFonts w:ascii="Times New Roman" w:hAnsi="Times New Roman" w:cs="Times New Roman"/>
          <w:sz w:val="24"/>
          <w:szCs w:val="24"/>
        </w:rPr>
        <w:tab/>
      </w:r>
      <w:r w:rsidR="00443F4E">
        <w:rPr>
          <w:rFonts w:ascii="Times New Roman" w:hAnsi="Times New Roman" w:cs="Times New Roman"/>
          <w:sz w:val="24"/>
          <w:szCs w:val="24"/>
        </w:rPr>
        <w:tab/>
        <w:t>Kristen</w:t>
      </w:r>
      <w:r w:rsidR="00443F4E">
        <w:rPr>
          <w:rFonts w:ascii="Times New Roman" w:hAnsi="Times New Roman" w:cs="Times New Roman"/>
          <w:sz w:val="24"/>
          <w:szCs w:val="24"/>
        </w:rPr>
        <w:tab/>
      </w:r>
      <w:r w:rsidR="00443F4E">
        <w:rPr>
          <w:rFonts w:ascii="Times New Roman" w:hAnsi="Times New Roman" w:cs="Times New Roman"/>
          <w:sz w:val="24"/>
          <w:szCs w:val="24"/>
        </w:rPr>
        <w:tab/>
      </w:r>
      <w:r w:rsidR="00443F4E">
        <w:rPr>
          <w:rFonts w:ascii="Times New Roman" w:hAnsi="Times New Roman" w:cs="Times New Roman"/>
          <w:sz w:val="24"/>
          <w:szCs w:val="24"/>
        </w:rPr>
        <w:tab/>
        <w:t xml:space="preserve">      Katolik</w:t>
      </w:r>
    </w:p>
    <w:p w:rsidR="00852ABD" w:rsidRPr="00443F4E" w:rsidRDefault="002B3336" w:rsidP="00443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1" style="position:absolute;left:0;text-align:left;margin-left:290.1pt;margin-top:1.7pt;width:8.25pt;height:10.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0" style="position:absolute;left:0;text-align:left;margin-left:161.85pt;margin-top:1.7pt;width:8.25pt;height:10.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9" style="position:absolute;left:0;text-align:left;margin-left:37.35pt;margin-top:.95pt;width:8.25pt;height:10.5pt;z-index:251661312"/>
        </w:pict>
      </w:r>
      <w:r w:rsidR="00443F4E">
        <w:rPr>
          <w:rFonts w:ascii="Times New Roman" w:hAnsi="Times New Roman" w:cs="Times New Roman"/>
          <w:sz w:val="24"/>
          <w:szCs w:val="24"/>
        </w:rPr>
        <w:tab/>
        <w:t xml:space="preserve">     Hindu</w:t>
      </w:r>
      <w:r w:rsidR="00443F4E">
        <w:rPr>
          <w:rFonts w:ascii="Times New Roman" w:hAnsi="Times New Roman" w:cs="Times New Roman"/>
          <w:sz w:val="24"/>
          <w:szCs w:val="24"/>
        </w:rPr>
        <w:tab/>
      </w:r>
      <w:r w:rsidR="00443F4E">
        <w:rPr>
          <w:rFonts w:ascii="Times New Roman" w:hAnsi="Times New Roman" w:cs="Times New Roman"/>
          <w:sz w:val="24"/>
          <w:szCs w:val="24"/>
        </w:rPr>
        <w:tab/>
      </w:r>
      <w:r w:rsidR="00443F4E">
        <w:rPr>
          <w:rFonts w:ascii="Times New Roman" w:hAnsi="Times New Roman" w:cs="Times New Roman"/>
          <w:sz w:val="24"/>
          <w:szCs w:val="24"/>
        </w:rPr>
        <w:tab/>
        <w:t>Bu</w:t>
      </w:r>
      <w:r w:rsidR="00B722C3">
        <w:rPr>
          <w:rFonts w:ascii="Times New Roman" w:hAnsi="Times New Roman" w:cs="Times New Roman"/>
          <w:sz w:val="24"/>
          <w:szCs w:val="24"/>
        </w:rPr>
        <w:t>ddha</w:t>
      </w:r>
      <w:r w:rsidR="00B722C3">
        <w:rPr>
          <w:rFonts w:ascii="Times New Roman" w:hAnsi="Times New Roman" w:cs="Times New Roman"/>
          <w:sz w:val="24"/>
          <w:szCs w:val="24"/>
        </w:rPr>
        <w:tab/>
      </w:r>
      <w:r w:rsidR="00B722C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43F4E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443F4E" w:rsidRPr="00443F4E">
        <w:rPr>
          <w:rFonts w:ascii="Times New Roman" w:hAnsi="Times New Roman" w:cs="Times New Roman"/>
          <w:sz w:val="24"/>
          <w:szCs w:val="24"/>
        </w:rPr>
        <w:tab/>
      </w:r>
    </w:p>
    <w:p w:rsidR="00F304FB" w:rsidRDefault="00F304FB" w:rsidP="002F2B53">
      <w:pPr>
        <w:pStyle w:val="ListParagraph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</w:p>
    <w:p w:rsidR="008A538A" w:rsidRDefault="002B3336" w:rsidP="00F304FB">
      <w:pPr>
        <w:pStyle w:val="ListParagraph"/>
        <w:tabs>
          <w:tab w:val="left" w:pos="720"/>
          <w:tab w:val="left" w:pos="1440"/>
          <w:tab w:val="left" w:pos="2160"/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2" style="position:absolute;left:0;text-align:left;margin-left:37.35pt;margin-top:1.55pt;width:8.25pt;height:10.5pt;z-index:251664384"/>
        </w:pict>
      </w:r>
      <w:r w:rsidR="00F304FB">
        <w:rPr>
          <w:rFonts w:ascii="Times New Roman" w:hAnsi="Times New Roman" w:cs="Times New Roman"/>
          <w:sz w:val="24"/>
          <w:szCs w:val="24"/>
        </w:rPr>
        <w:t xml:space="preserve">     </w:t>
      </w:r>
      <w:r w:rsidR="008A538A">
        <w:rPr>
          <w:rFonts w:ascii="Times New Roman" w:hAnsi="Times New Roman" w:cs="Times New Roman"/>
          <w:sz w:val="24"/>
          <w:szCs w:val="24"/>
        </w:rPr>
        <w:t xml:space="preserve">Tidak sekolah/ Tidak tamat </w:t>
      </w:r>
    </w:p>
    <w:p w:rsidR="00525B5B" w:rsidRPr="00852ABD" w:rsidRDefault="002B3336" w:rsidP="00F304FB">
      <w:pPr>
        <w:pStyle w:val="ListParagraph"/>
        <w:tabs>
          <w:tab w:val="left" w:pos="720"/>
          <w:tab w:val="left" w:pos="1440"/>
          <w:tab w:val="left" w:pos="2160"/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6" style="position:absolute;left:0;text-align:left;margin-left:161.85pt;margin-top:1.85pt;width:8.25pt;height:10.5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3" style="position:absolute;left:0;text-align:left;margin-left:37.35pt;margin-top:1.1pt;width:8.25pt;height:10.5pt;z-index:251665408"/>
        </w:pict>
      </w:r>
      <w:r w:rsidR="008A538A">
        <w:rPr>
          <w:rFonts w:ascii="Times New Roman" w:hAnsi="Times New Roman" w:cs="Times New Roman"/>
          <w:sz w:val="24"/>
          <w:szCs w:val="24"/>
        </w:rPr>
        <w:t xml:space="preserve">     </w:t>
      </w:r>
      <w:r w:rsidR="00F304FB">
        <w:rPr>
          <w:rFonts w:ascii="Times New Roman" w:hAnsi="Times New Roman" w:cs="Times New Roman"/>
          <w:sz w:val="24"/>
          <w:szCs w:val="24"/>
        </w:rPr>
        <w:t>SD</w:t>
      </w:r>
      <w:r w:rsidR="00525B5B" w:rsidRPr="00852ABD">
        <w:rPr>
          <w:rFonts w:ascii="Times New Roman" w:hAnsi="Times New Roman" w:cs="Times New Roman"/>
          <w:sz w:val="24"/>
          <w:szCs w:val="24"/>
        </w:rPr>
        <w:tab/>
      </w:r>
      <w:r w:rsidR="00525B5B" w:rsidRPr="00852ABD">
        <w:rPr>
          <w:rFonts w:ascii="Times New Roman" w:hAnsi="Times New Roman" w:cs="Times New Roman"/>
          <w:sz w:val="24"/>
          <w:szCs w:val="24"/>
        </w:rPr>
        <w:tab/>
      </w:r>
      <w:r w:rsidR="00F304FB">
        <w:rPr>
          <w:rFonts w:ascii="Times New Roman" w:hAnsi="Times New Roman" w:cs="Times New Roman"/>
          <w:sz w:val="24"/>
          <w:szCs w:val="24"/>
        </w:rPr>
        <w:tab/>
        <w:t xml:space="preserve">     SMP</w:t>
      </w:r>
      <w:r w:rsidR="008A538A">
        <w:rPr>
          <w:rFonts w:ascii="Times New Roman" w:hAnsi="Times New Roman" w:cs="Times New Roman"/>
          <w:sz w:val="24"/>
          <w:szCs w:val="24"/>
        </w:rPr>
        <w:tab/>
      </w:r>
      <w:r w:rsidR="008A538A">
        <w:rPr>
          <w:rFonts w:ascii="Times New Roman" w:hAnsi="Times New Roman" w:cs="Times New Roman"/>
          <w:sz w:val="24"/>
          <w:szCs w:val="24"/>
        </w:rPr>
        <w:tab/>
      </w:r>
      <w:r w:rsidR="00F304FB" w:rsidRPr="00852ABD">
        <w:rPr>
          <w:rFonts w:ascii="Times New Roman" w:hAnsi="Times New Roman" w:cs="Times New Roman"/>
          <w:sz w:val="24"/>
          <w:szCs w:val="24"/>
        </w:rPr>
        <w:tab/>
      </w:r>
      <w:r w:rsidR="008A538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538A" w:rsidRDefault="002B3336" w:rsidP="008A53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5" style="position:absolute;left:0;text-align:left;margin-left:161.85pt;margin-top:1.85pt;width:8.25pt;height:10.5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4" style="position:absolute;left:0;text-align:left;margin-left:37.35pt;margin-top:1.85pt;width:8.25pt;height:10.5pt;z-index:251666432"/>
        </w:pict>
      </w:r>
      <w:r w:rsidR="008A538A">
        <w:rPr>
          <w:rFonts w:ascii="Times New Roman" w:hAnsi="Times New Roman" w:cs="Times New Roman"/>
          <w:sz w:val="24"/>
          <w:szCs w:val="24"/>
        </w:rPr>
        <w:t xml:space="preserve">     SMA</w:t>
      </w:r>
      <w:r w:rsidR="008A538A">
        <w:rPr>
          <w:rFonts w:ascii="Times New Roman" w:hAnsi="Times New Roman" w:cs="Times New Roman"/>
          <w:sz w:val="24"/>
          <w:szCs w:val="24"/>
        </w:rPr>
        <w:tab/>
      </w:r>
      <w:r w:rsidR="008A538A">
        <w:rPr>
          <w:rFonts w:ascii="Times New Roman" w:hAnsi="Times New Roman" w:cs="Times New Roman"/>
          <w:sz w:val="24"/>
          <w:szCs w:val="24"/>
        </w:rPr>
        <w:tab/>
        <w:t xml:space="preserve">           Perguruan Tinggi</w:t>
      </w:r>
    </w:p>
    <w:p w:rsidR="009C7754" w:rsidRDefault="009C7754" w:rsidP="009C77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B5B" w:rsidRDefault="00525B5B" w:rsidP="00BA4209">
      <w:pPr>
        <w:pStyle w:val="ListParagraph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2ABD">
        <w:rPr>
          <w:rFonts w:ascii="Times New Roman" w:hAnsi="Times New Roman" w:cs="Times New Roman"/>
          <w:sz w:val="24"/>
          <w:szCs w:val="24"/>
        </w:rPr>
        <w:t>Pekerjaan</w:t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Pr="00852ABD">
        <w:rPr>
          <w:rFonts w:ascii="Times New Roman" w:hAnsi="Times New Roman" w:cs="Times New Roman"/>
          <w:sz w:val="24"/>
          <w:szCs w:val="24"/>
        </w:rPr>
        <w:tab/>
      </w:r>
    </w:p>
    <w:p w:rsidR="005C1FFA" w:rsidRPr="005C1FFA" w:rsidRDefault="002B3336" w:rsidP="006A31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9" style="position:absolute;left:0;text-align:left;margin-left:263.1pt;margin-top:1.7pt;width:8.25pt;height:10.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8" style="position:absolute;left:0;text-align:left;margin-left:161.85pt;margin-top:1.7pt;width:8.25pt;height:10.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7" style="position:absolute;left:0;text-align:left;margin-left:37.35pt;margin-top:1.7pt;width:8.25pt;height:10.5pt;z-index:251669504"/>
        </w:pict>
      </w:r>
      <w:r w:rsidR="005C1FFA">
        <w:rPr>
          <w:rFonts w:ascii="Times New Roman" w:hAnsi="Times New Roman" w:cs="Times New Roman"/>
          <w:sz w:val="24"/>
          <w:szCs w:val="24"/>
        </w:rPr>
        <w:t xml:space="preserve">      </w:t>
      </w:r>
      <w:r w:rsidR="005C1FFA" w:rsidRPr="005C1FFA">
        <w:rPr>
          <w:rFonts w:ascii="Times New Roman" w:hAnsi="Times New Roman" w:cs="Times New Roman"/>
          <w:sz w:val="24"/>
          <w:szCs w:val="24"/>
        </w:rPr>
        <w:t>Tidak bekerja/ IRT</w:t>
      </w:r>
      <w:r w:rsidR="005C1F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1FFA" w:rsidRPr="005C1FFA">
        <w:rPr>
          <w:rFonts w:ascii="Times New Roman" w:hAnsi="Times New Roman" w:cs="Times New Roman"/>
          <w:sz w:val="24"/>
          <w:szCs w:val="24"/>
        </w:rPr>
        <w:t>Petani</w:t>
      </w:r>
      <w:r w:rsidR="005C1FFA" w:rsidRPr="005C1FFA">
        <w:rPr>
          <w:rFonts w:ascii="Times New Roman" w:hAnsi="Times New Roman" w:cs="Times New Roman"/>
          <w:sz w:val="24"/>
          <w:szCs w:val="24"/>
        </w:rPr>
        <w:tab/>
      </w:r>
      <w:r w:rsidR="005C1F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1FFA" w:rsidRPr="005C1FFA">
        <w:rPr>
          <w:rFonts w:ascii="Times New Roman" w:hAnsi="Times New Roman" w:cs="Times New Roman"/>
          <w:sz w:val="24"/>
          <w:szCs w:val="24"/>
        </w:rPr>
        <w:t>Pedagang</w:t>
      </w:r>
      <w:r w:rsidR="005C1FFA" w:rsidRPr="005C1FFA">
        <w:rPr>
          <w:rFonts w:ascii="Times New Roman" w:hAnsi="Times New Roman" w:cs="Times New Roman"/>
          <w:sz w:val="24"/>
          <w:szCs w:val="24"/>
        </w:rPr>
        <w:tab/>
      </w:r>
      <w:r w:rsidR="005C1FFA" w:rsidRPr="005C1FFA">
        <w:rPr>
          <w:rFonts w:ascii="Times New Roman" w:hAnsi="Times New Roman" w:cs="Times New Roman"/>
          <w:sz w:val="24"/>
          <w:szCs w:val="24"/>
        </w:rPr>
        <w:tab/>
      </w:r>
    </w:p>
    <w:p w:rsidR="005C1FFA" w:rsidRPr="005C1FFA" w:rsidRDefault="002B3336" w:rsidP="006A317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41" style="position:absolute;left:0;text-align:left;margin-left:161.85pt;margin-top:1.7pt;width:8.25pt;height:10.5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40" style="position:absolute;left:0;text-align:left;margin-left:37.35pt;margin-top:2.45pt;width:8.25pt;height:10.5pt;z-index:251672576"/>
        </w:pict>
      </w:r>
      <w:r w:rsidR="006A3172">
        <w:rPr>
          <w:rFonts w:ascii="Times New Roman" w:hAnsi="Times New Roman" w:cs="Times New Roman"/>
          <w:sz w:val="24"/>
          <w:szCs w:val="24"/>
        </w:rPr>
        <w:t xml:space="preserve">     </w:t>
      </w:r>
      <w:r w:rsidR="005C1FFA" w:rsidRPr="005C1FFA">
        <w:rPr>
          <w:rFonts w:ascii="Times New Roman" w:hAnsi="Times New Roman" w:cs="Times New Roman"/>
          <w:sz w:val="24"/>
          <w:szCs w:val="24"/>
        </w:rPr>
        <w:t>Swasta</w:t>
      </w:r>
      <w:r w:rsidR="005C1FFA" w:rsidRPr="005C1FFA">
        <w:rPr>
          <w:rFonts w:ascii="Times New Roman" w:hAnsi="Times New Roman" w:cs="Times New Roman"/>
          <w:sz w:val="24"/>
          <w:szCs w:val="24"/>
        </w:rPr>
        <w:tab/>
      </w:r>
      <w:r w:rsidR="005C1FFA" w:rsidRPr="005C1FFA">
        <w:rPr>
          <w:rFonts w:ascii="Times New Roman" w:hAnsi="Times New Roman" w:cs="Times New Roman"/>
          <w:sz w:val="24"/>
          <w:szCs w:val="24"/>
        </w:rPr>
        <w:tab/>
      </w:r>
      <w:r w:rsidR="006A31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1FFA" w:rsidRPr="005C1FFA">
        <w:rPr>
          <w:rFonts w:ascii="Times New Roman" w:hAnsi="Times New Roman" w:cs="Times New Roman"/>
          <w:sz w:val="24"/>
          <w:szCs w:val="24"/>
        </w:rPr>
        <w:t>PNS</w:t>
      </w:r>
      <w:r w:rsidR="005C1FFA" w:rsidRPr="005C1FFA">
        <w:rPr>
          <w:rFonts w:ascii="Times New Roman" w:hAnsi="Times New Roman" w:cs="Times New Roman"/>
          <w:sz w:val="24"/>
          <w:szCs w:val="24"/>
        </w:rPr>
        <w:tab/>
      </w:r>
    </w:p>
    <w:p w:rsidR="00B52AAA" w:rsidRPr="00BD07E4" w:rsidRDefault="00525B5B" w:rsidP="00D476B5">
      <w:pPr>
        <w:pStyle w:val="ListParagraph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2ABD">
        <w:rPr>
          <w:rFonts w:ascii="Times New Roman" w:hAnsi="Times New Roman" w:cs="Times New Roman"/>
          <w:sz w:val="24"/>
          <w:szCs w:val="24"/>
        </w:rPr>
        <w:t>Alamat</w:t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Pr="00852ABD">
        <w:rPr>
          <w:rFonts w:ascii="Times New Roman" w:hAnsi="Times New Roman" w:cs="Times New Roman"/>
          <w:sz w:val="24"/>
          <w:szCs w:val="24"/>
        </w:rPr>
        <w:tab/>
      </w:r>
      <w:r w:rsidR="00CC7407">
        <w:rPr>
          <w:rFonts w:ascii="Times New Roman" w:hAnsi="Times New Roman" w:cs="Times New Roman"/>
          <w:sz w:val="24"/>
          <w:szCs w:val="24"/>
        </w:rPr>
        <w:tab/>
      </w:r>
      <w:r w:rsidRPr="00852ABD">
        <w:rPr>
          <w:rFonts w:ascii="Times New Roman" w:hAnsi="Times New Roman" w:cs="Times New Roman"/>
          <w:sz w:val="24"/>
          <w:szCs w:val="24"/>
        </w:rPr>
        <w:t>:</w:t>
      </w:r>
    </w:p>
    <w:p w:rsidR="008B5E38" w:rsidRPr="000007B0" w:rsidRDefault="00FE3A5D" w:rsidP="000007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rilah tanda silang (X) pada jawaban yang benar sesuai dengan yang Anda alami </w:t>
      </w:r>
    </w:p>
    <w:p w:rsidR="00E3558E" w:rsidRDefault="00E3558E" w:rsidP="00FE3A5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Ibu mengalami mual muntah, terutama dipagi hari ?</w:t>
      </w:r>
    </w:p>
    <w:p w:rsidR="00E3558E" w:rsidRDefault="00E3558E" w:rsidP="00E3558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</w:p>
    <w:p w:rsidR="00237A1F" w:rsidRPr="008A22A9" w:rsidRDefault="00E3558E" w:rsidP="001C5B1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</w:p>
    <w:p w:rsidR="00181DDC" w:rsidRDefault="00181DDC" w:rsidP="00FE3A5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Ibu mengala</w:t>
      </w:r>
      <w:r w:rsidR="003817D8">
        <w:rPr>
          <w:rFonts w:ascii="Times New Roman" w:hAnsi="Times New Roman" w:cs="Times New Roman"/>
          <w:sz w:val="24"/>
          <w:szCs w:val="24"/>
        </w:rPr>
        <w:t>mi pusing terutama dipagi hari ?</w:t>
      </w:r>
    </w:p>
    <w:p w:rsidR="00980F66" w:rsidRDefault="0092790F" w:rsidP="00181DD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</w:p>
    <w:p w:rsidR="0092790F" w:rsidRDefault="0092790F" w:rsidP="00181DD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</w:p>
    <w:p w:rsidR="00FE3A5D" w:rsidRDefault="00901E07" w:rsidP="00FE3A5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mual muntah ini menganggu aktivitas ibu ?</w:t>
      </w:r>
    </w:p>
    <w:p w:rsidR="00901E07" w:rsidRDefault="0092790F" w:rsidP="003817D8">
      <w:pPr>
        <w:pStyle w:val="ListParagraph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</w:p>
    <w:p w:rsidR="0092790F" w:rsidRDefault="0092790F" w:rsidP="003817D8">
      <w:pPr>
        <w:pStyle w:val="ListParagraph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</w:p>
    <w:p w:rsidR="00B17CE5" w:rsidRPr="00B17CE5" w:rsidRDefault="00D06707" w:rsidP="00B17CE5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mual muntah terjadi terus menerus sepanjang hari</w:t>
      </w:r>
      <w:r w:rsidR="009A2AB8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17CE5" w:rsidRDefault="0092790F" w:rsidP="00B17CE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</w:p>
    <w:p w:rsidR="0092790F" w:rsidRDefault="0092790F" w:rsidP="00B17CE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</w:p>
    <w:p w:rsidR="003817D8" w:rsidRDefault="001624BC" w:rsidP="003817D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sebelumnya ibu pernah mendapatkan obat anti mual dari Bidan/ tenaga kesehatan lainnya ?</w:t>
      </w:r>
    </w:p>
    <w:p w:rsidR="001624BC" w:rsidRPr="001C5C3A" w:rsidRDefault="001624BC" w:rsidP="001624B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, pernah. Diberikan oleh siap</w:t>
      </w:r>
      <w:r w:rsidR="001C5C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? .........................................</w:t>
      </w:r>
      <w:r w:rsidRPr="004329F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C5C3A" w:rsidRDefault="001C5C3A" w:rsidP="001624B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pernah</w:t>
      </w:r>
    </w:p>
    <w:p w:rsidR="00AB55CA" w:rsidRDefault="00AB55CA" w:rsidP="00AB5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CA" w:rsidRDefault="00AB55CA" w:rsidP="00AB5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CA" w:rsidRPr="00AB55CA" w:rsidRDefault="00AB55CA" w:rsidP="00AB5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9E2" w:rsidRPr="003878B9" w:rsidRDefault="007B69E2" w:rsidP="00387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7E4" w:rsidRDefault="00BD07E4" w:rsidP="00B04EE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2790F" w:rsidRDefault="00927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2EAC" w:rsidRPr="00B94371" w:rsidRDefault="00152EAC" w:rsidP="00B04EE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ilah tanda </w:t>
      </w:r>
      <w:r w:rsidR="004A6BB2">
        <w:rPr>
          <w:rFonts w:ascii="Times New Roman" w:hAnsi="Times New Roman" w:cs="Times New Roman"/>
          <w:sz w:val="24"/>
          <w:szCs w:val="24"/>
        </w:rPr>
        <w:t>centa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A6BB2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B94371">
        <w:rPr>
          <w:rFonts w:ascii="Times New Roman" w:hAnsi="Times New Roman" w:cs="Times New Roman"/>
          <w:sz w:val="24"/>
          <w:szCs w:val="24"/>
        </w:rPr>
        <w:t>) pada jawaban yang tepat sesuai dengan keadaan Ibu atau apa yang sedang Ibu rasakan selama hamil ini</w:t>
      </w:r>
    </w:p>
    <w:p w:rsidR="004A6BB2" w:rsidRDefault="00152EAC" w:rsidP="00B04EEA">
      <w:pPr>
        <w:pStyle w:val="ListParagraph"/>
        <w:numPr>
          <w:ilvl w:val="0"/>
          <w:numId w:val="12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4A6BB2">
        <w:rPr>
          <w:rFonts w:ascii="Times New Roman" w:hAnsi="Times New Roman" w:cs="Times New Roman"/>
          <w:sz w:val="24"/>
          <w:szCs w:val="24"/>
        </w:rPr>
        <w:t>Tidak pernah,</w:t>
      </w:r>
    </w:p>
    <w:p w:rsidR="004A6BB2" w:rsidRPr="004A6BB2" w:rsidRDefault="00214E1A" w:rsidP="00B04EEA">
      <w:pPr>
        <w:pStyle w:val="ListParagraph"/>
        <w:numPr>
          <w:ilvl w:val="0"/>
          <w:numId w:val="12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Kadang-kadang</w:t>
      </w:r>
    </w:p>
    <w:p w:rsidR="007225E3" w:rsidRDefault="004A6BB2" w:rsidP="00B04EEA">
      <w:pPr>
        <w:pStyle w:val="ListParagraph"/>
        <w:numPr>
          <w:ilvl w:val="0"/>
          <w:numId w:val="12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A6BB2">
        <w:rPr>
          <w:rFonts w:ascii="Times New Roman" w:hAnsi="Times New Roman" w:cs="Times New Roman"/>
          <w:sz w:val="24"/>
          <w:szCs w:val="24"/>
        </w:rPr>
        <w:t xml:space="preserve">= Sering </w:t>
      </w:r>
    </w:p>
    <w:p w:rsidR="00735B7C" w:rsidRDefault="00735B7C" w:rsidP="007B69E2">
      <w:pPr>
        <w:pStyle w:val="ListParagraph"/>
        <w:numPr>
          <w:ilvl w:val="0"/>
          <w:numId w:val="12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Selalu</w:t>
      </w:r>
    </w:p>
    <w:tbl>
      <w:tblPr>
        <w:tblStyle w:val="TableGrid"/>
        <w:tblpPr w:leftFromText="180" w:rightFromText="180" w:vertAnchor="text" w:horzAnchor="margin" w:tblpXSpec="right" w:tblpY="698"/>
        <w:tblW w:w="0" w:type="auto"/>
        <w:tblLayout w:type="fixed"/>
        <w:tblLook w:val="04A0"/>
      </w:tblPr>
      <w:tblGrid>
        <w:gridCol w:w="675"/>
        <w:gridCol w:w="3261"/>
        <w:gridCol w:w="992"/>
        <w:gridCol w:w="1134"/>
        <w:gridCol w:w="992"/>
        <w:gridCol w:w="850"/>
      </w:tblGrid>
      <w:tr w:rsidR="00735B7C" w:rsidTr="00735B7C">
        <w:tc>
          <w:tcPr>
            <w:tcW w:w="675" w:type="dxa"/>
            <w:vAlign w:val="center"/>
          </w:tcPr>
          <w:p w:rsidR="00735B7C" w:rsidRPr="00C50D64" w:rsidRDefault="00735B7C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6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61" w:type="dxa"/>
            <w:vAlign w:val="center"/>
          </w:tcPr>
          <w:p w:rsidR="00735B7C" w:rsidRPr="00C50D64" w:rsidRDefault="00735B7C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64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992" w:type="dxa"/>
            <w:vAlign w:val="center"/>
          </w:tcPr>
          <w:p w:rsidR="00735B7C" w:rsidRPr="00C50D64" w:rsidRDefault="00735B7C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64">
              <w:rPr>
                <w:rFonts w:ascii="Times New Roman" w:hAnsi="Times New Roman" w:cs="Times New Roman"/>
                <w:b/>
                <w:sz w:val="24"/>
                <w:szCs w:val="24"/>
              </w:rPr>
              <w:t>Tidak Pernah</w:t>
            </w:r>
          </w:p>
        </w:tc>
        <w:tc>
          <w:tcPr>
            <w:tcW w:w="1134" w:type="dxa"/>
            <w:vAlign w:val="center"/>
          </w:tcPr>
          <w:p w:rsidR="00735B7C" w:rsidRPr="00C50D64" w:rsidRDefault="00735B7C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64">
              <w:rPr>
                <w:rFonts w:ascii="Times New Roman" w:hAnsi="Times New Roman" w:cs="Times New Roman"/>
                <w:b/>
                <w:sz w:val="24"/>
                <w:szCs w:val="24"/>
              </w:rPr>
              <w:t>Kadang-Kadang</w:t>
            </w:r>
          </w:p>
        </w:tc>
        <w:tc>
          <w:tcPr>
            <w:tcW w:w="992" w:type="dxa"/>
            <w:vAlign w:val="center"/>
          </w:tcPr>
          <w:p w:rsidR="00735B7C" w:rsidRPr="00C50D64" w:rsidRDefault="00735B7C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64">
              <w:rPr>
                <w:rFonts w:ascii="Times New Roman" w:hAnsi="Times New Roman" w:cs="Times New Roman"/>
                <w:b/>
                <w:sz w:val="24"/>
                <w:szCs w:val="24"/>
              </w:rPr>
              <w:t>Sering</w:t>
            </w:r>
          </w:p>
        </w:tc>
        <w:tc>
          <w:tcPr>
            <w:tcW w:w="850" w:type="dxa"/>
            <w:vAlign w:val="center"/>
          </w:tcPr>
          <w:p w:rsidR="00735B7C" w:rsidRPr="00C50D64" w:rsidRDefault="00735B7C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64">
              <w:rPr>
                <w:rFonts w:ascii="Times New Roman" w:hAnsi="Times New Roman" w:cs="Times New Roman"/>
                <w:b/>
                <w:sz w:val="24"/>
                <w:szCs w:val="24"/>
              </w:rPr>
              <w:t>Selalu</w:t>
            </w:r>
          </w:p>
        </w:tc>
      </w:tr>
      <w:tr w:rsidR="00735B7C" w:rsidTr="00AE244A"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 xml:space="preserve">Saya merasa lebih gugup dan cemas </w:t>
            </w:r>
            <w:r w:rsidR="00F2237C" w:rsidRPr="00FD26FB">
              <w:rPr>
                <w:rFonts w:ascii="Times New Roman" w:hAnsi="Times New Roman" w:cs="Times New Roman"/>
              </w:rPr>
              <w:t>sejak kehamilan ini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7B69E2">
        <w:trPr>
          <w:trHeight w:val="591"/>
        </w:trPr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takut tanpa alasan</w:t>
            </w:r>
            <w:r w:rsidR="00F2237C" w:rsidRPr="00FD26FB">
              <w:rPr>
                <w:rFonts w:ascii="Times New Roman" w:hAnsi="Times New Roman" w:cs="Times New Roman"/>
              </w:rPr>
              <w:t xml:space="preserve"> dibandingkan sebelum hamil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AE244A"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udah marah atau merasa panik</w:t>
            </w:r>
            <w:r w:rsidR="00F2237C" w:rsidRPr="00FD26FB">
              <w:rPr>
                <w:rFonts w:ascii="Times New Roman" w:hAnsi="Times New Roman" w:cs="Times New Roman"/>
              </w:rPr>
              <w:t xml:space="preserve"> dibandingkan sebelum hamil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AE244A"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seperti tidak berdaya</w:t>
            </w:r>
            <w:r w:rsidR="00F2237C" w:rsidRPr="00FD26FB">
              <w:rPr>
                <w:rFonts w:ascii="Times New Roman" w:hAnsi="Times New Roman" w:cs="Times New Roman"/>
              </w:rPr>
              <w:t xml:space="preserve"> dan lemah karena kehamilan ini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AE244A"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baik-baik saja dan tidak ada sesuatu yang buruk akan terjadi</w:t>
            </w:r>
            <w:r w:rsidR="00A57B5D" w:rsidRPr="00FD26FB">
              <w:rPr>
                <w:rFonts w:ascii="Times New Roman" w:hAnsi="Times New Roman" w:cs="Times New Roman"/>
              </w:rPr>
              <w:t xml:space="preserve"> selama kehamilan ini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F3741A">
        <w:trPr>
          <w:trHeight w:val="864"/>
        </w:trPr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 xml:space="preserve">Tangan dan kaki saya </w:t>
            </w:r>
            <w:r w:rsidR="00EC6764" w:rsidRPr="00FD26FB">
              <w:rPr>
                <w:rFonts w:ascii="Times New Roman" w:hAnsi="Times New Roman" w:cs="Times New Roman"/>
              </w:rPr>
              <w:t xml:space="preserve">terasa </w:t>
            </w:r>
            <w:r w:rsidRPr="00FD26FB">
              <w:rPr>
                <w:rFonts w:ascii="Times New Roman" w:hAnsi="Times New Roman" w:cs="Times New Roman"/>
              </w:rPr>
              <w:t xml:space="preserve">gemetar </w:t>
            </w:r>
            <w:r w:rsidR="00EC6764" w:rsidRPr="00FD26FB">
              <w:rPr>
                <w:rFonts w:ascii="Times New Roman" w:hAnsi="Times New Roman" w:cs="Times New Roman"/>
              </w:rPr>
              <w:t>dibandingkan sebelum hamil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F3741A">
        <w:trPr>
          <w:trHeight w:val="847"/>
        </w:trPr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terganggu dengan sakit kepala, leher dan nyeri punggung</w:t>
            </w:r>
            <w:r w:rsidR="006D74BF" w:rsidRPr="00FD26FB">
              <w:rPr>
                <w:rFonts w:ascii="Times New Roman" w:hAnsi="Times New Roman" w:cs="Times New Roman"/>
              </w:rPr>
              <w:t xml:space="preserve"> sejak kehamilan ini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7B69E2">
        <w:trPr>
          <w:trHeight w:val="857"/>
        </w:trPr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lemah dan cepat lelah</w:t>
            </w:r>
            <w:r w:rsidR="006D74BF" w:rsidRPr="00FD26FB">
              <w:rPr>
                <w:rFonts w:ascii="Times New Roman" w:hAnsi="Times New Roman" w:cs="Times New Roman"/>
              </w:rPr>
              <w:t xml:space="preserve"> dibandingkan sebelum hamil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AE244A"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 xml:space="preserve">Saya merasa </w:t>
            </w:r>
            <w:r w:rsidR="00873FA4" w:rsidRPr="00FD26FB">
              <w:rPr>
                <w:rFonts w:ascii="Times New Roman" w:hAnsi="Times New Roman" w:cs="Times New Roman"/>
              </w:rPr>
              <w:t>nyaman dengan kehamilan ini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AE244A"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jantung saya berdetak sangat cepat</w:t>
            </w:r>
            <w:r w:rsidR="00F56B5A" w:rsidRPr="00FD26FB">
              <w:rPr>
                <w:rFonts w:ascii="Times New Roman" w:hAnsi="Times New Roman" w:cs="Times New Roman"/>
              </w:rPr>
              <w:t xml:space="preserve"> semenjak hamil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AE244A"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:rsidR="00735B7C" w:rsidRPr="00FD26FB" w:rsidRDefault="00A83702" w:rsidP="003B17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 xml:space="preserve">Saya </w:t>
            </w:r>
            <w:r w:rsidR="00864807" w:rsidRPr="00FD26FB">
              <w:rPr>
                <w:rFonts w:ascii="Times New Roman" w:hAnsi="Times New Roman" w:cs="Times New Roman"/>
              </w:rPr>
              <w:t>merasa</w:t>
            </w:r>
            <w:r w:rsidRPr="00FD26FB">
              <w:rPr>
                <w:rFonts w:ascii="Times New Roman" w:hAnsi="Times New Roman" w:cs="Times New Roman"/>
              </w:rPr>
              <w:t xml:space="preserve"> </w:t>
            </w:r>
            <w:r w:rsidR="003B1701" w:rsidRPr="00FD26FB">
              <w:rPr>
                <w:rFonts w:ascii="Times New Roman" w:hAnsi="Times New Roman" w:cs="Times New Roman"/>
              </w:rPr>
              <w:t>kepala saya lebih ringan saat membayangkan janin saya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9E4DDB">
        <w:trPr>
          <w:trHeight w:val="870"/>
        </w:trPr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pingsan atau merasa seperti mau pingsan</w:t>
            </w:r>
            <w:r w:rsidR="00BC77C1" w:rsidRPr="00FD26FB">
              <w:rPr>
                <w:rFonts w:ascii="Times New Roman" w:hAnsi="Times New Roman" w:cs="Times New Roman"/>
              </w:rPr>
              <w:t xml:space="preserve"> saat memikirkan tentang kehamilan ini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AE244A"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dapat bernapas dengan mudah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AE244A"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kesemutan di jari tangan dan jari kaki</w:t>
            </w:r>
            <w:r w:rsidR="00B90162" w:rsidRPr="00FD26FB">
              <w:rPr>
                <w:rFonts w:ascii="Times New Roman" w:hAnsi="Times New Roman" w:cs="Times New Roman"/>
              </w:rPr>
              <w:t xml:space="preserve"> semenjak adanya kehamilan ini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AE244A"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 xml:space="preserve">Saya merasa </w:t>
            </w:r>
            <w:r w:rsidR="00B90162" w:rsidRPr="00FD26FB">
              <w:rPr>
                <w:rFonts w:ascii="Times New Roman" w:hAnsi="Times New Roman" w:cs="Times New Roman"/>
              </w:rPr>
              <w:t>ada gangguan bagian perut selama kehamilan ini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9E4DDB">
        <w:trPr>
          <w:trHeight w:val="498"/>
        </w:trPr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 xml:space="preserve">Saya </w:t>
            </w:r>
            <w:r w:rsidR="00B90162" w:rsidRPr="00FD26FB">
              <w:rPr>
                <w:rFonts w:ascii="Times New Roman" w:hAnsi="Times New Roman" w:cs="Times New Roman"/>
              </w:rPr>
              <w:t>tidak bisa menahan air kencing dibandingkan sebelum hamil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9E4DDB">
        <w:trPr>
          <w:trHeight w:val="505"/>
        </w:trPr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 xml:space="preserve">Tangan saya kering dan </w:t>
            </w:r>
            <w:r w:rsidR="00B90162" w:rsidRPr="00FD26FB">
              <w:rPr>
                <w:rFonts w:ascii="Times New Roman" w:hAnsi="Times New Roman" w:cs="Times New Roman"/>
              </w:rPr>
              <w:t xml:space="preserve">terasa </w:t>
            </w:r>
            <w:r w:rsidRPr="00FD26FB">
              <w:rPr>
                <w:rFonts w:ascii="Times New Roman" w:hAnsi="Times New Roman" w:cs="Times New Roman"/>
              </w:rPr>
              <w:t>hangat</w:t>
            </w:r>
            <w:r w:rsidR="001A403B" w:rsidRPr="00FD26FB">
              <w:rPr>
                <w:rFonts w:ascii="Times New Roman" w:hAnsi="Times New Roman" w:cs="Times New Roman"/>
              </w:rPr>
              <w:t xml:space="preserve"> saat saya memikirkan kehamilan ini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AE244A"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Wajah saya terasa panas dan kemerahan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9E4DDB">
        <w:trPr>
          <w:trHeight w:val="508"/>
        </w:trPr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dapat tidur dengan mudah</w:t>
            </w:r>
            <w:r w:rsidR="00B90162" w:rsidRPr="00FD26FB">
              <w:rPr>
                <w:rFonts w:ascii="Times New Roman" w:hAnsi="Times New Roman" w:cs="Times New Roman"/>
              </w:rPr>
              <w:t xml:space="preserve"> karena saya nyaman dengan kehamilan ini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7C" w:rsidTr="009E4DDB">
        <w:trPr>
          <w:trHeight w:val="515"/>
        </w:trPr>
        <w:tc>
          <w:tcPr>
            <w:tcW w:w="675" w:type="dxa"/>
            <w:vAlign w:val="center"/>
          </w:tcPr>
          <w:p w:rsidR="00735B7C" w:rsidRPr="00FD26FB" w:rsidRDefault="00AE244A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:rsidR="00735B7C" w:rsidRPr="00FD26FB" w:rsidRDefault="00A83702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ngalami mimpi buruk</w:t>
            </w:r>
            <w:r w:rsidR="00B90162" w:rsidRPr="00FD26FB">
              <w:rPr>
                <w:rFonts w:ascii="Times New Roman" w:hAnsi="Times New Roman" w:cs="Times New Roman"/>
              </w:rPr>
              <w:t xml:space="preserve"> tentang kehamilan ini</w:t>
            </w: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B7C" w:rsidRPr="00FD26FB" w:rsidRDefault="00735B7C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FD" w:rsidTr="009E4DDB">
        <w:trPr>
          <w:trHeight w:val="515"/>
        </w:trPr>
        <w:tc>
          <w:tcPr>
            <w:tcW w:w="675" w:type="dxa"/>
            <w:vAlign w:val="center"/>
          </w:tcPr>
          <w:p w:rsidR="00896CFD" w:rsidRPr="00FD26FB" w:rsidRDefault="00896CFD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</w:tcPr>
          <w:p w:rsidR="00896CFD" w:rsidRPr="00FD26FB" w:rsidRDefault="0049533A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emenjak hamil saya sulit tidur</w:t>
            </w: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FD" w:rsidTr="009E4DDB">
        <w:trPr>
          <w:trHeight w:val="515"/>
        </w:trPr>
        <w:tc>
          <w:tcPr>
            <w:tcW w:w="675" w:type="dxa"/>
            <w:vAlign w:val="center"/>
          </w:tcPr>
          <w:p w:rsidR="00896CFD" w:rsidRPr="00FD26FB" w:rsidRDefault="00896CFD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</w:tcPr>
          <w:p w:rsidR="00896CFD" w:rsidRPr="00FD26FB" w:rsidRDefault="0049533A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bahagia dengan kehamilan ini</w:t>
            </w: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FD" w:rsidTr="009E4DDB">
        <w:trPr>
          <w:trHeight w:val="515"/>
        </w:trPr>
        <w:tc>
          <w:tcPr>
            <w:tcW w:w="675" w:type="dxa"/>
            <w:vAlign w:val="center"/>
          </w:tcPr>
          <w:p w:rsidR="00896CFD" w:rsidRPr="00FD26FB" w:rsidRDefault="00896CFD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1" w:type="dxa"/>
          </w:tcPr>
          <w:p w:rsidR="00896CFD" w:rsidRPr="00FD26FB" w:rsidRDefault="0049533A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lebih bersemangat karena adanya kehamilan ini</w:t>
            </w: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FD" w:rsidTr="009E4DDB">
        <w:trPr>
          <w:trHeight w:val="515"/>
        </w:trPr>
        <w:tc>
          <w:tcPr>
            <w:tcW w:w="675" w:type="dxa"/>
            <w:vAlign w:val="center"/>
          </w:tcPr>
          <w:p w:rsidR="00896CFD" w:rsidRPr="00FD26FB" w:rsidRDefault="00896CFD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</w:tcPr>
          <w:p w:rsidR="00896CFD" w:rsidRPr="00FD26FB" w:rsidRDefault="00BA19D4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mudah emosi dibandingkan dengan sebelum hamil</w:t>
            </w: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FD" w:rsidTr="009E4DDB">
        <w:trPr>
          <w:trHeight w:val="515"/>
        </w:trPr>
        <w:tc>
          <w:tcPr>
            <w:tcW w:w="675" w:type="dxa"/>
            <w:vAlign w:val="center"/>
          </w:tcPr>
          <w:p w:rsidR="00896CFD" w:rsidRPr="00FD26FB" w:rsidRDefault="00896CFD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:rsidR="00896CFD" w:rsidRPr="00FD26FB" w:rsidRDefault="00BA19D4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tenang saat memikirkan tentang kehamilan ini</w:t>
            </w: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FD" w:rsidTr="009E4DDB">
        <w:trPr>
          <w:trHeight w:val="515"/>
        </w:trPr>
        <w:tc>
          <w:tcPr>
            <w:tcW w:w="675" w:type="dxa"/>
            <w:vAlign w:val="center"/>
          </w:tcPr>
          <w:p w:rsidR="00896CFD" w:rsidRPr="00FD26FB" w:rsidRDefault="00896CFD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2</w:t>
            </w:r>
            <w:r w:rsidR="00D727BD" w:rsidRPr="00FD2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896CFD" w:rsidRPr="00FD26FB" w:rsidRDefault="007E4A2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 xml:space="preserve">Saya </w:t>
            </w:r>
            <w:r w:rsidR="00B736C1" w:rsidRPr="00FD26FB">
              <w:rPr>
                <w:rFonts w:ascii="Times New Roman" w:hAnsi="Times New Roman" w:cs="Times New Roman"/>
              </w:rPr>
              <w:t>merasa tidak nyaman dengan postur tubuh saya saat ini</w:t>
            </w: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FD" w:rsidTr="009E4DDB">
        <w:trPr>
          <w:trHeight w:val="515"/>
        </w:trPr>
        <w:tc>
          <w:tcPr>
            <w:tcW w:w="675" w:type="dxa"/>
            <w:vAlign w:val="center"/>
          </w:tcPr>
          <w:p w:rsidR="00896CFD" w:rsidRPr="00FD26FB" w:rsidRDefault="00896CFD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2</w:t>
            </w:r>
            <w:r w:rsidR="00D727BD" w:rsidRPr="00FD2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896CFD" w:rsidRPr="00FD26FB" w:rsidRDefault="00CC03C8" w:rsidP="00CC61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lebih memilih untuk</w:t>
            </w:r>
            <w:r w:rsidR="00CC612D" w:rsidRPr="00FD26FB">
              <w:rPr>
                <w:rFonts w:ascii="Times New Roman" w:hAnsi="Times New Roman" w:cs="Times New Roman"/>
              </w:rPr>
              <w:t xml:space="preserve"> mengerjakan pekerjaan sehari-hari dibandingkan</w:t>
            </w:r>
            <w:r w:rsidRPr="00FD26FB">
              <w:rPr>
                <w:rFonts w:ascii="Times New Roman" w:hAnsi="Times New Roman" w:cs="Times New Roman"/>
              </w:rPr>
              <w:t xml:space="preserve"> tidur </w:t>
            </w: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FD" w:rsidTr="009E4DDB">
        <w:trPr>
          <w:trHeight w:val="515"/>
        </w:trPr>
        <w:tc>
          <w:tcPr>
            <w:tcW w:w="675" w:type="dxa"/>
            <w:vAlign w:val="center"/>
          </w:tcPr>
          <w:p w:rsidR="00896CFD" w:rsidRPr="00FD26FB" w:rsidRDefault="00D727BD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1" w:type="dxa"/>
          </w:tcPr>
          <w:p w:rsidR="00896CFD" w:rsidRPr="00FD26FB" w:rsidRDefault="003F28D0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nikmati waktu kosong dengan mencari informasi seputar kehamilan</w:t>
            </w: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FD" w:rsidTr="009E4DDB">
        <w:trPr>
          <w:trHeight w:val="515"/>
        </w:trPr>
        <w:tc>
          <w:tcPr>
            <w:tcW w:w="675" w:type="dxa"/>
            <w:vAlign w:val="center"/>
          </w:tcPr>
          <w:p w:rsidR="00896CFD" w:rsidRPr="00FD26FB" w:rsidRDefault="00D727BD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1" w:type="dxa"/>
          </w:tcPr>
          <w:p w:rsidR="00896CFD" w:rsidRPr="00FD26FB" w:rsidRDefault="009E0111" w:rsidP="003D690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mampu untuk menjalani peran sebagai Ibu</w:t>
            </w: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FD" w:rsidTr="009E4DDB">
        <w:trPr>
          <w:trHeight w:val="515"/>
        </w:trPr>
        <w:tc>
          <w:tcPr>
            <w:tcW w:w="675" w:type="dxa"/>
            <w:vAlign w:val="center"/>
          </w:tcPr>
          <w:p w:rsidR="00896CFD" w:rsidRPr="00FD26FB" w:rsidRDefault="00896CFD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3</w:t>
            </w:r>
            <w:r w:rsidR="00D727BD" w:rsidRPr="00FD26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896CFD" w:rsidRPr="00FD26FB" w:rsidRDefault="00B25FBE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janin kandungan ini adalah bagian dari tubuh saya</w:t>
            </w: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FD" w:rsidTr="009E4DDB">
        <w:trPr>
          <w:trHeight w:val="515"/>
        </w:trPr>
        <w:tc>
          <w:tcPr>
            <w:tcW w:w="675" w:type="dxa"/>
            <w:vAlign w:val="center"/>
          </w:tcPr>
          <w:p w:rsidR="00896CFD" w:rsidRPr="00FD26FB" w:rsidRDefault="00896CFD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3</w:t>
            </w:r>
            <w:r w:rsidR="00D727BD" w:rsidRPr="00FD2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896CFD" w:rsidRPr="00FD26FB" w:rsidRDefault="00C66EF0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nganggap kehamilan adalah keadaan seperti biasa/ baik-baik saja</w:t>
            </w: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CFD" w:rsidRPr="00FD26FB" w:rsidRDefault="00896CFD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66EF0" w:rsidTr="009E4DDB">
        <w:trPr>
          <w:trHeight w:val="515"/>
        </w:trPr>
        <w:tc>
          <w:tcPr>
            <w:tcW w:w="675" w:type="dxa"/>
            <w:vAlign w:val="center"/>
          </w:tcPr>
          <w:p w:rsidR="00C66EF0" w:rsidRPr="00FD26FB" w:rsidRDefault="00C66EF0" w:rsidP="00C50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3</w:t>
            </w:r>
            <w:r w:rsidR="00D727BD" w:rsidRPr="00FD2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C66EF0" w:rsidRPr="00FD26FB" w:rsidRDefault="00C66EF0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26FB">
              <w:rPr>
                <w:rFonts w:ascii="Times New Roman" w:hAnsi="Times New Roman" w:cs="Times New Roman"/>
              </w:rPr>
              <w:t>Saya merasa kehamilan ini akan berjalan dengan lancar</w:t>
            </w:r>
          </w:p>
        </w:tc>
        <w:tc>
          <w:tcPr>
            <w:tcW w:w="992" w:type="dxa"/>
          </w:tcPr>
          <w:p w:rsidR="00C66EF0" w:rsidRPr="00FD26FB" w:rsidRDefault="00C66EF0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F0" w:rsidRPr="00FD26FB" w:rsidRDefault="00C66EF0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6EF0" w:rsidRPr="00FD26FB" w:rsidRDefault="00C66EF0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F0" w:rsidRPr="00FD26FB" w:rsidRDefault="00C66EF0" w:rsidP="00C50D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82540" w:rsidRDefault="00D82540">
      <w:pPr>
        <w:rPr>
          <w:rFonts w:ascii="Times New Roman" w:hAnsi="Times New Roman" w:cs="Times New Roman"/>
          <w:b/>
          <w:sz w:val="24"/>
          <w:szCs w:val="24"/>
        </w:rPr>
      </w:pPr>
    </w:p>
    <w:p w:rsidR="00D82540" w:rsidRDefault="00D82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0E2" w:rsidRPr="00073A98" w:rsidRDefault="00C74049" w:rsidP="00B25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B250E2" w:rsidRPr="00073A98" w:rsidRDefault="00B250E2" w:rsidP="00B25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0E2" w:rsidRPr="00073A98" w:rsidRDefault="00B250E2" w:rsidP="00B25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A98">
        <w:rPr>
          <w:rFonts w:ascii="Times New Roman" w:hAnsi="Times New Roman" w:cs="Times New Roman"/>
          <w:b/>
          <w:sz w:val="24"/>
          <w:szCs w:val="24"/>
        </w:rPr>
        <w:t>PE</w:t>
      </w:r>
      <w:r w:rsidR="00E53C06">
        <w:rPr>
          <w:rFonts w:ascii="Times New Roman" w:hAnsi="Times New Roman" w:cs="Times New Roman"/>
          <w:b/>
          <w:sz w:val="24"/>
          <w:szCs w:val="24"/>
        </w:rPr>
        <w:t>R</w:t>
      </w:r>
      <w:r w:rsidRPr="00073A98">
        <w:rPr>
          <w:rFonts w:ascii="Times New Roman" w:hAnsi="Times New Roman" w:cs="Times New Roman"/>
          <w:b/>
          <w:sz w:val="24"/>
          <w:szCs w:val="24"/>
        </w:rPr>
        <w:t>NYATAAN KESEDIAAN MEMBIMBING</w:t>
      </w:r>
    </w:p>
    <w:p w:rsidR="00B250E2" w:rsidRPr="00073A98" w:rsidRDefault="00B250E2" w:rsidP="00B25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0E2" w:rsidRPr="00073A98" w:rsidRDefault="00B250E2" w:rsidP="00B25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Saya yang bertandatangan dibawah ini :</w:t>
      </w:r>
    </w:p>
    <w:p w:rsidR="00B250E2" w:rsidRPr="00073A98" w:rsidRDefault="00B250E2" w:rsidP="00B250E2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Nama dan gelar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>: Erni Dwi Widyana, S.ST., M.Kes</w:t>
      </w:r>
    </w:p>
    <w:p w:rsidR="00B250E2" w:rsidRPr="00073A98" w:rsidRDefault="00B250E2" w:rsidP="00B250E2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NIP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>:</w:t>
      </w:r>
      <w:r w:rsidRPr="00073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A98">
        <w:rPr>
          <w:rFonts w:ascii="Times New Roman" w:hAnsi="Times New Roman" w:cs="Times New Roman"/>
          <w:sz w:val="24"/>
          <w:szCs w:val="24"/>
        </w:rPr>
        <w:t>19820317 200604 2 002</w:t>
      </w:r>
    </w:p>
    <w:p w:rsidR="00B250E2" w:rsidRPr="00073A98" w:rsidRDefault="00B250E2" w:rsidP="00B250E2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Pangkat dan Golongan</w:t>
      </w:r>
      <w:r w:rsidRPr="00073A98">
        <w:rPr>
          <w:rFonts w:ascii="Times New Roman" w:hAnsi="Times New Roman" w:cs="Times New Roman"/>
          <w:sz w:val="24"/>
          <w:szCs w:val="24"/>
        </w:rPr>
        <w:tab/>
        <w:t>: Penata IIIc</w:t>
      </w:r>
    </w:p>
    <w:p w:rsidR="00B250E2" w:rsidRPr="00073A98" w:rsidRDefault="00B250E2" w:rsidP="00B250E2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Jabatan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>: Lektor</w:t>
      </w:r>
    </w:p>
    <w:p w:rsidR="00B250E2" w:rsidRPr="00073A98" w:rsidRDefault="00B250E2" w:rsidP="00B250E2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Asal Institusi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>: Politeknik Kesehatan Kemenkes Malang</w:t>
      </w:r>
    </w:p>
    <w:p w:rsidR="00B250E2" w:rsidRPr="00073A98" w:rsidRDefault="00B250E2" w:rsidP="00B250E2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Pendidikan Terakhir</w:t>
      </w:r>
      <w:r w:rsidRPr="00073A98">
        <w:rPr>
          <w:rFonts w:ascii="Times New Roman" w:hAnsi="Times New Roman" w:cs="Times New Roman"/>
          <w:sz w:val="24"/>
          <w:szCs w:val="24"/>
        </w:rPr>
        <w:tab/>
        <w:t>: Magister Kesehatan Minat Kesehatan Ibu dan Anak</w:t>
      </w:r>
    </w:p>
    <w:p w:rsidR="00B250E2" w:rsidRPr="00073A98" w:rsidRDefault="00B250E2" w:rsidP="00B250E2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Alamat dan Nomor yang bisa dihubungi</w:t>
      </w:r>
    </w:p>
    <w:p w:rsidR="00B250E2" w:rsidRPr="00073A98" w:rsidRDefault="001D55A0" w:rsidP="001D55A0">
      <w:pPr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250E2" w:rsidRPr="00073A98">
        <w:rPr>
          <w:rFonts w:ascii="Times New Roman" w:hAnsi="Times New Roman" w:cs="Times New Roman"/>
          <w:sz w:val="24"/>
          <w:szCs w:val="24"/>
        </w:rPr>
        <w:t>umah</w:t>
      </w:r>
      <w:r w:rsidR="00B250E2" w:rsidRPr="00073A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0E2" w:rsidRPr="00073A98">
        <w:rPr>
          <w:rFonts w:ascii="Times New Roman" w:hAnsi="Times New Roman" w:cs="Times New Roman"/>
          <w:sz w:val="24"/>
          <w:szCs w:val="24"/>
        </w:rPr>
        <w:t>: Jl. Cendrawasih I No. 22 Malang</w:t>
      </w:r>
    </w:p>
    <w:p w:rsidR="00B250E2" w:rsidRPr="00073A98" w:rsidRDefault="00B250E2" w:rsidP="00B250E2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Telepon/HP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>: 081559569555</w:t>
      </w:r>
    </w:p>
    <w:p w:rsidR="00B250E2" w:rsidRPr="00073A98" w:rsidRDefault="00B250E2" w:rsidP="00B250E2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Alamat Kantor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>: Jl. Besar Ijen No.77C Malang</w:t>
      </w:r>
    </w:p>
    <w:p w:rsidR="00B250E2" w:rsidRPr="00073A98" w:rsidRDefault="00B250E2" w:rsidP="00B250E2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Telepon Kantor</w:t>
      </w:r>
      <w:r w:rsidRPr="00073A98">
        <w:rPr>
          <w:rFonts w:ascii="Times New Roman" w:hAnsi="Times New Roman" w:cs="Times New Roman"/>
          <w:sz w:val="24"/>
          <w:szCs w:val="24"/>
        </w:rPr>
        <w:tab/>
        <w:t>: (0341) 551265</w:t>
      </w:r>
    </w:p>
    <w:p w:rsidR="00B250E2" w:rsidRPr="00073A98" w:rsidRDefault="00B250E2" w:rsidP="00B25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 xml:space="preserve">Dengan ini menyatakan (bersedia / </w:t>
      </w:r>
      <w:r w:rsidRPr="00073A98">
        <w:rPr>
          <w:rFonts w:ascii="Times New Roman" w:hAnsi="Times New Roman" w:cs="Times New Roman"/>
          <w:strike/>
          <w:sz w:val="24"/>
          <w:szCs w:val="24"/>
        </w:rPr>
        <w:t>tidak bersedia</w:t>
      </w:r>
      <w:r w:rsidRPr="00073A98">
        <w:rPr>
          <w:rFonts w:ascii="Times New Roman" w:hAnsi="Times New Roman" w:cs="Times New Roman"/>
          <w:sz w:val="24"/>
          <w:szCs w:val="24"/>
        </w:rPr>
        <w:t xml:space="preserve">*) menjadi pembimbing (utama / </w:t>
      </w:r>
      <w:r w:rsidRPr="00073A98">
        <w:rPr>
          <w:rFonts w:ascii="Times New Roman" w:hAnsi="Times New Roman" w:cs="Times New Roman"/>
          <w:strike/>
          <w:sz w:val="24"/>
          <w:szCs w:val="24"/>
        </w:rPr>
        <w:t>pendamping</w:t>
      </w:r>
      <w:r w:rsidRPr="00073A98">
        <w:rPr>
          <w:rFonts w:ascii="Times New Roman" w:hAnsi="Times New Roman" w:cs="Times New Roman"/>
          <w:sz w:val="24"/>
          <w:szCs w:val="24"/>
        </w:rPr>
        <w:t>*) bagi mahasiswa :</w:t>
      </w:r>
    </w:p>
    <w:p w:rsidR="00B250E2" w:rsidRPr="00073A98" w:rsidRDefault="00B250E2" w:rsidP="00B25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Nama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3B12">
        <w:rPr>
          <w:rFonts w:ascii="Times New Roman" w:hAnsi="Times New Roman" w:cs="Times New Roman"/>
          <w:sz w:val="24"/>
          <w:szCs w:val="24"/>
        </w:rPr>
        <w:t>Mikra Latisfian</w:t>
      </w:r>
    </w:p>
    <w:p w:rsidR="00B250E2" w:rsidRPr="00073A98" w:rsidRDefault="00593B12" w:rsidP="00B25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402450082</w:t>
      </w:r>
    </w:p>
    <w:p w:rsidR="00B250E2" w:rsidRPr="00F70CF8" w:rsidRDefault="000D7281" w:rsidP="00B250E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70CF8">
        <w:rPr>
          <w:rFonts w:ascii="Times New Roman" w:hAnsi="Times New Roman" w:cs="Times New Roman"/>
          <w:sz w:val="24"/>
          <w:szCs w:val="24"/>
        </w:rPr>
        <w:t xml:space="preserve">Hubungan Tingkat Kecemasan dengan Kejadian </w:t>
      </w:r>
      <w:r w:rsidR="00F70CF8">
        <w:rPr>
          <w:rFonts w:ascii="Times New Roman" w:hAnsi="Times New Roman" w:cs="Times New Roman"/>
          <w:i/>
          <w:sz w:val="24"/>
          <w:szCs w:val="24"/>
        </w:rPr>
        <w:t xml:space="preserve">Emesis Gravidarum </w:t>
      </w:r>
      <w:r w:rsidR="00F70CF8">
        <w:rPr>
          <w:rFonts w:ascii="Times New Roman" w:hAnsi="Times New Roman" w:cs="Times New Roman"/>
          <w:sz w:val="24"/>
          <w:szCs w:val="24"/>
        </w:rPr>
        <w:t>pada Ibu Primigravida Trimester I</w:t>
      </w:r>
      <w:r w:rsidR="00FE6D7C">
        <w:rPr>
          <w:rFonts w:ascii="Times New Roman" w:hAnsi="Times New Roman" w:cs="Times New Roman"/>
          <w:sz w:val="24"/>
          <w:szCs w:val="24"/>
        </w:rPr>
        <w:t xml:space="preserve"> di BPM Sumidyah I</w:t>
      </w:r>
      <w:r w:rsidR="00D71E02">
        <w:rPr>
          <w:rFonts w:ascii="Times New Roman" w:hAnsi="Times New Roman" w:cs="Times New Roman"/>
          <w:sz w:val="24"/>
          <w:szCs w:val="24"/>
        </w:rPr>
        <w:t>pung.</w:t>
      </w: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*) Coret yang tidak dipilih.</w:t>
      </w: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989"/>
        <w:gridCol w:w="4164"/>
      </w:tblGrid>
      <w:tr w:rsidR="00B250E2" w:rsidRPr="00073A98" w:rsidTr="00BA7063">
        <w:trPr>
          <w:trHeight w:val="1677"/>
        </w:trPr>
        <w:tc>
          <w:tcPr>
            <w:tcW w:w="4243" w:type="dxa"/>
            <w:shd w:val="clear" w:color="auto" w:fill="auto"/>
          </w:tcPr>
          <w:p w:rsidR="00B250E2" w:rsidRPr="00073A98" w:rsidRDefault="00B250E2" w:rsidP="00B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98">
              <w:rPr>
                <w:rFonts w:ascii="Times New Roman" w:hAnsi="Times New Roman" w:cs="Times New Roman"/>
                <w:sz w:val="24"/>
                <w:szCs w:val="24"/>
              </w:rPr>
              <w:t>Malang, ……………………………..</w:t>
            </w:r>
          </w:p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98">
              <w:rPr>
                <w:rFonts w:ascii="Times New Roman" w:hAnsi="Times New Roman" w:cs="Times New Roman"/>
                <w:sz w:val="24"/>
                <w:szCs w:val="24"/>
              </w:rPr>
              <w:t>Pembimbing Utama</w:t>
            </w:r>
          </w:p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3A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rni Dwi Widyana, SST., M.Kes</w:t>
            </w:r>
          </w:p>
          <w:p w:rsidR="00B250E2" w:rsidRPr="00073A98" w:rsidRDefault="00B250E2" w:rsidP="0050232A">
            <w:pPr>
              <w:spacing w:after="0" w:line="240" w:lineRule="auto"/>
              <w:ind w:left="-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98">
              <w:rPr>
                <w:rFonts w:ascii="Times New Roman" w:hAnsi="Times New Roman" w:cs="Times New Roman"/>
                <w:b/>
                <w:sz w:val="24"/>
                <w:szCs w:val="24"/>
              </w:rPr>
              <w:t>NIP. 19820317 200604 2 002</w:t>
            </w:r>
          </w:p>
        </w:tc>
      </w:tr>
    </w:tbl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A98">
        <w:rPr>
          <w:rFonts w:ascii="Times New Roman" w:hAnsi="Times New Roman" w:cs="Times New Roman"/>
          <w:b/>
          <w:sz w:val="24"/>
          <w:szCs w:val="24"/>
        </w:rPr>
        <w:br w:type="page"/>
      </w:r>
      <w:r w:rsidRPr="00073A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66999">
        <w:rPr>
          <w:rFonts w:ascii="Times New Roman" w:hAnsi="Times New Roman" w:cs="Times New Roman"/>
          <w:b/>
          <w:sz w:val="24"/>
          <w:szCs w:val="24"/>
        </w:rPr>
        <w:t>7</w:t>
      </w:r>
    </w:p>
    <w:p w:rsidR="00B250E2" w:rsidRPr="00073A98" w:rsidRDefault="00B250E2" w:rsidP="00B25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0E2" w:rsidRPr="00073A98" w:rsidRDefault="00B250E2" w:rsidP="00B25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A98">
        <w:rPr>
          <w:rFonts w:ascii="Times New Roman" w:hAnsi="Times New Roman" w:cs="Times New Roman"/>
          <w:b/>
          <w:sz w:val="24"/>
          <w:szCs w:val="24"/>
        </w:rPr>
        <w:t>PE</w:t>
      </w:r>
      <w:r w:rsidR="00E53C06">
        <w:rPr>
          <w:rFonts w:ascii="Times New Roman" w:hAnsi="Times New Roman" w:cs="Times New Roman"/>
          <w:b/>
          <w:sz w:val="24"/>
          <w:szCs w:val="24"/>
        </w:rPr>
        <w:t>R</w:t>
      </w:r>
      <w:r w:rsidRPr="00073A98">
        <w:rPr>
          <w:rFonts w:ascii="Times New Roman" w:hAnsi="Times New Roman" w:cs="Times New Roman"/>
          <w:b/>
          <w:sz w:val="24"/>
          <w:szCs w:val="24"/>
        </w:rPr>
        <w:t>NYATAAN KESEDIAAN MEMBIMBING</w:t>
      </w:r>
    </w:p>
    <w:p w:rsidR="00B250E2" w:rsidRPr="00073A98" w:rsidRDefault="00B250E2" w:rsidP="00B25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0E2" w:rsidRPr="00073A98" w:rsidRDefault="00B250E2" w:rsidP="00B25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Saya yang bertandatangan dibawah ini :</w:t>
      </w:r>
    </w:p>
    <w:p w:rsidR="00B250E2" w:rsidRPr="00073A98" w:rsidRDefault="00B250E2" w:rsidP="00B250E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Nama dan gelar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C16F7">
        <w:rPr>
          <w:rFonts w:ascii="Times New Roman" w:hAnsi="Times New Roman" w:cs="Times New Roman"/>
          <w:sz w:val="24"/>
          <w:szCs w:val="24"/>
        </w:rPr>
        <w:t>Sri Rahayu, S.K</w:t>
      </w:r>
      <w:r w:rsidR="00A1735D">
        <w:rPr>
          <w:rFonts w:ascii="Times New Roman" w:hAnsi="Times New Roman" w:cs="Times New Roman"/>
          <w:sz w:val="24"/>
          <w:szCs w:val="24"/>
        </w:rPr>
        <w:t>e</w:t>
      </w:r>
      <w:r w:rsidR="000C16F7">
        <w:rPr>
          <w:rFonts w:ascii="Times New Roman" w:hAnsi="Times New Roman" w:cs="Times New Roman"/>
          <w:sz w:val="24"/>
          <w:szCs w:val="24"/>
        </w:rPr>
        <w:t>p,. Ns., M.Kes</w:t>
      </w:r>
    </w:p>
    <w:p w:rsidR="00B250E2" w:rsidRPr="00073A98" w:rsidRDefault="00B250E2" w:rsidP="00B250E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NIP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>:</w:t>
      </w:r>
      <w:r w:rsidR="004079F2">
        <w:rPr>
          <w:rFonts w:ascii="Times New Roman" w:hAnsi="Times New Roman" w:cs="Times New Roman"/>
          <w:sz w:val="24"/>
          <w:szCs w:val="24"/>
        </w:rPr>
        <w:t xml:space="preserve"> </w:t>
      </w:r>
      <w:r w:rsidR="00426625" w:rsidRPr="00426625">
        <w:rPr>
          <w:rFonts w:ascii="Times New Roman" w:hAnsi="Times New Roman" w:cs="Times New Roman"/>
          <w:sz w:val="24"/>
          <w:szCs w:val="24"/>
        </w:rPr>
        <w:t>19671010 199003 2 00 2</w:t>
      </w:r>
    </w:p>
    <w:p w:rsidR="00B250E2" w:rsidRPr="00073A98" w:rsidRDefault="00B250E2" w:rsidP="00B250E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Pa</w:t>
      </w:r>
      <w:r w:rsidR="00A1735D">
        <w:rPr>
          <w:rFonts w:ascii="Times New Roman" w:hAnsi="Times New Roman" w:cs="Times New Roman"/>
          <w:sz w:val="24"/>
          <w:szCs w:val="24"/>
        </w:rPr>
        <w:t>ngkat dan Golongan</w:t>
      </w:r>
      <w:r w:rsidR="00A1735D">
        <w:rPr>
          <w:rFonts w:ascii="Times New Roman" w:hAnsi="Times New Roman" w:cs="Times New Roman"/>
          <w:sz w:val="24"/>
          <w:szCs w:val="24"/>
        </w:rPr>
        <w:tab/>
        <w:t>: Penata IIId</w:t>
      </w:r>
    </w:p>
    <w:p w:rsidR="00B250E2" w:rsidRPr="00073A98" w:rsidRDefault="00B250E2" w:rsidP="00B250E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Jabatan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>: Lektor</w:t>
      </w:r>
    </w:p>
    <w:p w:rsidR="00B250E2" w:rsidRPr="00073A98" w:rsidRDefault="00B250E2" w:rsidP="00B250E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Asal Institusi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>: Politeknik Kesehatan Kemenkes Malang</w:t>
      </w:r>
    </w:p>
    <w:p w:rsidR="00B250E2" w:rsidRPr="00073A98" w:rsidRDefault="00B250E2" w:rsidP="00B250E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Pendidikan Terakhir</w:t>
      </w:r>
      <w:r w:rsidRPr="00073A98">
        <w:rPr>
          <w:rFonts w:ascii="Times New Roman" w:hAnsi="Times New Roman" w:cs="Times New Roman"/>
          <w:sz w:val="24"/>
          <w:szCs w:val="24"/>
        </w:rPr>
        <w:tab/>
        <w:t>: Magister Kesehatan</w:t>
      </w:r>
    </w:p>
    <w:p w:rsidR="00B250E2" w:rsidRPr="00073A98" w:rsidRDefault="00B250E2" w:rsidP="00B250E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Alamat dan Nomor yang bisa dihubungi</w:t>
      </w:r>
    </w:p>
    <w:p w:rsidR="00B250E2" w:rsidRPr="00073A98" w:rsidRDefault="00B250E2" w:rsidP="00514769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Rumah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 xml:space="preserve">: Jl. </w:t>
      </w:r>
      <w:r w:rsidR="00A1735D">
        <w:rPr>
          <w:rFonts w:ascii="Times New Roman" w:hAnsi="Times New Roman" w:cs="Times New Roman"/>
          <w:sz w:val="24"/>
          <w:szCs w:val="24"/>
        </w:rPr>
        <w:t>Simpang Ijen No. 1 Malang</w:t>
      </w:r>
    </w:p>
    <w:p w:rsidR="00A1735D" w:rsidRDefault="00C658F0" w:rsidP="00B250E2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on/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735D">
        <w:rPr>
          <w:rFonts w:ascii="Times New Roman" w:hAnsi="Times New Roman" w:cs="Times New Roman"/>
          <w:sz w:val="24"/>
          <w:szCs w:val="24"/>
        </w:rPr>
        <w:t>(</w:t>
      </w:r>
    </w:p>
    <w:p w:rsidR="00B250E2" w:rsidRPr="00073A98" w:rsidRDefault="00C658F0" w:rsidP="00B250E2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41</w:t>
      </w:r>
      <w:r w:rsidR="00A173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66975/ 0817535843</w:t>
      </w:r>
    </w:p>
    <w:p w:rsidR="00B250E2" w:rsidRPr="00073A98" w:rsidRDefault="00B250E2" w:rsidP="00B250E2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Alamat Kantor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>: Jl. Besar Ijen No.77C Malang</w:t>
      </w:r>
    </w:p>
    <w:p w:rsidR="00B250E2" w:rsidRPr="00073A98" w:rsidRDefault="00B250E2" w:rsidP="00B250E2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Telepon Kantor</w:t>
      </w:r>
      <w:r w:rsidRPr="00073A98">
        <w:rPr>
          <w:rFonts w:ascii="Times New Roman" w:hAnsi="Times New Roman" w:cs="Times New Roman"/>
          <w:sz w:val="24"/>
          <w:szCs w:val="24"/>
        </w:rPr>
        <w:tab/>
        <w:t>: (0341) 566075</w:t>
      </w:r>
    </w:p>
    <w:p w:rsidR="00B250E2" w:rsidRPr="00073A98" w:rsidRDefault="00B250E2" w:rsidP="00B25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 xml:space="preserve">Dengan ini menyatakan (bersedia / </w:t>
      </w:r>
      <w:r w:rsidRPr="00073A98">
        <w:rPr>
          <w:rFonts w:ascii="Times New Roman" w:hAnsi="Times New Roman" w:cs="Times New Roman"/>
          <w:strike/>
          <w:sz w:val="24"/>
          <w:szCs w:val="24"/>
        </w:rPr>
        <w:t>tidak bersedia</w:t>
      </w:r>
      <w:r w:rsidRPr="00073A98">
        <w:rPr>
          <w:rFonts w:ascii="Times New Roman" w:hAnsi="Times New Roman" w:cs="Times New Roman"/>
          <w:sz w:val="24"/>
          <w:szCs w:val="24"/>
        </w:rPr>
        <w:t>*) menjadi pembimbing (</w:t>
      </w:r>
      <w:r w:rsidRPr="00073A98">
        <w:rPr>
          <w:rFonts w:ascii="Times New Roman" w:hAnsi="Times New Roman" w:cs="Times New Roman"/>
          <w:strike/>
          <w:sz w:val="24"/>
          <w:szCs w:val="24"/>
        </w:rPr>
        <w:t>utama</w:t>
      </w:r>
      <w:r w:rsidRPr="00073A98">
        <w:rPr>
          <w:rFonts w:ascii="Times New Roman" w:hAnsi="Times New Roman" w:cs="Times New Roman"/>
          <w:sz w:val="24"/>
          <w:szCs w:val="24"/>
        </w:rPr>
        <w:t xml:space="preserve"> / pendamping*) bagi mahasiswa :</w:t>
      </w:r>
    </w:p>
    <w:p w:rsidR="00B250E2" w:rsidRPr="00073A98" w:rsidRDefault="00B250E2" w:rsidP="00B25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Nama</w:t>
      </w:r>
      <w:r w:rsidRPr="00073A98">
        <w:rPr>
          <w:rFonts w:ascii="Times New Roman" w:hAnsi="Times New Roman" w:cs="Times New Roman"/>
          <w:sz w:val="24"/>
          <w:szCs w:val="24"/>
        </w:rPr>
        <w:tab/>
      </w:r>
      <w:r w:rsidRPr="00073A9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658F0">
        <w:rPr>
          <w:rFonts w:ascii="Times New Roman" w:hAnsi="Times New Roman" w:cs="Times New Roman"/>
          <w:sz w:val="24"/>
          <w:szCs w:val="24"/>
        </w:rPr>
        <w:t>Mikra Latisfian</w:t>
      </w:r>
    </w:p>
    <w:p w:rsidR="00B250E2" w:rsidRPr="00073A98" w:rsidRDefault="00C658F0" w:rsidP="00B25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402450082</w:t>
      </w:r>
    </w:p>
    <w:p w:rsidR="00B250E2" w:rsidRPr="00073A98" w:rsidRDefault="00F74148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ab/>
        <w:t xml:space="preserve">:Hubungan Tingkat Kecemasan dengan Kejadian </w:t>
      </w:r>
      <w:r>
        <w:rPr>
          <w:rFonts w:ascii="Times New Roman" w:hAnsi="Times New Roman" w:cs="Times New Roman"/>
          <w:i/>
          <w:sz w:val="24"/>
          <w:szCs w:val="24"/>
        </w:rPr>
        <w:t xml:space="preserve">Emesis Gravidarum </w:t>
      </w:r>
      <w:r>
        <w:rPr>
          <w:rFonts w:ascii="Times New Roman" w:hAnsi="Times New Roman" w:cs="Times New Roman"/>
          <w:sz w:val="24"/>
          <w:szCs w:val="24"/>
        </w:rPr>
        <w:t>pada Ibu Primigravida Trimester I</w:t>
      </w:r>
      <w:r w:rsidR="00FE6D7C">
        <w:rPr>
          <w:rFonts w:ascii="Times New Roman" w:hAnsi="Times New Roman" w:cs="Times New Roman"/>
          <w:sz w:val="24"/>
          <w:szCs w:val="24"/>
        </w:rPr>
        <w:t xml:space="preserve"> di BPM Sumidyah I</w:t>
      </w:r>
      <w:r>
        <w:rPr>
          <w:rFonts w:ascii="Times New Roman" w:hAnsi="Times New Roman" w:cs="Times New Roman"/>
          <w:sz w:val="24"/>
          <w:szCs w:val="24"/>
        </w:rPr>
        <w:t>pung.</w:t>
      </w: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73A98">
        <w:rPr>
          <w:rFonts w:ascii="Times New Roman" w:hAnsi="Times New Roman" w:cs="Times New Roman"/>
          <w:sz w:val="24"/>
          <w:szCs w:val="24"/>
        </w:rPr>
        <w:t>*) Coret yang tidak dipilih.</w:t>
      </w: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989"/>
        <w:gridCol w:w="4164"/>
      </w:tblGrid>
      <w:tr w:rsidR="00B250E2" w:rsidRPr="00073A98" w:rsidTr="00BA7063">
        <w:trPr>
          <w:trHeight w:val="1677"/>
        </w:trPr>
        <w:tc>
          <w:tcPr>
            <w:tcW w:w="4243" w:type="dxa"/>
            <w:shd w:val="clear" w:color="auto" w:fill="auto"/>
          </w:tcPr>
          <w:p w:rsidR="00B250E2" w:rsidRPr="00073A98" w:rsidRDefault="00B250E2" w:rsidP="00B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98">
              <w:rPr>
                <w:rFonts w:ascii="Times New Roman" w:hAnsi="Times New Roman" w:cs="Times New Roman"/>
                <w:sz w:val="24"/>
                <w:szCs w:val="24"/>
              </w:rPr>
              <w:t>Malang, ……………………………..</w:t>
            </w:r>
          </w:p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98">
              <w:rPr>
                <w:rFonts w:ascii="Times New Roman" w:hAnsi="Times New Roman" w:cs="Times New Roman"/>
                <w:sz w:val="24"/>
                <w:szCs w:val="24"/>
              </w:rPr>
              <w:t>Pembimbing Pendamping</w:t>
            </w:r>
          </w:p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E2" w:rsidRPr="00073A98" w:rsidRDefault="00B250E2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E2" w:rsidRPr="00073A98" w:rsidRDefault="00B250E2" w:rsidP="00BA7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E2" w:rsidRPr="00073A98" w:rsidRDefault="00452267" w:rsidP="00BA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ri Rahayu, S.Kep., Ners., M.Kes</w:t>
            </w:r>
          </w:p>
          <w:p w:rsidR="00B250E2" w:rsidRPr="00073A98" w:rsidRDefault="00B250E2" w:rsidP="006A28B3">
            <w:pPr>
              <w:spacing w:after="0" w:line="240" w:lineRule="auto"/>
              <w:ind w:left="-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98">
              <w:rPr>
                <w:rFonts w:ascii="Times New Roman" w:hAnsi="Times New Roman" w:cs="Times New Roman"/>
                <w:b/>
                <w:sz w:val="24"/>
                <w:szCs w:val="24"/>
              </w:rPr>
              <w:t>NIP. 196</w:t>
            </w:r>
            <w:r w:rsidR="006A28B3">
              <w:rPr>
                <w:rFonts w:ascii="Times New Roman" w:hAnsi="Times New Roman" w:cs="Times New Roman"/>
                <w:b/>
                <w:sz w:val="24"/>
                <w:szCs w:val="24"/>
              </w:rPr>
              <w:t>71010 199003 2 00 2</w:t>
            </w:r>
          </w:p>
        </w:tc>
      </w:tr>
    </w:tbl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0E2" w:rsidRPr="00073A98" w:rsidRDefault="00B250E2" w:rsidP="00B250E2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8E387B" w:rsidRPr="004368FD" w:rsidRDefault="008E387B" w:rsidP="004368FD">
      <w:pPr>
        <w:rPr>
          <w:rFonts w:ascii="Times New Roman" w:hAnsi="Times New Roman" w:cs="Times New Roman"/>
          <w:sz w:val="24"/>
          <w:szCs w:val="24"/>
        </w:rPr>
      </w:pPr>
    </w:p>
    <w:p w:rsidR="008E387B" w:rsidRDefault="008E387B" w:rsidP="00AC3CE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87B" w:rsidRDefault="008E387B" w:rsidP="00AC3CE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86" w:rsidRDefault="00855886" w:rsidP="00855886">
      <w:pPr>
        <w:spacing w:after="0" w:line="240" w:lineRule="auto"/>
        <w:rPr>
          <w:rFonts w:ascii="Calibri" w:eastAsia="Times New Roman" w:hAnsi="Calibri" w:cs="Calibri"/>
          <w:color w:val="000000"/>
          <w:lang w:eastAsia="id-ID"/>
        </w:rPr>
        <w:sectPr w:rsidR="00855886" w:rsidSect="003E5843">
          <w:pgSz w:w="11906" w:h="16838"/>
          <w:pgMar w:top="2268" w:right="1701" w:bottom="1701" w:left="2268" w:header="709" w:footer="709" w:gutter="0"/>
          <w:pgNumType w:start="31"/>
          <w:cols w:space="708"/>
          <w:docGrid w:linePitch="360"/>
        </w:sectPr>
      </w:pPr>
    </w:p>
    <w:tbl>
      <w:tblPr>
        <w:tblW w:w="13200" w:type="dxa"/>
        <w:tblInd w:w="108" w:type="dxa"/>
        <w:tblLook w:val="04A0"/>
      </w:tblPr>
      <w:tblGrid>
        <w:gridCol w:w="576"/>
        <w:gridCol w:w="288"/>
        <w:gridCol w:w="288"/>
        <w:gridCol w:w="288"/>
        <w:gridCol w:w="288"/>
        <w:gridCol w:w="288"/>
        <w:gridCol w:w="288"/>
        <w:gridCol w:w="288"/>
        <w:gridCol w:w="288"/>
        <w:gridCol w:w="28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522"/>
      </w:tblGrid>
      <w:tr w:rsidR="00855886" w:rsidRPr="00855886" w:rsidTr="00855886">
        <w:trPr>
          <w:trHeight w:val="2430"/>
        </w:trPr>
        <w:tc>
          <w:tcPr>
            <w:tcW w:w="132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86" w:rsidRPr="00855886" w:rsidRDefault="00855886" w:rsidP="00855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d-ID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33375</wp:posOffset>
                  </wp:positionV>
                  <wp:extent cx="1447800" cy="266700"/>
                  <wp:effectExtent l="0" t="0" r="0" b="0"/>
                  <wp:wrapNone/>
                  <wp:docPr id="18" name="Rectangl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8749" y="349248"/>
                            <a:ext cx="1429810" cy="243417"/>
                            <a:chOff x="158749" y="349248"/>
                            <a:chExt cx="1429810" cy="243417"/>
                          </a:xfrm>
                        </a:grpSpPr>
                        <a:sp>
                          <a:nvSpPr>
                            <a:cNvPr id="3" name="Rectangle 2"/>
                            <a:cNvSpPr/>
                          </a:nvSpPr>
                          <a:spPr>
                            <a:xfrm>
                              <a:off x="158749" y="349248"/>
                              <a:ext cx="1418168" cy="2434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id-ID" sz="12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Lampiran 8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240"/>
            </w:tblGrid>
            <w:tr w:rsidR="00855886" w:rsidRPr="00855886">
              <w:trPr>
                <w:trHeight w:val="2430"/>
                <w:tblCellSpacing w:w="0" w:type="dxa"/>
              </w:trPr>
              <w:tc>
                <w:tcPr>
                  <w:tcW w:w="12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886" w:rsidRPr="00855886" w:rsidRDefault="00855886" w:rsidP="00855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r w:rsidRPr="008558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DATA UJI COBA KUESIONER TINGKAT KECEMASAN</w:t>
                  </w:r>
                </w:p>
              </w:tc>
            </w:tr>
          </w:tbl>
          <w:p w:rsidR="00855886" w:rsidRPr="00855886" w:rsidRDefault="00855886" w:rsidP="00855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KODE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Total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41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SKORS/PERTANYAAN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1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2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09</w:t>
            </w:r>
          </w:p>
        </w:tc>
      </w:tr>
      <w:tr w:rsidR="00855886" w:rsidRPr="00855886" w:rsidTr="00855886">
        <w:trPr>
          <w:trHeight w:val="39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3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17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4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5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6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7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00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8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9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10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11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97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R12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21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13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14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15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97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16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10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17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10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18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11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19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</w:tr>
      <w:tr w:rsidR="00855886" w:rsidRPr="00855886" w:rsidTr="00855886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R20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86" w:rsidRPr="00855886" w:rsidRDefault="00855886" w:rsidP="0085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886">
              <w:rPr>
                <w:rFonts w:ascii="Calibri" w:eastAsia="Times New Roman" w:hAnsi="Calibri" w:cs="Calibri"/>
                <w:color w:val="000000"/>
                <w:lang w:eastAsia="id-ID"/>
              </w:rPr>
              <w:t>111</w:t>
            </w:r>
          </w:p>
        </w:tc>
      </w:tr>
    </w:tbl>
    <w:p w:rsidR="00855886" w:rsidRDefault="00855886" w:rsidP="003E58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886" w:rsidRDefault="008558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5886" w:rsidRDefault="00855886" w:rsidP="003E58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855886" w:rsidSect="00855886">
          <w:pgSz w:w="16838" w:h="11906" w:orient="landscape"/>
          <w:pgMar w:top="1701" w:right="1701" w:bottom="2268" w:left="1560" w:header="709" w:footer="709" w:gutter="0"/>
          <w:pgNumType w:start="31"/>
          <w:cols w:space="708"/>
          <w:docGrid w:linePitch="360"/>
        </w:sectPr>
      </w:pPr>
    </w:p>
    <w:p w:rsidR="003E5843" w:rsidRPr="009105AB" w:rsidRDefault="003E5843" w:rsidP="003E58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5AB"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3E5843" w:rsidRDefault="003E5843" w:rsidP="003E5843">
      <w:pPr>
        <w:spacing w:line="240" w:lineRule="auto"/>
        <w:rPr>
          <w:rFonts w:ascii="Arial" w:hAnsi="Arial" w:cs="Arial"/>
          <w:szCs w:val="20"/>
        </w:rPr>
      </w:pPr>
    </w:p>
    <w:p w:rsidR="003E5843" w:rsidRPr="00F774F8" w:rsidRDefault="003E5843" w:rsidP="003E5843">
      <w:pPr>
        <w:spacing w:line="240" w:lineRule="auto"/>
        <w:rPr>
          <w:rFonts w:ascii="Arial" w:hAnsi="Arial" w:cs="Arial"/>
          <w:szCs w:val="20"/>
        </w:rPr>
      </w:pPr>
    </w:p>
    <w:p w:rsidR="003E5843" w:rsidRDefault="003E5843" w:rsidP="003E5843">
      <w:pPr>
        <w:spacing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HASIL UJI VALIDITAS KUESIONER TINGKAT KECEMASAN</w:t>
      </w:r>
    </w:p>
    <w:p w:rsidR="003E5843" w:rsidRDefault="003E5843" w:rsidP="003E5843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:rsidR="003E5843" w:rsidRPr="00F774F8" w:rsidRDefault="003E5843" w:rsidP="003E5843">
      <w:pPr>
        <w:spacing w:line="240" w:lineRule="auto"/>
        <w:rPr>
          <w:rFonts w:ascii="Arial" w:hAnsi="Arial" w:cs="Arial"/>
          <w:b/>
          <w:szCs w:val="20"/>
        </w:rPr>
      </w:pPr>
      <w:r w:rsidRPr="00F774F8">
        <w:rPr>
          <w:rFonts w:ascii="Arial" w:hAnsi="Arial" w:cs="Arial"/>
          <w:b/>
          <w:szCs w:val="20"/>
        </w:rPr>
        <w:t>37 soal</w:t>
      </w:r>
    </w:p>
    <w:p w:rsidR="003E5843" w:rsidRPr="002E6FE8" w:rsidRDefault="003E5843" w:rsidP="003E5843">
      <w:pPr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E6FE8">
        <w:rPr>
          <w:rFonts w:ascii="Arial" w:hAnsi="Arial" w:cs="Arial"/>
          <w:b/>
          <w:bCs/>
          <w:color w:val="000000"/>
          <w:sz w:val="20"/>
          <w:szCs w:val="20"/>
        </w:rPr>
        <w:t>Correlations</w:t>
      </w:r>
    </w:p>
    <w:p w:rsidR="003E5843" w:rsidRPr="00F774F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30"/>
        <w:gridCol w:w="1083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630"/>
        <w:gridCol w:w="607"/>
      </w:tblGrid>
      <w:tr w:rsidR="003E5843" w:rsidRPr="00DD2660" w:rsidTr="003E5843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orrelations</w:t>
            </w:r>
          </w:p>
        </w:tc>
      </w:tr>
      <w:tr w:rsidR="003E5843" w:rsidRPr="00DD2660" w:rsidTr="003E5843">
        <w:trPr>
          <w:cantSplit/>
        </w:trPr>
        <w:tc>
          <w:tcPr>
            <w:tcW w:w="1073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</w:t>
            </w:r>
          </w:p>
        </w:tc>
        <w:tc>
          <w:tcPr>
            <w:tcW w:w="3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</w:t>
            </w:r>
          </w:p>
        </w:tc>
        <w:tc>
          <w:tcPr>
            <w:tcW w:w="3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</w:t>
            </w:r>
          </w:p>
        </w:tc>
        <w:tc>
          <w:tcPr>
            <w:tcW w:w="3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4</w:t>
            </w:r>
          </w:p>
        </w:tc>
        <w:tc>
          <w:tcPr>
            <w:tcW w:w="3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5</w:t>
            </w:r>
          </w:p>
        </w:tc>
        <w:tc>
          <w:tcPr>
            <w:tcW w:w="3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6</w:t>
            </w:r>
          </w:p>
        </w:tc>
        <w:tc>
          <w:tcPr>
            <w:tcW w:w="3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7</w:t>
            </w:r>
          </w:p>
        </w:tc>
        <w:tc>
          <w:tcPr>
            <w:tcW w:w="3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8</w:t>
            </w:r>
          </w:p>
        </w:tc>
        <w:tc>
          <w:tcPr>
            <w:tcW w:w="3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9</w:t>
            </w:r>
          </w:p>
        </w:tc>
        <w:tc>
          <w:tcPr>
            <w:tcW w:w="3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0</w:t>
            </w:r>
          </w:p>
        </w:tc>
        <w:tc>
          <w:tcPr>
            <w:tcW w:w="386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Total skor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</w:t>
            </w:r>
          </w:p>
        </w:tc>
        <w:tc>
          <w:tcPr>
            <w:tcW w:w="68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5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20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1</w:t>
            </w:r>
          </w:p>
        </w:tc>
        <w:tc>
          <w:tcPr>
            <w:tcW w:w="3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69</w:t>
            </w:r>
          </w:p>
        </w:tc>
        <w:tc>
          <w:tcPr>
            <w:tcW w:w="3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1</w:t>
            </w:r>
          </w:p>
        </w:tc>
        <w:tc>
          <w:tcPr>
            <w:tcW w:w="3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88</w:t>
            </w:r>
          </w:p>
        </w:tc>
        <w:tc>
          <w:tcPr>
            <w:tcW w:w="3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4</w:t>
            </w:r>
          </w:p>
        </w:tc>
        <w:tc>
          <w:tcPr>
            <w:tcW w:w="3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7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7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05</w:t>
            </w:r>
          </w:p>
        </w:tc>
        <w:tc>
          <w:tcPr>
            <w:tcW w:w="38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9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1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7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1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1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4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60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1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20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2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2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6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3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4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24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9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7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4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5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3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5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6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8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08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4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2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3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4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95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1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28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77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1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5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1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1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9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8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4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6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2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3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8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2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8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3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8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7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3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9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5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1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5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6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3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3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1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2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1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1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15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7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8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9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27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6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8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3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8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9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2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92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2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1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5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1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15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7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1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98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7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7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4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4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4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2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1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2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2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94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60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4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7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7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92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86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2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8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7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24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95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8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9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2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47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3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6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1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9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8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1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92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8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9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7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9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1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3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2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2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2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8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3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8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5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9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12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3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0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05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2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9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94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47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2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60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0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9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2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9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86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1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2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Total skor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9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4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77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8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2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60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3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3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2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4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8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1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2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2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5843" w:rsidRPr="00DD2660" w:rsidTr="003E5843">
        <w:trPr>
          <w:cantSplit/>
        </w:trPr>
        <w:tc>
          <w:tcPr>
            <w:tcW w:w="3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5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5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*. Correlation is significant at the 0.05 level (2-tailed).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**. Correlation is significant at the 0.01 level (2-tailed).</w:t>
            </w:r>
          </w:p>
        </w:tc>
      </w:tr>
    </w:tbl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30"/>
        <w:gridCol w:w="1046"/>
        <w:gridCol w:w="640"/>
        <w:gridCol w:w="630"/>
        <w:gridCol w:w="630"/>
        <w:gridCol w:w="630"/>
        <w:gridCol w:w="630"/>
        <w:gridCol w:w="630"/>
        <w:gridCol w:w="630"/>
        <w:gridCol w:w="630"/>
        <w:gridCol w:w="630"/>
        <w:gridCol w:w="581"/>
      </w:tblGrid>
      <w:tr w:rsidR="003E5843" w:rsidRPr="00DD2660" w:rsidTr="003E5843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lastRenderedPageBreak/>
              <w:t>Correlations</w:t>
            </w:r>
          </w:p>
        </w:tc>
      </w:tr>
      <w:tr w:rsidR="003E5843" w:rsidRPr="00DD2660" w:rsidTr="003E5843">
        <w:trPr>
          <w:cantSplit/>
        </w:trPr>
        <w:tc>
          <w:tcPr>
            <w:tcW w:w="115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1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2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3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4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5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6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7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8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9</w:t>
            </w:r>
          </w:p>
        </w:tc>
        <w:tc>
          <w:tcPr>
            <w:tcW w:w="41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Total skor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1</w:t>
            </w:r>
          </w:p>
        </w:tc>
        <w:tc>
          <w:tcPr>
            <w:tcW w:w="74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8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33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43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37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2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38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7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63</w:t>
            </w:r>
          </w:p>
        </w:tc>
        <w:tc>
          <w:tcPr>
            <w:tcW w:w="41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6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7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6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93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1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5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6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9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34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7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9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7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4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8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0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1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3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68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5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2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54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9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3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6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0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26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4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1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68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1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0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3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40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7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7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2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9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4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44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4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3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5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1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5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5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0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18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58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6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3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7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7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71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2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2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5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5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3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5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1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9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4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2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98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6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38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6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2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0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5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3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7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29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3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6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9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7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7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9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0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5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7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04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4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8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0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4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7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64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2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1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6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3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5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1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2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0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22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9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2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4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7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9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6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8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Total skor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6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40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58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9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3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4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22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8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**. Correlation is significant at the 0.01 level (2-tailed).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*. Correlation is significant at the 0.05 level (2-tailed).</w:t>
            </w:r>
          </w:p>
        </w:tc>
      </w:tr>
    </w:tbl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30"/>
        <w:gridCol w:w="1046"/>
        <w:gridCol w:w="640"/>
        <w:gridCol w:w="630"/>
        <w:gridCol w:w="630"/>
        <w:gridCol w:w="630"/>
        <w:gridCol w:w="630"/>
        <w:gridCol w:w="630"/>
        <w:gridCol w:w="630"/>
        <w:gridCol w:w="630"/>
        <w:gridCol w:w="630"/>
        <w:gridCol w:w="581"/>
      </w:tblGrid>
      <w:tr w:rsidR="003E5843" w:rsidRPr="00DD2660" w:rsidTr="003E5843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lastRenderedPageBreak/>
              <w:t>Correlations</w:t>
            </w:r>
          </w:p>
        </w:tc>
      </w:tr>
      <w:tr w:rsidR="003E5843" w:rsidRPr="00DD2660" w:rsidTr="003E5843">
        <w:trPr>
          <w:cantSplit/>
        </w:trPr>
        <w:tc>
          <w:tcPr>
            <w:tcW w:w="115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0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1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2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3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4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5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6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7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8</w:t>
            </w:r>
          </w:p>
        </w:tc>
        <w:tc>
          <w:tcPr>
            <w:tcW w:w="41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Total skor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0</w:t>
            </w:r>
          </w:p>
        </w:tc>
        <w:tc>
          <w:tcPr>
            <w:tcW w:w="74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77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34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50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80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236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24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6</w:t>
            </w:r>
          </w:p>
        </w:tc>
        <w:tc>
          <w:tcPr>
            <w:tcW w:w="41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1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0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1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6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80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4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7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70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2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7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07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87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7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0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5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2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7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2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16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8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3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6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4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47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20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1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265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5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5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6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8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58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2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50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70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6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9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4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23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72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6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9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4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62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2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4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9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2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21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0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26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9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6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9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98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6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8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47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0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2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3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87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30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2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9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6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14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3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23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7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20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4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21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3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33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185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5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1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7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8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4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34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34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2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07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1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23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0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33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10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0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6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2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9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44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5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8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26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7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2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8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18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1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51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8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1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5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6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9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1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3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4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31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Total skor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1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7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5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96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30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5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0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51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3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31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*. Correlation is significant at the 0.05 level (2-tailed).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**. Correlation is significant at the 0.01 level (2-tailed).</w:t>
            </w:r>
          </w:p>
        </w:tc>
      </w:tr>
    </w:tbl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30"/>
        <w:gridCol w:w="1046"/>
        <w:gridCol w:w="640"/>
        <w:gridCol w:w="630"/>
        <w:gridCol w:w="630"/>
        <w:gridCol w:w="630"/>
        <w:gridCol w:w="630"/>
        <w:gridCol w:w="630"/>
        <w:gridCol w:w="630"/>
        <w:gridCol w:w="630"/>
        <w:gridCol w:w="630"/>
        <w:gridCol w:w="581"/>
      </w:tblGrid>
      <w:tr w:rsidR="003E5843" w:rsidRPr="00DD2660" w:rsidTr="003E5843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lastRenderedPageBreak/>
              <w:t>Correlations</w:t>
            </w:r>
          </w:p>
        </w:tc>
      </w:tr>
      <w:tr w:rsidR="003E5843" w:rsidRPr="00DD2660" w:rsidTr="003E5843">
        <w:trPr>
          <w:cantSplit/>
        </w:trPr>
        <w:tc>
          <w:tcPr>
            <w:tcW w:w="115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9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0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1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2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3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4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5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6</w:t>
            </w:r>
          </w:p>
        </w:tc>
        <w:tc>
          <w:tcPr>
            <w:tcW w:w="38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7</w:t>
            </w:r>
          </w:p>
        </w:tc>
        <w:tc>
          <w:tcPr>
            <w:tcW w:w="41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Total skor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29</w:t>
            </w:r>
          </w:p>
        </w:tc>
        <w:tc>
          <w:tcPr>
            <w:tcW w:w="74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65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41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8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113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68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08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84</w:t>
            </w:r>
          </w:p>
        </w:tc>
        <w:tc>
          <w:tcPr>
            <w:tcW w:w="41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3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8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3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3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8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2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25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7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46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9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5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1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0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0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13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1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6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9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9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10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62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1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8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1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0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2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6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96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75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4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7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9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32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2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68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2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0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0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6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6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1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53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8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4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9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6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5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37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2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109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3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0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7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2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9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960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46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11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46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9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32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6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5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9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5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17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3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3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0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6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7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3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8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49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942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6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9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9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2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5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5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7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30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6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8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40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2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6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2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3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4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6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9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08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10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5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37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9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7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8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8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2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6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1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9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8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4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6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6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Item3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84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6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6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6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4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3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7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2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1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79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53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96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84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15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3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Total skor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Pearson Correlatio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3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5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210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24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10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-,01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65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8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581</w:t>
            </w:r>
            <w:r w:rsidRPr="00DD2660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Sig. (2-tailed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1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375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18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64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942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9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6</w:t>
            </w:r>
          </w:p>
        </w:tc>
        <w:tc>
          <w:tcPr>
            <w:tcW w:w="38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,007</w:t>
            </w:r>
          </w:p>
        </w:tc>
        <w:tc>
          <w:tcPr>
            <w:tcW w:w="41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5843" w:rsidRPr="00DD2660" w:rsidTr="003E5843">
        <w:trPr>
          <w:cantSplit/>
        </w:trPr>
        <w:tc>
          <w:tcPr>
            <w:tcW w:w="41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38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1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*. Correlation is significant at the 0.05 level (2-tailed).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6"/>
                <w:szCs w:val="20"/>
              </w:rPr>
              <w:t>**. Correlation is significant at the 0.01 level (2-tailed).</w:t>
            </w:r>
          </w:p>
        </w:tc>
      </w:tr>
    </w:tbl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r w:rsidRPr="002E6FE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Reliability</w:t>
      </w: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E6FE8">
        <w:rPr>
          <w:rFonts w:ascii="Arial" w:hAnsi="Arial" w:cs="Arial"/>
          <w:b/>
          <w:bCs/>
          <w:color w:val="000000"/>
          <w:sz w:val="20"/>
          <w:szCs w:val="20"/>
        </w:rPr>
        <w:t>Scale: ALL VARIABLES</w:t>
      </w: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45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"/>
        <w:gridCol w:w="1279"/>
        <w:gridCol w:w="1143"/>
        <w:gridCol w:w="1143"/>
      </w:tblGrid>
      <w:tr w:rsidR="003E5843" w:rsidRPr="002E6FE8" w:rsidTr="003E5843">
        <w:trPr>
          <w:cantSplit/>
        </w:trPr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e Processing Summary</w:t>
            </w:r>
          </w:p>
        </w:tc>
      </w:tr>
      <w:tr w:rsidR="003E5843" w:rsidRPr="002E6FE8" w:rsidTr="003E5843">
        <w:trPr>
          <w:cantSplit/>
        </w:trPr>
        <w:tc>
          <w:tcPr>
            <w:tcW w:w="22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3E5843" w:rsidRPr="002E6FE8" w:rsidTr="003E5843">
        <w:trPr>
          <w:cantSplit/>
        </w:trPr>
        <w:tc>
          <w:tcPr>
            <w:tcW w:w="9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12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E5843" w:rsidRPr="002E6FE8" w:rsidTr="003E5843">
        <w:trPr>
          <w:cantSplit/>
        </w:trPr>
        <w:tc>
          <w:tcPr>
            <w:tcW w:w="9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Excluded</w:t>
            </w:r>
            <w:r w:rsidRPr="002E6FE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3E5843" w:rsidRPr="002E6FE8" w:rsidTr="003E5843">
        <w:trPr>
          <w:cantSplit/>
        </w:trPr>
        <w:tc>
          <w:tcPr>
            <w:tcW w:w="9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E5843" w:rsidRPr="002E6FE8" w:rsidTr="003E5843">
        <w:trPr>
          <w:cantSplit/>
        </w:trPr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a. Listwise deletion based on all variables in the procedure.</w:t>
            </w:r>
          </w:p>
        </w:tc>
      </w:tr>
    </w:tbl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30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86"/>
        <w:gridCol w:w="1316"/>
      </w:tblGrid>
      <w:tr w:rsidR="003E5843" w:rsidRPr="002E6FE8" w:rsidTr="003E5843">
        <w:trPr>
          <w:cantSplit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iability Statistics</w:t>
            </w:r>
          </w:p>
        </w:tc>
      </w:tr>
      <w:tr w:rsidR="003E5843" w:rsidRPr="002E6FE8" w:rsidTr="003E5843">
        <w:trPr>
          <w:cantSplit/>
        </w:trPr>
        <w:tc>
          <w:tcPr>
            <w:tcW w:w="16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Cronbach's Alpha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N of Items</w:t>
            </w:r>
          </w:p>
        </w:tc>
      </w:tr>
      <w:tr w:rsidR="003E5843" w:rsidRPr="002E6FE8" w:rsidTr="003E5843">
        <w:trPr>
          <w:cantSplit/>
        </w:trPr>
        <w:tc>
          <w:tcPr>
            <w:tcW w:w="16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,918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</w:tbl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F774F8" w:rsidRDefault="003E5843" w:rsidP="003E5843">
      <w:pPr>
        <w:spacing w:line="240" w:lineRule="auto"/>
        <w:rPr>
          <w:rFonts w:ascii="Arial" w:hAnsi="Arial" w:cs="Arial"/>
          <w:b/>
          <w:szCs w:val="20"/>
        </w:rPr>
      </w:pPr>
      <w:r w:rsidRPr="002E6FE8">
        <w:rPr>
          <w:rFonts w:ascii="Arial" w:hAnsi="Arial" w:cs="Arial"/>
          <w:sz w:val="20"/>
          <w:szCs w:val="20"/>
        </w:rPr>
        <w:br w:type="page"/>
      </w:r>
      <w:r w:rsidRPr="00F774F8">
        <w:rPr>
          <w:rFonts w:ascii="Arial" w:hAnsi="Arial" w:cs="Arial"/>
          <w:b/>
          <w:szCs w:val="20"/>
        </w:rPr>
        <w:lastRenderedPageBreak/>
        <w:t>32 Soal</w:t>
      </w:r>
    </w:p>
    <w:p w:rsidR="003E5843" w:rsidRPr="00F774F8" w:rsidRDefault="003E5843" w:rsidP="003E5843">
      <w:pPr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F774F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E6FE8">
        <w:rPr>
          <w:rFonts w:ascii="Arial" w:hAnsi="Arial" w:cs="Arial"/>
          <w:b/>
          <w:bCs/>
          <w:color w:val="000000"/>
          <w:sz w:val="20"/>
          <w:szCs w:val="20"/>
        </w:rPr>
        <w:t>Correlations</w:t>
      </w: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13"/>
        <w:gridCol w:w="1271"/>
        <w:gridCol w:w="655"/>
        <w:gridCol w:w="656"/>
        <w:gridCol w:w="656"/>
        <w:gridCol w:w="656"/>
        <w:gridCol w:w="656"/>
        <w:gridCol w:w="656"/>
        <w:gridCol w:w="656"/>
        <w:gridCol w:w="656"/>
        <w:gridCol w:w="706"/>
      </w:tblGrid>
      <w:tr w:rsidR="003E5843" w:rsidRPr="00DD2660" w:rsidTr="003E584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orrelations</w:t>
            </w:r>
          </w:p>
        </w:tc>
      </w:tr>
      <w:tr w:rsidR="003E5843" w:rsidRPr="00DD2660" w:rsidTr="003E5843">
        <w:trPr>
          <w:cantSplit/>
        </w:trPr>
        <w:tc>
          <w:tcPr>
            <w:tcW w:w="1250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3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4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5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6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7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8</w:t>
            </w:r>
          </w:p>
        </w:tc>
        <w:tc>
          <w:tcPr>
            <w:tcW w:w="44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Total skor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</w:t>
            </w:r>
          </w:p>
        </w:tc>
        <w:tc>
          <w:tcPr>
            <w:tcW w:w="80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2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61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69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61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88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4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7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4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8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1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7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1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1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8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1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2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6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3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24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6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5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3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0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62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6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3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6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4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95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03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1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5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3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5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1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5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10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5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6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3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8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25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82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6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7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3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3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5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3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96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2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6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6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3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3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6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1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08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77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1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5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5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1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7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87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8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8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3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6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8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6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93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5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1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1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3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1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87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10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2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4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25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1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22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37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0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5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7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87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927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2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7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2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9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8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0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9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2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09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6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1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9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8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1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92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4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Total skor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8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6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03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6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77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5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37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09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4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*. Correlation is significant at the 0.05 level (2-tailed).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**. Correlation is significant at the 0.01 level (2-tailed).</w:t>
            </w:r>
          </w:p>
        </w:tc>
      </w:tr>
    </w:tbl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1171"/>
        <w:gridCol w:w="601"/>
        <w:gridCol w:w="691"/>
        <w:gridCol w:w="691"/>
        <w:gridCol w:w="691"/>
        <w:gridCol w:w="691"/>
        <w:gridCol w:w="691"/>
        <w:gridCol w:w="691"/>
        <w:gridCol w:w="691"/>
        <w:gridCol w:w="637"/>
      </w:tblGrid>
      <w:tr w:rsidR="003E5843" w:rsidRPr="00DD2660" w:rsidTr="003E584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Correlations</w:t>
            </w:r>
          </w:p>
        </w:tc>
      </w:tr>
      <w:tr w:rsidR="003E5843" w:rsidRPr="00DD2660" w:rsidTr="003E5843">
        <w:trPr>
          <w:cantSplit/>
        </w:trPr>
        <w:tc>
          <w:tcPr>
            <w:tcW w:w="1250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9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0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1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2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3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4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5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6</w:t>
            </w:r>
          </w:p>
        </w:tc>
        <w:tc>
          <w:tcPr>
            <w:tcW w:w="44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Total skor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9</w:t>
            </w:r>
          </w:p>
        </w:tc>
        <w:tc>
          <w:tcPr>
            <w:tcW w:w="80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38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03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83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7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83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6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5</w:t>
            </w:r>
          </w:p>
        </w:tc>
        <w:tc>
          <w:tcPr>
            <w:tcW w:w="44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39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1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7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9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3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8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2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3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3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8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2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6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8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9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68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1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5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4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4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6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9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0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3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3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3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2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63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7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5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87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5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6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3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83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8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0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1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1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6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87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9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7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9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7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2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3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0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68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5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5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0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5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9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83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8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5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8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6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1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68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1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34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73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9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4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7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7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22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8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8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3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5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1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5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5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3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4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6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83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7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44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2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9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2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3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5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0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2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4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5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Total skor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39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68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63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6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0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73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5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0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5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*. Correlation is significant at the 0.05 level (2-tailed).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**. Correlation is significant at the 0.01 level (2-tailed).</w:t>
            </w:r>
          </w:p>
        </w:tc>
      </w:tr>
    </w:tbl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1099"/>
        <w:gridCol w:w="701"/>
        <w:gridCol w:w="691"/>
        <w:gridCol w:w="691"/>
        <w:gridCol w:w="691"/>
        <w:gridCol w:w="691"/>
        <w:gridCol w:w="691"/>
        <w:gridCol w:w="691"/>
        <w:gridCol w:w="691"/>
        <w:gridCol w:w="609"/>
      </w:tblGrid>
      <w:tr w:rsidR="003E5843" w:rsidRPr="00DD2660" w:rsidTr="003E584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Correlations</w:t>
            </w:r>
          </w:p>
        </w:tc>
      </w:tr>
      <w:tr w:rsidR="003E5843" w:rsidRPr="00DD2660" w:rsidTr="003E5843">
        <w:trPr>
          <w:cantSplit/>
        </w:trPr>
        <w:tc>
          <w:tcPr>
            <w:tcW w:w="1250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7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8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9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0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1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2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3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4</w:t>
            </w:r>
          </w:p>
        </w:tc>
        <w:tc>
          <w:tcPr>
            <w:tcW w:w="44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Total skor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7</w:t>
            </w:r>
          </w:p>
        </w:tc>
        <w:tc>
          <w:tcPr>
            <w:tcW w:w="80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87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29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85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53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5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97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6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4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717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8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2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40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87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0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6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69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8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2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2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6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9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47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3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1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2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0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4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1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7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9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4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8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6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6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7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28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4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8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4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7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3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5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8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5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9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5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4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7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2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5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6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7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4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7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2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95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2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85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7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6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5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69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1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3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4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6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0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87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6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5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85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6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07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1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97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8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7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5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7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6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89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7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7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4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3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6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6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9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6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9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8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2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89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95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4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4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2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0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6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Total skor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717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2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42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5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95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87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70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95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6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**. Correlation is significant at the 0.01 level (2-tailed).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*. Correlation is significant at the 0.05 level (2-tailed).</w:t>
            </w:r>
          </w:p>
        </w:tc>
      </w:tr>
    </w:tbl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1099"/>
        <w:gridCol w:w="701"/>
        <w:gridCol w:w="691"/>
        <w:gridCol w:w="691"/>
        <w:gridCol w:w="691"/>
        <w:gridCol w:w="691"/>
        <w:gridCol w:w="691"/>
        <w:gridCol w:w="691"/>
        <w:gridCol w:w="691"/>
        <w:gridCol w:w="609"/>
      </w:tblGrid>
      <w:tr w:rsidR="003E5843" w:rsidRPr="00DD2660" w:rsidTr="003E584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Correlations</w:t>
            </w:r>
          </w:p>
        </w:tc>
      </w:tr>
      <w:tr w:rsidR="003E5843" w:rsidRPr="00DD2660" w:rsidTr="003E5843">
        <w:trPr>
          <w:cantSplit/>
        </w:trPr>
        <w:tc>
          <w:tcPr>
            <w:tcW w:w="1250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5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7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9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30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32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35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36</w:t>
            </w:r>
          </w:p>
        </w:tc>
        <w:tc>
          <w:tcPr>
            <w:tcW w:w="41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37</w:t>
            </w:r>
          </w:p>
        </w:tc>
        <w:tc>
          <w:tcPr>
            <w:tcW w:w="44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Total skor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5</w:t>
            </w:r>
          </w:p>
        </w:tc>
        <w:tc>
          <w:tcPr>
            <w:tcW w:w="80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41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7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2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60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6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93</w:t>
            </w:r>
          </w:p>
        </w:tc>
        <w:tc>
          <w:tcPr>
            <w:tcW w:w="41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23</w:t>
            </w:r>
          </w:p>
        </w:tc>
        <w:tc>
          <w:tcPr>
            <w:tcW w:w="44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9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5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9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8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8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9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8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63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6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4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3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9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6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3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04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18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5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7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8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0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78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4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2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3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55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4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6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08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84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8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9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7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4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8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2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5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7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3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9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55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7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9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55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65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8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8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8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0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13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7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3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6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6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4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7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2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5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68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2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8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4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0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6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81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3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8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3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3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6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9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2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7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30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2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9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8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0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6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74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56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8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3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9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4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08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55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5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7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8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29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8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0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2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81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74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36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3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Item3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2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40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8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6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6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33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7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69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6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7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2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1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5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15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23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9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Total skor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Pearson Correlatio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9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18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86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81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2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24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629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569</w:t>
            </w:r>
            <w:r w:rsidRPr="00DD2660">
              <w:rPr>
                <w:rFonts w:ascii="Arial" w:hAnsi="Arial" w:cs="Arial"/>
                <w:color w:val="000000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Sig. (2-tailed)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1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,009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E5843" w:rsidRPr="00DD2660" w:rsidTr="003E5843">
        <w:trPr>
          <w:cantSplit/>
        </w:trPr>
        <w:tc>
          <w:tcPr>
            <w:tcW w:w="45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41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4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**. Correlation is significant at the 0.01 level (2-tailed).</w:t>
            </w:r>
          </w:p>
        </w:tc>
      </w:tr>
      <w:tr w:rsidR="003E5843" w:rsidRPr="00DD2660" w:rsidTr="003E584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DD2660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D2660">
              <w:rPr>
                <w:rFonts w:ascii="Arial" w:hAnsi="Arial" w:cs="Arial"/>
                <w:color w:val="000000"/>
                <w:sz w:val="18"/>
                <w:szCs w:val="20"/>
              </w:rPr>
              <w:t>*. Correlation is significant at the 0.05 level (2-tailed).</w:t>
            </w:r>
          </w:p>
        </w:tc>
      </w:tr>
    </w:tbl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r w:rsidRPr="002E6FE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Reliability</w:t>
      </w: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E6FE8">
        <w:rPr>
          <w:rFonts w:ascii="Arial" w:hAnsi="Arial" w:cs="Arial"/>
          <w:b/>
          <w:bCs/>
          <w:color w:val="000000"/>
          <w:sz w:val="20"/>
          <w:szCs w:val="20"/>
        </w:rPr>
        <w:t>Scale: ALL VARIABLES</w:t>
      </w: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45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"/>
        <w:gridCol w:w="1279"/>
        <w:gridCol w:w="1143"/>
        <w:gridCol w:w="1143"/>
      </w:tblGrid>
      <w:tr w:rsidR="003E5843" w:rsidRPr="002E6FE8" w:rsidTr="003E5843">
        <w:trPr>
          <w:cantSplit/>
        </w:trPr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e Processing Summary</w:t>
            </w:r>
          </w:p>
        </w:tc>
      </w:tr>
      <w:tr w:rsidR="003E5843" w:rsidRPr="002E6FE8" w:rsidTr="003E5843">
        <w:trPr>
          <w:cantSplit/>
        </w:trPr>
        <w:tc>
          <w:tcPr>
            <w:tcW w:w="22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3E5843" w:rsidRPr="002E6FE8" w:rsidTr="003E5843">
        <w:trPr>
          <w:cantSplit/>
        </w:trPr>
        <w:tc>
          <w:tcPr>
            <w:tcW w:w="9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12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E5843" w:rsidRPr="002E6FE8" w:rsidTr="003E5843">
        <w:trPr>
          <w:cantSplit/>
        </w:trPr>
        <w:tc>
          <w:tcPr>
            <w:tcW w:w="9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Excluded</w:t>
            </w:r>
            <w:r w:rsidRPr="002E6FE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3E5843" w:rsidRPr="002E6FE8" w:rsidTr="003E5843">
        <w:trPr>
          <w:cantSplit/>
        </w:trPr>
        <w:tc>
          <w:tcPr>
            <w:tcW w:w="9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E5843" w:rsidRPr="002E6FE8" w:rsidTr="003E5843">
        <w:trPr>
          <w:cantSplit/>
        </w:trPr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a. Listwise deletion based on all variables in the procedure.</w:t>
            </w:r>
          </w:p>
        </w:tc>
      </w:tr>
    </w:tbl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E5843" w:rsidRPr="002E6FE8" w:rsidRDefault="003E5843" w:rsidP="003E584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30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86"/>
        <w:gridCol w:w="1316"/>
      </w:tblGrid>
      <w:tr w:rsidR="003E5843" w:rsidRPr="002E6FE8" w:rsidTr="003E5843">
        <w:trPr>
          <w:cantSplit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iability Statistics</w:t>
            </w:r>
          </w:p>
        </w:tc>
      </w:tr>
      <w:tr w:rsidR="003E5843" w:rsidRPr="002E6FE8" w:rsidTr="003E5843">
        <w:trPr>
          <w:cantSplit/>
        </w:trPr>
        <w:tc>
          <w:tcPr>
            <w:tcW w:w="16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Cronbach's Alpha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N of Items</w:t>
            </w:r>
          </w:p>
        </w:tc>
      </w:tr>
      <w:tr w:rsidR="003E5843" w:rsidRPr="002E6FE8" w:rsidTr="003E5843">
        <w:trPr>
          <w:cantSplit/>
        </w:trPr>
        <w:tc>
          <w:tcPr>
            <w:tcW w:w="16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,938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5843" w:rsidRPr="002E6FE8" w:rsidRDefault="003E5843" w:rsidP="003E584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F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</w:tbl>
    <w:p w:rsidR="003E5843" w:rsidRPr="002E6FE8" w:rsidRDefault="003E5843" w:rsidP="003E5843">
      <w:pPr>
        <w:spacing w:line="240" w:lineRule="auto"/>
        <w:rPr>
          <w:rFonts w:ascii="Arial" w:hAnsi="Arial" w:cs="Arial"/>
          <w:sz w:val="20"/>
          <w:szCs w:val="20"/>
        </w:rPr>
      </w:pPr>
    </w:p>
    <w:p w:rsidR="003E5843" w:rsidRDefault="003E5843" w:rsidP="00BA706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5843" w:rsidRDefault="003E5843" w:rsidP="00BA706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5843" w:rsidRDefault="003E5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5843" w:rsidRDefault="003E5843" w:rsidP="003E58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sectPr w:rsidR="003E5843" w:rsidSect="003E5843">
          <w:pgSz w:w="11906" w:h="16838"/>
          <w:pgMar w:top="2268" w:right="1701" w:bottom="1701" w:left="2268" w:header="709" w:footer="709" w:gutter="0"/>
          <w:pgNumType w:start="31"/>
          <w:cols w:space="708"/>
          <w:docGrid w:linePitch="360"/>
        </w:sectPr>
      </w:pPr>
    </w:p>
    <w:tbl>
      <w:tblPr>
        <w:tblW w:w="19433" w:type="dxa"/>
        <w:tblInd w:w="-1168" w:type="dxa"/>
        <w:tblLook w:val="04A0"/>
      </w:tblPr>
      <w:tblGrid>
        <w:gridCol w:w="517"/>
        <w:gridCol w:w="411"/>
        <w:gridCol w:w="411"/>
        <w:gridCol w:w="411"/>
        <w:gridCol w:w="388"/>
        <w:gridCol w:w="308"/>
        <w:gridCol w:w="380"/>
        <w:gridCol w:w="380"/>
        <w:gridCol w:w="308"/>
        <w:gridCol w:w="308"/>
        <w:gridCol w:w="308"/>
        <w:gridCol w:w="308"/>
        <w:gridCol w:w="308"/>
        <w:gridCol w:w="308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11"/>
        <w:gridCol w:w="832"/>
        <w:gridCol w:w="328"/>
        <w:gridCol w:w="672"/>
        <w:gridCol w:w="328"/>
        <w:gridCol w:w="832"/>
        <w:gridCol w:w="328"/>
        <w:gridCol w:w="1212"/>
        <w:gridCol w:w="328"/>
      </w:tblGrid>
      <w:tr w:rsidR="003E5843" w:rsidRPr="00E65569" w:rsidTr="003E5843">
        <w:trPr>
          <w:trHeight w:val="495"/>
        </w:trPr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Lampiran 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E5843" w:rsidRPr="00E65569" w:rsidTr="003E5843">
        <w:trPr>
          <w:trHeight w:val="240"/>
        </w:trPr>
        <w:tc>
          <w:tcPr>
            <w:tcW w:w="1573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id-ID"/>
              </w:rPr>
              <w:t>MASTER SHEET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trHeight w:val="315"/>
        </w:trPr>
        <w:tc>
          <w:tcPr>
            <w:tcW w:w="1540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id-ID"/>
              </w:rPr>
              <w:t xml:space="preserve">HUBUNGAN TINGKAT KECEMASAN DENGAN KEJADIAN </w:t>
            </w:r>
            <w:r w:rsidRPr="00E65569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id-ID"/>
              </w:rPr>
              <w:t xml:space="preserve">EMESIS GRAVIDARUM </w:t>
            </w:r>
            <w:r w:rsidRPr="00E6556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id-ID"/>
              </w:rPr>
              <w:t>PADA IBU PRIMIGRAVIDA TRIMESTER I DI BPM SUMIDYAH IPUNG KOTA MALANG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trHeight w:val="1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1425"/>
        </w:trPr>
        <w:tc>
          <w:tcPr>
            <w:tcW w:w="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Kode Responden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Umur (Tahun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endidikan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ekerjaan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id-ID"/>
              </w:rPr>
              <w:t>Emesis Gravidarum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3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TOTAL SKOR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KECEMAS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RING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8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BERAT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RING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RING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RING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RING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BERAT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RING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RING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RING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BERAT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RING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2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RING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lastRenderedPageBreak/>
              <w:t>R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BERAT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2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RING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BERAT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2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RINGAN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3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BERAT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3E5843" w:rsidRPr="00E65569" w:rsidTr="003E5843">
        <w:trPr>
          <w:gridAfter w:val="1"/>
          <w:wAfter w:w="328" w:type="dxa"/>
          <w:trHeight w:val="2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43" w:rsidRPr="00E65569" w:rsidRDefault="003E5843" w:rsidP="003E5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E655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SEDANG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3E5843" w:rsidRPr="00E65569" w:rsidRDefault="003E5843" w:rsidP="003E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:rsidR="003E5843" w:rsidRDefault="003E5843" w:rsidP="003E5843">
      <w:pPr>
        <w:sectPr w:rsidR="003E5843" w:rsidSect="003E5843">
          <w:pgSz w:w="16838" w:h="11906" w:orient="landscape"/>
          <w:pgMar w:top="1701" w:right="1701" w:bottom="2268" w:left="2268" w:header="709" w:footer="709" w:gutter="0"/>
          <w:pgNumType w:start="31"/>
          <w:cols w:space="708"/>
          <w:docGrid w:linePitch="360"/>
        </w:sectPr>
      </w:pPr>
    </w:p>
    <w:p w:rsidR="003E5843" w:rsidRDefault="003E5843">
      <w:pPr>
        <w:rPr>
          <w:rFonts w:ascii="Times New Roman" w:hAnsi="Times New Roman" w:cs="Times New Roman"/>
          <w:sz w:val="24"/>
          <w:szCs w:val="24"/>
        </w:rPr>
        <w:sectPr w:rsidR="003E5843" w:rsidSect="003E5843">
          <w:pgSz w:w="11906" w:h="16838"/>
          <w:pgMar w:top="2268" w:right="1701" w:bottom="1701" w:left="2268" w:header="709" w:footer="709" w:gutter="0"/>
          <w:pgNumType w:start="31"/>
          <w:cols w:space="708"/>
          <w:docGrid w:linePitch="360"/>
        </w:sectPr>
      </w:pPr>
    </w:p>
    <w:p w:rsidR="008E387B" w:rsidRDefault="000C7B8E" w:rsidP="00BA706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 :</w:t>
      </w:r>
    </w:p>
    <w:p w:rsidR="000C7B8E" w:rsidRDefault="000C7B8E" w:rsidP="00BA7063">
      <w:pPr>
        <w:pStyle w:val="ListParagraph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Responden</w:t>
      </w:r>
    </w:p>
    <w:p w:rsidR="000C7B8E" w:rsidRDefault="000C7B8E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 1 diberikan kode</w:t>
      </w:r>
      <w:r>
        <w:rPr>
          <w:rFonts w:ascii="Times New Roman" w:hAnsi="Times New Roman" w:cs="Times New Roman"/>
          <w:sz w:val="24"/>
          <w:szCs w:val="24"/>
        </w:rPr>
        <w:tab/>
        <w:t>: R1</w:t>
      </w:r>
    </w:p>
    <w:p w:rsidR="000C7B8E" w:rsidRDefault="000C7B8E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 2 diberikan kode</w:t>
      </w:r>
      <w:r>
        <w:rPr>
          <w:rFonts w:ascii="Times New Roman" w:hAnsi="Times New Roman" w:cs="Times New Roman"/>
          <w:sz w:val="24"/>
          <w:szCs w:val="24"/>
        </w:rPr>
        <w:tab/>
        <w:t>: R2</w:t>
      </w:r>
    </w:p>
    <w:p w:rsidR="000C7B8E" w:rsidRDefault="000C7B8E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 3 diberikan kode </w:t>
      </w:r>
      <w:r>
        <w:rPr>
          <w:rFonts w:ascii="Times New Roman" w:hAnsi="Times New Roman" w:cs="Times New Roman"/>
          <w:sz w:val="24"/>
          <w:szCs w:val="24"/>
        </w:rPr>
        <w:tab/>
        <w:t>: R3, dst</w:t>
      </w:r>
    </w:p>
    <w:p w:rsidR="00913ED0" w:rsidRDefault="00913ED0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C7B8E" w:rsidRDefault="000C7B8E" w:rsidP="00BA7063">
      <w:pPr>
        <w:pStyle w:val="ListParagraph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Usia</w:t>
      </w:r>
    </w:p>
    <w:p w:rsidR="000C7B8E" w:rsidRDefault="000C7B8E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 20 tah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0C7B8E" w:rsidRDefault="000C7B8E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35 tah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</w:p>
    <w:p w:rsidR="000C7B8E" w:rsidRDefault="000C7B8E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35 tah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</w:t>
      </w:r>
    </w:p>
    <w:p w:rsidR="00913ED0" w:rsidRPr="000C7B8E" w:rsidRDefault="00913ED0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7EAF" w:rsidRDefault="00787EAF" w:rsidP="00BA7063">
      <w:pPr>
        <w:pStyle w:val="ListParagraph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endidikan</w:t>
      </w:r>
    </w:p>
    <w:p w:rsidR="00787EAF" w:rsidRDefault="00787EAF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787EAF" w:rsidRDefault="00787EAF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</w:p>
    <w:p w:rsidR="00787EAF" w:rsidRDefault="00787EAF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</w:t>
      </w:r>
    </w:p>
    <w:p w:rsidR="00787EAF" w:rsidRDefault="00787EAF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</w:t>
      </w:r>
    </w:p>
    <w:p w:rsidR="00913ED0" w:rsidRDefault="00913ED0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33DCC" w:rsidRDefault="00E33DCC" w:rsidP="00BA7063">
      <w:pPr>
        <w:pStyle w:val="ListParagraph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kat Kecemasan</w:t>
      </w:r>
    </w:p>
    <w:p w:rsidR="00E33DCC" w:rsidRDefault="00E33DCC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emasan Ringan</w:t>
      </w:r>
      <w:r>
        <w:rPr>
          <w:rFonts w:ascii="Times New Roman" w:hAnsi="Times New Roman" w:cs="Times New Roman"/>
          <w:sz w:val="24"/>
          <w:szCs w:val="24"/>
        </w:rPr>
        <w:tab/>
        <w:t>(20-4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E33DCC" w:rsidRDefault="00E33DCC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emasan Sedang</w:t>
      </w:r>
      <w:r>
        <w:rPr>
          <w:rFonts w:ascii="Times New Roman" w:hAnsi="Times New Roman" w:cs="Times New Roman"/>
          <w:sz w:val="24"/>
          <w:szCs w:val="24"/>
        </w:rPr>
        <w:tab/>
        <w:t xml:space="preserve"> (45-59)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E33DC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33DCC" w:rsidRDefault="00E33DCC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emasan Berat (60-7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</w:t>
      </w:r>
    </w:p>
    <w:p w:rsidR="000C7B8E" w:rsidRDefault="00E33DCC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k (75-8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</w:t>
      </w:r>
      <w:r w:rsidR="000C7B8E" w:rsidRPr="00E33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448" w:rsidRDefault="00602448" w:rsidP="00BA706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02448" w:rsidRPr="00602448" w:rsidRDefault="00602448" w:rsidP="00602448">
      <w:pPr>
        <w:pStyle w:val="ListParagraph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jadian </w:t>
      </w:r>
      <w:r>
        <w:rPr>
          <w:rFonts w:ascii="Times New Roman" w:hAnsi="Times New Roman" w:cs="Times New Roman"/>
          <w:i/>
          <w:sz w:val="24"/>
          <w:szCs w:val="24"/>
        </w:rPr>
        <w:t>Emesis Gravidarum</w:t>
      </w:r>
    </w:p>
    <w:p w:rsidR="00602448" w:rsidRDefault="00602448" w:rsidP="0060244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602448" w:rsidRDefault="00602448" w:rsidP="0060244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</w:p>
    <w:p w:rsidR="00D60593" w:rsidRDefault="00D60593">
      <w:pPr>
        <w:rPr>
          <w:b/>
        </w:rPr>
      </w:pPr>
      <w:r>
        <w:rPr>
          <w:b/>
        </w:rPr>
        <w:br w:type="page"/>
      </w:r>
    </w:p>
    <w:p w:rsidR="00D60593" w:rsidRPr="00D60593" w:rsidRDefault="00D60593" w:rsidP="00D60593">
      <w:pPr>
        <w:tabs>
          <w:tab w:val="left" w:pos="5430"/>
        </w:tabs>
        <w:rPr>
          <w:rFonts w:ascii="Times New Roman" w:hAnsi="Times New Roman" w:cs="Times New Roman"/>
          <w:b/>
          <w:sz w:val="24"/>
          <w:szCs w:val="24"/>
        </w:rPr>
      </w:pPr>
      <w:r w:rsidRPr="00D60593"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  <w:r w:rsidRPr="00D60593">
        <w:rPr>
          <w:rFonts w:ascii="Times New Roman" w:hAnsi="Times New Roman" w:cs="Times New Roman"/>
          <w:b/>
          <w:sz w:val="24"/>
          <w:szCs w:val="24"/>
        </w:rPr>
        <w:tab/>
      </w:r>
    </w:p>
    <w:p w:rsidR="00D60593" w:rsidRPr="00D60593" w:rsidRDefault="00D60593" w:rsidP="00D60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593">
        <w:rPr>
          <w:rFonts w:ascii="Times New Roman" w:hAnsi="Times New Roman" w:cs="Times New Roman"/>
          <w:b/>
          <w:sz w:val="24"/>
          <w:szCs w:val="24"/>
        </w:rPr>
        <w:t>HASIL UJI SPEARMAN RANK</w:t>
      </w:r>
    </w:p>
    <w:tbl>
      <w:tblPr>
        <w:tblW w:w="7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1"/>
        <w:gridCol w:w="934"/>
        <w:gridCol w:w="2050"/>
        <w:gridCol w:w="1315"/>
        <w:gridCol w:w="1315"/>
        <w:gridCol w:w="1009"/>
      </w:tblGrid>
      <w:tr w:rsidR="00D60593" w:rsidRPr="004B089A" w:rsidTr="00B407C2">
        <w:trPr>
          <w:cantSplit/>
        </w:trPr>
        <w:tc>
          <w:tcPr>
            <w:tcW w:w="7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D605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cemasan * Kejadian Emesis Gravidium Crosstabulation</w:t>
            </w:r>
          </w:p>
        </w:tc>
      </w:tr>
      <w:tr w:rsidR="00D60593" w:rsidRPr="004B089A" w:rsidTr="00B407C2">
        <w:trPr>
          <w:cantSplit/>
        </w:trPr>
        <w:tc>
          <w:tcPr>
            <w:tcW w:w="4282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D6059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Kejadian Emesis Gravidium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D60593" w:rsidRPr="004B089A" w:rsidTr="00B407C2">
        <w:trPr>
          <w:cantSplit/>
        </w:trPr>
        <w:tc>
          <w:tcPr>
            <w:tcW w:w="4282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Ya</w:t>
            </w:r>
          </w:p>
        </w:tc>
        <w:tc>
          <w:tcPr>
            <w:tcW w:w="1315" w:type="dxa"/>
            <w:tcBorders>
              <w:bottom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593" w:rsidRPr="004B089A" w:rsidTr="00B407C2">
        <w:trPr>
          <w:cantSplit/>
        </w:trPr>
        <w:tc>
          <w:tcPr>
            <w:tcW w:w="130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Kecemasan</w:t>
            </w:r>
          </w:p>
        </w:tc>
        <w:tc>
          <w:tcPr>
            <w:tcW w:w="933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Ringan</w:t>
            </w:r>
          </w:p>
        </w:tc>
        <w:tc>
          <w:tcPr>
            <w:tcW w:w="20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D60593" w:rsidRPr="004B089A" w:rsidTr="00B407C2">
        <w:trPr>
          <w:cantSplit/>
        </w:trPr>
        <w:tc>
          <w:tcPr>
            <w:tcW w:w="13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Expected Count</w:t>
            </w:r>
          </w:p>
        </w:tc>
        <w:tc>
          <w:tcPr>
            <w:tcW w:w="13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D60593" w:rsidRPr="004B089A" w:rsidTr="00B407C2">
        <w:trPr>
          <w:cantSplit/>
        </w:trPr>
        <w:tc>
          <w:tcPr>
            <w:tcW w:w="13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% within Kecemasan</w:t>
            </w:r>
          </w:p>
        </w:tc>
        <w:tc>
          <w:tcPr>
            <w:tcW w:w="13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D60593" w:rsidRPr="004B089A" w:rsidTr="00B407C2">
        <w:trPr>
          <w:cantSplit/>
        </w:trPr>
        <w:tc>
          <w:tcPr>
            <w:tcW w:w="13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Sedang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D60593" w:rsidRPr="004B089A" w:rsidTr="00B407C2">
        <w:trPr>
          <w:cantSplit/>
        </w:trPr>
        <w:tc>
          <w:tcPr>
            <w:tcW w:w="13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Expected Count</w:t>
            </w:r>
          </w:p>
        </w:tc>
        <w:tc>
          <w:tcPr>
            <w:tcW w:w="13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D60593" w:rsidRPr="004B089A" w:rsidTr="00B407C2">
        <w:trPr>
          <w:cantSplit/>
        </w:trPr>
        <w:tc>
          <w:tcPr>
            <w:tcW w:w="13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% within Kecemasan</w:t>
            </w:r>
          </w:p>
        </w:tc>
        <w:tc>
          <w:tcPr>
            <w:tcW w:w="13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D60593" w:rsidRPr="004B089A" w:rsidTr="00B407C2">
        <w:trPr>
          <w:cantSplit/>
        </w:trPr>
        <w:tc>
          <w:tcPr>
            <w:tcW w:w="13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Berat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60593" w:rsidRPr="004B089A" w:rsidTr="00B407C2">
        <w:trPr>
          <w:cantSplit/>
        </w:trPr>
        <w:tc>
          <w:tcPr>
            <w:tcW w:w="13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Expected Count</w:t>
            </w:r>
          </w:p>
        </w:tc>
        <w:tc>
          <w:tcPr>
            <w:tcW w:w="13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D60593" w:rsidRPr="004B089A" w:rsidTr="00B407C2">
        <w:trPr>
          <w:cantSplit/>
        </w:trPr>
        <w:tc>
          <w:tcPr>
            <w:tcW w:w="13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% within Kecemasan</w:t>
            </w:r>
          </w:p>
        </w:tc>
        <w:tc>
          <w:tcPr>
            <w:tcW w:w="13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D60593" w:rsidRPr="004B089A" w:rsidTr="00B407C2">
        <w:trPr>
          <w:cantSplit/>
        </w:trPr>
        <w:tc>
          <w:tcPr>
            <w:tcW w:w="2233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D60593" w:rsidRPr="004B089A" w:rsidTr="00B407C2">
        <w:trPr>
          <w:cantSplit/>
        </w:trPr>
        <w:tc>
          <w:tcPr>
            <w:tcW w:w="2233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Expected Count</w:t>
            </w:r>
          </w:p>
        </w:tc>
        <w:tc>
          <w:tcPr>
            <w:tcW w:w="13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33.0</w:t>
            </w:r>
          </w:p>
        </w:tc>
      </w:tr>
      <w:tr w:rsidR="00D60593" w:rsidRPr="004B089A" w:rsidTr="00B407C2">
        <w:trPr>
          <w:cantSplit/>
        </w:trPr>
        <w:tc>
          <w:tcPr>
            <w:tcW w:w="2233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% within Kecemasan</w:t>
            </w:r>
          </w:p>
        </w:tc>
        <w:tc>
          <w:tcPr>
            <w:tcW w:w="13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57.6%</w:t>
            </w:r>
          </w:p>
        </w:tc>
        <w:tc>
          <w:tcPr>
            <w:tcW w:w="131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42.4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D60593" w:rsidRDefault="00D60593" w:rsidP="00D60593">
      <w:pPr>
        <w:autoSpaceDE w:val="0"/>
        <w:autoSpaceDN w:val="0"/>
        <w:adjustRightInd w:val="0"/>
        <w:spacing w:line="400" w:lineRule="atLeast"/>
        <w:rPr>
          <w:szCs w:val="24"/>
        </w:rPr>
      </w:pPr>
    </w:p>
    <w:p w:rsidR="00D60593" w:rsidRDefault="00D60593" w:rsidP="00D60593">
      <w:pPr>
        <w:autoSpaceDE w:val="0"/>
        <w:autoSpaceDN w:val="0"/>
        <w:adjustRightInd w:val="0"/>
        <w:spacing w:line="400" w:lineRule="atLeast"/>
        <w:rPr>
          <w:szCs w:val="24"/>
        </w:rPr>
      </w:pPr>
    </w:p>
    <w:p w:rsidR="00D60593" w:rsidRDefault="00D60593" w:rsidP="00D60593">
      <w:pPr>
        <w:autoSpaceDE w:val="0"/>
        <w:autoSpaceDN w:val="0"/>
        <w:adjustRightInd w:val="0"/>
        <w:spacing w:line="400" w:lineRule="atLeast"/>
        <w:rPr>
          <w:szCs w:val="24"/>
        </w:rPr>
      </w:pPr>
    </w:p>
    <w:p w:rsidR="00D60593" w:rsidRDefault="00D60593" w:rsidP="00D60593">
      <w:pPr>
        <w:autoSpaceDE w:val="0"/>
        <w:autoSpaceDN w:val="0"/>
        <w:adjustRightInd w:val="0"/>
        <w:spacing w:line="400" w:lineRule="atLeast"/>
        <w:rPr>
          <w:szCs w:val="24"/>
        </w:rPr>
      </w:pPr>
    </w:p>
    <w:p w:rsidR="00D60593" w:rsidRDefault="00D60593" w:rsidP="00D60593">
      <w:pPr>
        <w:autoSpaceDE w:val="0"/>
        <w:autoSpaceDN w:val="0"/>
        <w:adjustRightInd w:val="0"/>
        <w:spacing w:line="400" w:lineRule="atLeast"/>
        <w:rPr>
          <w:szCs w:val="24"/>
        </w:rPr>
      </w:pPr>
    </w:p>
    <w:p w:rsidR="00D60593" w:rsidRPr="004B089A" w:rsidRDefault="00D60593" w:rsidP="00D60593">
      <w:pPr>
        <w:autoSpaceDE w:val="0"/>
        <w:autoSpaceDN w:val="0"/>
        <w:adjustRightInd w:val="0"/>
        <w:spacing w:line="400" w:lineRule="atLeast"/>
        <w:rPr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604"/>
        <w:gridCol w:w="1937"/>
        <w:gridCol w:w="913"/>
        <w:gridCol w:w="1329"/>
        <w:gridCol w:w="1022"/>
        <w:gridCol w:w="1132"/>
      </w:tblGrid>
      <w:tr w:rsidR="00D60593" w:rsidRPr="004B089A" w:rsidTr="00B407C2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ymmetric Measures</w:t>
            </w:r>
          </w:p>
        </w:tc>
      </w:tr>
      <w:tr w:rsidR="00D60593" w:rsidRPr="004B089A" w:rsidTr="00B407C2">
        <w:trPr>
          <w:cantSplit/>
        </w:trPr>
        <w:tc>
          <w:tcPr>
            <w:tcW w:w="2231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57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83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Asymp. Std. Error</w:t>
            </w:r>
            <w:r w:rsidRPr="004B08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Approx. T</w:t>
            </w:r>
            <w:r w:rsidRPr="004B08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14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Approx. Sig.</w:t>
            </w:r>
          </w:p>
        </w:tc>
      </w:tr>
      <w:tr w:rsidR="00D60593" w:rsidRPr="004B089A" w:rsidTr="00B407C2">
        <w:trPr>
          <w:cantSplit/>
        </w:trPr>
        <w:tc>
          <w:tcPr>
            <w:tcW w:w="1011" w:type="pc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Interval by Interval</w:t>
            </w:r>
          </w:p>
        </w:tc>
        <w:tc>
          <w:tcPr>
            <w:tcW w:w="122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Pearson's R</w:t>
            </w:r>
          </w:p>
        </w:tc>
        <w:tc>
          <w:tcPr>
            <w:tcW w:w="57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-.553</w:t>
            </w:r>
          </w:p>
        </w:tc>
        <w:tc>
          <w:tcPr>
            <w:tcW w:w="83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644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-3.694</w:t>
            </w:r>
          </w:p>
        </w:tc>
        <w:tc>
          <w:tcPr>
            <w:tcW w:w="71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  <w:r w:rsidRPr="004B08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60593" w:rsidRPr="004B089A" w:rsidTr="00B407C2">
        <w:trPr>
          <w:cantSplit/>
        </w:trPr>
        <w:tc>
          <w:tcPr>
            <w:tcW w:w="1011" w:type="pc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Ordinal by Ordinal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Spearman Correlation</w:t>
            </w:r>
          </w:p>
        </w:tc>
        <w:tc>
          <w:tcPr>
            <w:tcW w:w="57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-.554</w:t>
            </w:r>
          </w:p>
        </w:tc>
        <w:tc>
          <w:tcPr>
            <w:tcW w:w="837" w:type="pct"/>
            <w:tcBorders>
              <w:top w:val="nil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-3.708</w:t>
            </w:r>
          </w:p>
        </w:tc>
        <w:tc>
          <w:tcPr>
            <w:tcW w:w="7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  <w:r w:rsidRPr="004B08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60593" w:rsidRPr="004B089A" w:rsidTr="00B407C2">
        <w:trPr>
          <w:cantSplit/>
        </w:trPr>
        <w:tc>
          <w:tcPr>
            <w:tcW w:w="2231" w:type="pct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N of Valid Cases</w:t>
            </w:r>
          </w:p>
        </w:tc>
        <w:tc>
          <w:tcPr>
            <w:tcW w:w="57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3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644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D60593" w:rsidRPr="004B089A" w:rsidTr="00B407C2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a. Not assuming the null hypothesis.</w:t>
            </w:r>
          </w:p>
        </w:tc>
      </w:tr>
      <w:tr w:rsidR="00D60593" w:rsidRPr="004B089A" w:rsidTr="00B407C2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b. Using the asymptotic standard error assuming the null hypothesis.</w:t>
            </w:r>
          </w:p>
        </w:tc>
      </w:tr>
      <w:tr w:rsidR="00D60593" w:rsidRPr="004B089A" w:rsidTr="00B407C2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593" w:rsidRPr="004B089A" w:rsidRDefault="00D60593" w:rsidP="00B407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89A">
              <w:rPr>
                <w:rFonts w:ascii="Arial" w:hAnsi="Arial" w:cs="Arial"/>
                <w:color w:val="000000"/>
                <w:sz w:val="18"/>
                <w:szCs w:val="18"/>
              </w:rPr>
              <w:t>c. Based on normal approximation.</w:t>
            </w:r>
          </w:p>
        </w:tc>
      </w:tr>
    </w:tbl>
    <w:p w:rsidR="00D60593" w:rsidRPr="0002027E" w:rsidRDefault="00D60593" w:rsidP="00D60593"/>
    <w:p w:rsidR="00D60593" w:rsidRPr="00602448" w:rsidRDefault="00D60593" w:rsidP="0060244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D60593" w:rsidRPr="00602448" w:rsidSect="003E5843">
      <w:pgSz w:w="11906" w:h="16838"/>
      <w:pgMar w:top="2268" w:right="1701" w:bottom="1701" w:left="2268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B66" w:rsidRDefault="00012B66" w:rsidP="008F0BE4">
      <w:pPr>
        <w:spacing w:after="0" w:line="240" w:lineRule="auto"/>
      </w:pPr>
      <w:r>
        <w:separator/>
      </w:r>
    </w:p>
  </w:endnote>
  <w:endnote w:type="continuationSeparator" w:id="1">
    <w:p w:rsidR="00012B66" w:rsidRDefault="00012B66" w:rsidP="008F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B66" w:rsidRDefault="00012B66" w:rsidP="008F0BE4">
      <w:pPr>
        <w:spacing w:after="0" w:line="240" w:lineRule="auto"/>
      </w:pPr>
      <w:r>
        <w:separator/>
      </w:r>
    </w:p>
  </w:footnote>
  <w:footnote w:type="continuationSeparator" w:id="1">
    <w:p w:rsidR="00012B66" w:rsidRDefault="00012B66" w:rsidP="008F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8ED"/>
    <w:multiLevelType w:val="hybridMultilevel"/>
    <w:tmpl w:val="8F4A9368"/>
    <w:lvl w:ilvl="0" w:tplc="EDD6B4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4C1292"/>
    <w:multiLevelType w:val="hybridMultilevel"/>
    <w:tmpl w:val="4CC0D6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4890"/>
    <w:multiLevelType w:val="hybridMultilevel"/>
    <w:tmpl w:val="FBE085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494F"/>
    <w:multiLevelType w:val="hybridMultilevel"/>
    <w:tmpl w:val="4FD29A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05D2A"/>
    <w:multiLevelType w:val="hybridMultilevel"/>
    <w:tmpl w:val="D298B4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6957"/>
    <w:multiLevelType w:val="hybridMultilevel"/>
    <w:tmpl w:val="7C5E9650"/>
    <w:lvl w:ilvl="0" w:tplc="4964F7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F036D0"/>
    <w:multiLevelType w:val="hybridMultilevel"/>
    <w:tmpl w:val="18328C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50282"/>
    <w:multiLevelType w:val="hybridMultilevel"/>
    <w:tmpl w:val="ECD69670"/>
    <w:lvl w:ilvl="0" w:tplc="67848926">
      <w:start w:val="1"/>
      <w:numFmt w:val="decimal"/>
      <w:lvlText w:val="%1"/>
      <w:lvlJc w:val="left"/>
      <w:pPr>
        <w:ind w:left="1446" w:hanging="10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650972"/>
    <w:multiLevelType w:val="hybridMultilevel"/>
    <w:tmpl w:val="646840A4"/>
    <w:lvl w:ilvl="0" w:tplc="157806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72254FF"/>
    <w:multiLevelType w:val="hybridMultilevel"/>
    <w:tmpl w:val="94F86D9A"/>
    <w:lvl w:ilvl="0" w:tplc="279C01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FD3B6E"/>
    <w:multiLevelType w:val="multilevel"/>
    <w:tmpl w:val="6B24B9EA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3CE437C4"/>
    <w:multiLevelType w:val="hybridMultilevel"/>
    <w:tmpl w:val="E3FE1B1A"/>
    <w:lvl w:ilvl="0" w:tplc="FF1C9BD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690098"/>
    <w:multiLevelType w:val="hybridMultilevel"/>
    <w:tmpl w:val="3BE2D3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558B5"/>
    <w:multiLevelType w:val="hybridMultilevel"/>
    <w:tmpl w:val="6FA8D90E"/>
    <w:lvl w:ilvl="0" w:tplc="FD94DC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CA6262"/>
    <w:multiLevelType w:val="hybridMultilevel"/>
    <w:tmpl w:val="FF0401A0"/>
    <w:lvl w:ilvl="0" w:tplc="BBCC0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B13F88"/>
    <w:multiLevelType w:val="hybridMultilevel"/>
    <w:tmpl w:val="FC328DE4"/>
    <w:lvl w:ilvl="0" w:tplc="991AE954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797AC3"/>
    <w:multiLevelType w:val="hybridMultilevel"/>
    <w:tmpl w:val="F28C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10480"/>
    <w:multiLevelType w:val="hybridMultilevel"/>
    <w:tmpl w:val="57D2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74FA1"/>
    <w:multiLevelType w:val="hybridMultilevel"/>
    <w:tmpl w:val="5B8218A4"/>
    <w:lvl w:ilvl="0" w:tplc="98E065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89809E8"/>
    <w:multiLevelType w:val="hybridMultilevel"/>
    <w:tmpl w:val="62C469D4"/>
    <w:lvl w:ilvl="0" w:tplc="A7108A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4F7E2E"/>
    <w:multiLevelType w:val="hybridMultilevel"/>
    <w:tmpl w:val="E88AB6E0"/>
    <w:lvl w:ilvl="0" w:tplc="991AE95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8C13C7"/>
    <w:multiLevelType w:val="hybridMultilevel"/>
    <w:tmpl w:val="ECD69670"/>
    <w:lvl w:ilvl="0" w:tplc="67848926">
      <w:start w:val="1"/>
      <w:numFmt w:val="decimal"/>
      <w:lvlText w:val="%1"/>
      <w:lvlJc w:val="left"/>
      <w:pPr>
        <w:ind w:left="1446" w:hanging="10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7455CE"/>
    <w:multiLevelType w:val="hybridMultilevel"/>
    <w:tmpl w:val="EB6E6B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A6AA1"/>
    <w:multiLevelType w:val="hybridMultilevel"/>
    <w:tmpl w:val="C41C1C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F5332"/>
    <w:multiLevelType w:val="hybridMultilevel"/>
    <w:tmpl w:val="8F286ECC"/>
    <w:lvl w:ilvl="0" w:tplc="B2E8EE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E2674D"/>
    <w:multiLevelType w:val="hybridMultilevel"/>
    <w:tmpl w:val="1EBC95FC"/>
    <w:lvl w:ilvl="0" w:tplc="2C06543E">
      <w:start w:val="20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A71311E"/>
    <w:multiLevelType w:val="hybridMultilevel"/>
    <w:tmpl w:val="F9F24A46"/>
    <w:lvl w:ilvl="0" w:tplc="C42ECD4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7F40C1"/>
    <w:multiLevelType w:val="hybridMultilevel"/>
    <w:tmpl w:val="1DE6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740F5"/>
    <w:multiLevelType w:val="hybridMultilevel"/>
    <w:tmpl w:val="FBE085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4252"/>
    <w:multiLevelType w:val="hybridMultilevel"/>
    <w:tmpl w:val="2970092A"/>
    <w:lvl w:ilvl="0" w:tplc="7DC463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42D7F"/>
    <w:multiLevelType w:val="hybridMultilevel"/>
    <w:tmpl w:val="776A941E"/>
    <w:lvl w:ilvl="0" w:tplc="86DAD6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5217FB"/>
    <w:multiLevelType w:val="hybridMultilevel"/>
    <w:tmpl w:val="5B8A12C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3"/>
  </w:num>
  <w:num w:numId="5">
    <w:abstractNumId w:val="1"/>
  </w:num>
  <w:num w:numId="6">
    <w:abstractNumId w:val="6"/>
  </w:num>
  <w:num w:numId="7">
    <w:abstractNumId w:val="22"/>
  </w:num>
  <w:num w:numId="8">
    <w:abstractNumId w:val="9"/>
  </w:num>
  <w:num w:numId="9">
    <w:abstractNumId w:val="0"/>
  </w:num>
  <w:num w:numId="10">
    <w:abstractNumId w:val="13"/>
  </w:num>
  <w:num w:numId="11">
    <w:abstractNumId w:val="19"/>
  </w:num>
  <w:num w:numId="12">
    <w:abstractNumId w:val="7"/>
  </w:num>
  <w:num w:numId="13">
    <w:abstractNumId w:val="21"/>
  </w:num>
  <w:num w:numId="14">
    <w:abstractNumId w:val="17"/>
  </w:num>
  <w:num w:numId="15">
    <w:abstractNumId w:val="27"/>
  </w:num>
  <w:num w:numId="16">
    <w:abstractNumId w:val="11"/>
  </w:num>
  <w:num w:numId="17">
    <w:abstractNumId w:val="16"/>
  </w:num>
  <w:num w:numId="18">
    <w:abstractNumId w:val="29"/>
  </w:num>
  <w:num w:numId="19">
    <w:abstractNumId w:val="28"/>
  </w:num>
  <w:num w:numId="20">
    <w:abstractNumId w:val="20"/>
  </w:num>
  <w:num w:numId="21">
    <w:abstractNumId w:val="15"/>
  </w:num>
  <w:num w:numId="22">
    <w:abstractNumId w:val="8"/>
  </w:num>
  <w:num w:numId="23">
    <w:abstractNumId w:val="4"/>
  </w:num>
  <w:num w:numId="24">
    <w:abstractNumId w:val="14"/>
  </w:num>
  <w:num w:numId="25">
    <w:abstractNumId w:val="2"/>
  </w:num>
  <w:num w:numId="26">
    <w:abstractNumId w:val="23"/>
  </w:num>
  <w:num w:numId="27">
    <w:abstractNumId w:val="25"/>
  </w:num>
  <w:num w:numId="28">
    <w:abstractNumId w:val="10"/>
  </w:num>
  <w:num w:numId="29">
    <w:abstractNumId w:val="24"/>
  </w:num>
  <w:num w:numId="30">
    <w:abstractNumId w:val="5"/>
  </w:num>
  <w:num w:numId="31">
    <w:abstractNumId w:val="31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A46"/>
    <w:rsid w:val="000007B0"/>
    <w:rsid w:val="00012B66"/>
    <w:rsid w:val="00013BBD"/>
    <w:rsid w:val="00015859"/>
    <w:rsid w:val="00050AC9"/>
    <w:rsid w:val="000611DD"/>
    <w:rsid w:val="00072BD8"/>
    <w:rsid w:val="000A59E7"/>
    <w:rsid w:val="000A6984"/>
    <w:rsid w:val="000A6DB8"/>
    <w:rsid w:val="000C16F7"/>
    <w:rsid w:val="000C67AE"/>
    <w:rsid w:val="000C7B8E"/>
    <w:rsid w:val="000D7281"/>
    <w:rsid w:val="000F63D7"/>
    <w:rsid w:val="00101609"/>
    <w:rsid w:val="001031C3"/>
    <w:rsid w:val="00127CDB"/>
    <w:rsid w:val="00152EAC"/>
    <w:rsid w:val="001624BC"/>
    <w:rsid w:val="001812CF"/>
    <w:rsid w:val="00181DDC"/>
    <w:rsid w:val="001A403B"/>
    <w:rsid w:val="001C5B11"/>
    <w:rsid w:val="001C5C3A"/>
    <w:rsid w:val="001D55A0"/>
    <w:rsid w:val="00202BB4"/>
    <w:rsid w:val="00204C4C"/>
    <w:rsid w:val="00214C98"/>
    <w:rsid w:val="00214E1A"/>
    <w:rsid w:val="00230AAE"/>
    <w:rsid w:val="002365FE"/>
    <w:rsid w:val="00237A1F"/>
    <w:rsid w:val="0024183E"/>
    <w:rsid w:val="0025761E"/>
    <w:rsid w:val="002A3D9E"/>
    <w:rsid w:val="002B3336"/>
    <w:rsid w:val="002D6FED"/>
    <w:rsid w:val="002E2BAE"/>
    <w:rsid w:val="002F2B53"/>
    <w:rsid w:val="002F7A42"/>
    <w:rsid w:val="002F7F16"/>
    <w:rsid w:val="00335A23"/>
    <w:rsid w:val="003514B4"/>
    <w:rsid w:val="00357B3B"/>
    <w:rsid w:val="00370867"/>
    <w:rsid w:val="003817D8"/>
    <w:rsid w:val="00381CC7"/>
    <w:rsid w:val="00383300"/>
    <w:rsid w:val="003878B9"/>
    <w:rsid w:val="0039341E"/>
    <w:rsid w:val="003B1701"/>
    <w:rsid w:val="003B45CA"/>
    <w:rsid w:val="003B7A22"/>
    <w:rsid w:val="003C5BE3"/>
    <w:rsid w:val="003D690D"/>
    <w:rsid w:val="003E335D"/>
    <w:rsid w:val="003E5843"/>
    <w:rsid w:val="003F28D0"/>
    <w:rsid w:val="003F4114"/>
    <w:rsid w:val="004079F2"/>
    <w:rsid w:val="00426625"/>
    <w:rsid w:val="004329FB"/>
    <w:rsid w:val="004368FD"/>
    <w:rsid w:val="00443F4E"/>
    <w:rsid w:val="00452267"/>
    <w:rsid w:val="00471C77"/>
    <w:rsid w:val="00474433"/>
    <w:rsid w:val="00481C24"/>
    <w:rsid w:val="00482582"/>
    <w:rsid w:val="0049439B"/>
    <w:rsid w:val="0049533A"/>
    <w:rsid w:val="00495FD1"/>
    <w:rsid w:val="004A2D86"/>
    <w:rsid w:val="004A6BB2"/>
    <w:rsid w:val="004F01E0"/>
    <w:rsid w:val="004F2AF9"/>
    <w:rsid w:val="004F5386"/>
    <w:rsid w:val="0050053B"/>
    <w:rsid w:val="0050232A"/>
    <w:rsid w:val="005066F8"/>
    <w:rsid w:val="00514769"/>
    <w:rsid w:val="00515C4E"/>
    <w:rsid w:val="00525B5B"/>
    <w:rsid w:val="00545053"/>
    <w:rsid w:val="00572C42"/>
    <w:rsid w:val="00593B12"/>
    <w:rsid w:val="005A1A60"/>
    <w:rsid w:val="005B0E0A"/>
    <w:rsid w:val="005B4905"/>
    <w:rsid w:val="005C1FFA"/>
    <w:rsid w:val="005D0931"/>
    <w:rsid w:val="005D2FEA"/>
    <w:rsid w:val="005E6E5A"/>
    <w:rsid w:val="00602448"/>
    <w:rsid w:val="00630FE5"/>
    <w:rsid w:val="006407BB"/>
    <w:rsid w:val="00642423"/>
    <w:rsid w:val="006A28B3"/>
    <w:rsid w:val="006A3172"/>
    <w:rsid w:val="006A3595"/>
    <w:rsid w:val="006A7930"/>
    <w:rsid w:val="006D74BF"/>
    <w:rsid w:val="006F20EC"/>
    <w:rsid w:val="007031E2"/>
    <w:rsid w:val="007225E3"/>
    <w:rsid w:val="00735B7C"/>
    <w:rsid w:val="00744467"/>
    <w:rsid w:val="00765532"/>
    <w:rsid w:val="00787963"/>
    <w:rsid w:val="00787EAF"/>
    <w:rsid w:val="007914D8"/>
    <w:rsid w:val="00797B2F"/>
    <w:rsid w:val="007A224D"/>
    <w:rsid w:val="007A799E"/>
    <w:rsid w:val="007B69E2"/>
    <w:rsid w:val="007E4A2D"/>
    <w:rsid w:val="007F0F21"/>
    <w:rsid w:val="007F2572"/>
    <w:rsid w:val="008007E8"/>
    <w:rsid w:val="008058FA"/>
    <w:rsid w:val="00805DC9"/>
    <w:rsid w:val="0081224C"/>
    <w:rsid w:val="0082269B"/>
    <w:rsid w:val="00835448"/>
    <w:rsid w:val="00835488"/>
    <w:rsid w:val="00837352"/>
    <w:rsid w:val="0084357C"/>
    <w:rsid w:val="00852ABD"/>
    <w:rsid w:val="0085500F"/>
    <w:rsid w:val="00855886"/>
    <w:rsid w:val="00863833"/>
    <w:rsid w:val="00864807"/>
    <w:rsid w:val="00873908"/>
    <w:rsid w:val="00873FA4"/>
    <w:rsid w:val="00877E47"/>
    <w:rsid w:val="00896CFD"/>
    <w:rsid w:val="008A22A9"/>
    <w:rsid w:val="008A538A"/>
    <w:rsid w:val="008B5E38"/>
    <w:rsid w:val="008D7F27"/>
    <w:rsid w:val="008E387B"/>
    <w:rsid w:val="008F0BE4"/>
    <w:rsid w:val="008F2A46"/>
    <w:rsid w:val="00901E07"/>
    <w:rsid w:val="00906BC4"/>
    <w:rsid w:val="00913ED0"/>
    <w:rsid w:val="00921915"/>
    <w:rsid w:val="0092790F"/>
    <w:rsid w:val="009539EE"/>
    <w:rsid w:val="00957CA8"/>
    <w:rsid w:val="009758F8"/>
    <w:rsid w:val="00980F66"/>
    <w:rsid w:val="009814D5"/>
    <w:rsid w:val="009968F7"/>
    <w:rsid w:val="009A2AB8"/>
    <w:rsid w:val="009B7906"/>
    <w:rsid w:val="009C1633"/>
    <w:rsid w:val="009C7754"/>
    <w:rsid w:val="009E0111"/>
    <w:rsid w:val="009E4DDB"/>
    <w:rsid w:val="00A1735D"/>
    <w:rsid w:val="00A37C81"/>
    <w:rsid w:val="00A430F8"/>
    <w:rsid w:val="00A4475C"/>
    <w:rsid w:val="00A5343C"/>
    <w:rsid w:val="00A57B5D"/>
    <w:rsid w:val="00A83702"/>
    <w:rsid w:val="00A90331"/>
    <w:rsid w:val="00AB55CA"/>
    <w:rsid w:val="00AB62E9"/>
    <w:rsid w:val="00AC3CE4"/>
    <w:rsid w:val="00AC4017"/>
    <w:rsid w:val="00AC4A39"/>
    <w:rsid w:val="00AE244A"/>
    <w:rsid w:val="00AF7DBE"/>
    <w:rsid w:val="00B04EEA"/>
    <w:rsid w:val="00B10977"/>
    <w:rsid w:val="00B17CE5"/>
    <w:rsid w:val="00B250E2"/>
    <w:rsid w:val="00B25FBE"/>
    <w:rsid w:val="00B32C05"/>
    <w:rsid w:val="00B52AAA"/>
    <w:rsid w:val="00B66999"/>
    <w:rsid w:val="00B722C3"/>
    <w:rsid w:val="00B736C1"/>
    <w:rsid w:val="00B752F2"/>
    <w:rsid w:val="00B90162"/>
    <w:rsid w:val="00B91281"/>
    <w:rsid w:val="00B94371"/>
    <w:rsid w:val="00B94A2E"/>
    <w:rsid w:val="00BA19D4"/>
    <w:rsid w:val="00BA4209"/>
    <w:rsid w:val="00BA7063"/>
    <w:rsid w:val="00BC77C1"/>
    <w:rsid w:val="00BD07E4"/>
    <w:rsid w:val="00C03557"/>
    <w:rsid w:val="00C35AC2"/>
    <w:rsid w:val="00C50D64"/>
    <w:rsid w:val="00C658F0"/>
    <w:rsid w:val="00C66E1D"/>
    <w:rsid w:val="00C66EF0"/>
    <w:rsid w:val="00C74049"/>
    <w:rsid w:val="00C92103"/>
    <w:rsid w:val="00CB638C"/>
    <w:rsid w:val="00CB6D35"/>
    <w:rsid w:val="00CC03C8"/>
    <w:rsid w:val="00CC612D"/>
    <w:rsid w:val="00CC7407"/>
    <w:rsid w:val="00D06707"/>
    <w:rsid w:val="00D347BE"/>
    <w:rsid w:val="00D476B5"/>
    <w:rsid w:val="00D521F6"/>
    <w:rsid w:val="00D60593"/>
    <w:rsid w:val="00D71C29"/>
    <w:rsid w:val="00D71E02"/>
    <w:rsid w:val="00D727BD"/>
    <w:rsid w:val="00D82540"/>
    <w:rsid w:val="00D85DD5"/>
    <w:rsid w:val="00DA6EFF"/>
    <w:rsid w:val="00DC2945"/>
    <w:rsid w:val="00E00A6B"/>
    <w:rsid w:val="00E02749"/>
    <w:rsid w:val="00E044A4"/>
    <w:rsid w:val="00E33DCC"/>
    <w:rsid w:val="00E3558E"/>
    <w:rsid w:val="00E4555D"/>
    <w:rsid w:val="00E53C06"/>
    <w:rsid w:val="00E573DD"/>
    <w:rsid w:val="00E802F5"/>
    <w:rsid w:val="00E875A1"/>
    <w:rsid w:val="00EC6764"/>
    <w:rsid w:val="00ED30FC"/>
    <w:rsid w:val="00F02551"/>
    <w:rsid w:val="00F22086"/>
    <w:rsid w:val="00F2237C"/>
    <w:rsid w:val="00F304FB"/>
    <w:rsid w:val="00F3741A"/>
    <w:rsid w:val="00F56B5A"/>
    <w:rsid w:val="00F57198"/>
    <w:rsid w:val="00F70CF8"/>
    <w:rsid w:val="00F74148"/>
    <w:rsid w:val="00F8513B"/>
    <w:rsid w:val="00FD1005"/>
    <w:rsid w:val="00FD26FB"/>
    <w:rsid w:val="00FD36A7"/>
    <w:rsid w:val="00FE3A5D"/>
    <w:rsid w:val="00FE6D7B"/>
    <w:rsid w:val="00FE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24"/>
  </w:style>
  <w:style w:type="paragraph" w:styleId="Heading1">
    <w:name w:val="heading 1"/>
    <w:basedOn w:val="Normal"/>
    <w:next w:val="Normal"/>
    <w:link w:val="Heading1Char"/>
    <w:uiPriority w:val="99"/>
    <w:qFormat/>
    <w:rsid w:val="003E5843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5843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5843"/>
    <w:pPr>
      <w:autoSpaceDE w:val="0"/>
      <w:autoSpaceDN w:val="0"/>
      <w:adjustRightInd w:val="0"/>
      <w:spacing w:after="0" w:line="240" w:lineRule="auto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"/>
    <w:basedOn w:val="Normal"/>
    <w:uiPriority w:val="34"/>
    <w:qFormat/>
    <w:rsid w:val="00FE3A5D"/>
    <w:pPr>
      <w:ind w:left="720"/>
      <w:contextualSpacing/>
    </w:pPr>
  </w:style>
  <w:style w:type="table" w:styleId="TableGrid">
    <w:name w:val="Table Grid"/>
    <w:basedOn w:val="TableNormal"/>
    <w:uiPriority w:val="59"/>
    <w:rsid w:val="004A6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0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E4"/>
  </w:style>
  <w:style w:type="paragraph" w:styleId="Footer">
    <w:name w:val="footer"/>
    <w:basedOn w:val="Normal"/>
    <w:link w:val="FooterChar"/>
    <w:uiPriority w:val="99"/>
    <w:semiHidden/>
    <w:unhideWhenUsed/>
    <w:rsid w:val="008F0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BE4"/>
  </w:style>
  <w:style w:type="character" w:customStyle="1" w:styleId="Heading1Char">
    <w:name w:val="Heading 1 Char"/>
    <w:basedOn w:val="DefaultParagraphFont"/>
    <w:link w:val="Heading1"/>
    <w:uiPriority w:val="99"/>
    <w:rsid w:val="003E5843"/>
    <w:rPr>
      <w:rFonts w:ascii="Courier New" w:eastAsia="Calibri" w:hAnsi="Courier New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E5843"/>
    <w:rPr>
      <w:rFonts w:ascii="Courier New" w:eastAsia="Calibri" w:hAnsi="Courier New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3E5843"/>
    <w:rPr>
      <w:rFonts w:ascii="Courier New" w:eastAsia="Calibri" w:hAnsi="Courier New" w:cs="Times New Roman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E58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843"/>
    <w:rPr>
      <w:color w:val="800080"/>
      <w:u w:val="single"/>
    </w:rPr>
  </w:style>
  <w:style w:type="paragraph" w:customStyle="1" w:styleId="font5">
    <w:name w:val="font5"/>
    <w:basedOn w:val="Normal"/>
    <w:rsid w:val="003E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id-ID"/>
    </w:rPr>
  </w:style>
  <w:style w:type="paragraph" w:customStyle="1" w:styleId="font6">
    <w:name w:val="font6"/>
    <w:basedOn w:val="Normal"/>
    <w:rsid w:val="003E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5"/>
      <w:szCs w:val="15"/>
      <w:lang w:eastAsia="id-ID"/>
    </w:rPr>
  </w:style>
  <w:style w:type="paragraph" w:customStyle="1" w:styleId="xl63">
    <w:name w:val="xl63"/>
    <w:basedOn w:val="Normal"/>
    <w:rsid w:val="003E5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64">
    <w:name w:val="xl64"/>
    <w:basedOn w:val="Normal"/>
    <w:rsid w:val="003E584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3E5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66">
    <w:name w:val="xl66"/>
    <w:basedOn w:val="Normal"/>
    <w:rsid w:val="003E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67">
    <w:name w:val="xl67"/>
    <w:basedOn w:val="Normal"/>
    <w:rsid w:val="003E58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68">
    <w:name w:val="xl68"/>
    <w:basedOn w:val="Normal"/>
    <w:rsid w:val="003E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69">
    <w:name w:val="xl69"/>
    <w:basedOn w:val="Normal"/>
    <w:rsid w:val="003E58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70">
    <w:name w:val="xl70"/>
    <w:basedOn w:val="Normal"/>
    <w:rsid w:val="003E5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71">
    <w:name w:val="xl71"/>
    <w:basedOn w:val="Normal"/>
    <w:rsid w:val="003E58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72">
    <w:name w:val="xl72"/>
    <w:basedOn w:val="Normal"/>
    <w:rsid w:val="003E58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73">
    <w:name w:val="xl73"/>
    <w:basedOn w:val="Normal"/>
    <w:rsid w:val="003E584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id-ID"/>
    </w:rPr>
  </w:style>
  <w:style w:type="paragraph" w:customStyle="1" w:styleId="xl74">
    <w:name w:val="xl74"/>
    <w:basedOn w:val="Normal"/>
    <w:rsid w:val="003E58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75">
    <w:name w:val="xl75"/>
    <w:basedOn w:val="Normal"/>
    <w:rsid w:val="003E58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76">
    <w:name w:val="xl76"/>
    <w:basedOn w:val="Normal"/>
    <w:rsid w:val="003E584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77">
    <w:name w:val="xl77"/>
    <w:basedOn w:val="Normal"/>
    <w:rsid w:val="003E5843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78">
    <w:name w:val="xl78"/>
    <w:basedOn w:val="Normal"/>
    <w:rsid w:val="003E5843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79">
    <w:name w:val="xl79"/>
    <w:basedOn w:val="Normal"/>
    <w:rsid w:val="003E5843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80">
    <w:name w:val="xl80"/>
    <w:basedOn w:val="Normal"/>
    <w:rsid w:val="003E5843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81">
    <w:name w:val="xl81"/>
    <w:basedOn w:val="Normal"/>
    <w:rsid w:val="003E5843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id-ID"/>
    </w:rPr>
  </w:style>
  <w:style w:type="paragraph" w:customStyle="1" w:styleId="xl82">
    <w:name w:val="xl82"/>
    <w:basedOn w:val="Normal"/>
    <w:rsid w:val="003E5843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id-ID"/>
    </w:rPr>
  </w:style>
  <w:style w:type="paragraph" w:customStyle="1" w:styleId="xl83">
    <w:name w:val="xl83"/>
    <w:basedOn w:val="Normal"/>
    <w:rsid w:val="003E584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id-ID"/>
    </w:rPr>
  </w:style>
  <w:style w:type="paragraph" w:customStyle="1" w:styleId="xl84">
    <w:name w:val="xl84"/>
    <w:basedOn w:val="Normal"/>
    <w:rsid w:val="003E58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85">
    <w:name w:val="xl85"/>
    <w:basedOn w:val="Normal"/>
    <w:rsid w:val="003E58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86">
    <w:name w:val="xl86"/>
    <w:basedOn w:val="Normal"/>
    <w:rsid w:val="003E584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87">
    <w:name w:val="xl87"/>
    <w:basedOn w:val="Normal"/>
    <w:rsid w:val="003E58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88">
    <w:name w:val="xl88"/>
    <w:basedOn w:val="Normal"/>
    <w:rsid w:val="003E58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89">
    <w:name w:val="xl89"/>
    <w:basedOn w:val="Normal"/>
    <w:rsid w:val="003E58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90">
    <w:name w:val="xl90"/>
    <w:basedOn w:val="Normal"/>
    <w:rsid w:val="003E58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91">
    <w:name w:val="xl91"/>
    <w:basedOn w:val="Normal"/>
    <w:rsid w:val="003E58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92">
    <w:name w:val="xl92"/>
    <w:basedOn w:val="Normal"/>
    <w:rsid w:val="003E5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d-ID"/>
    </w:rPr>
  </w:style>
  <w:style w:type="paragraph" w:customStyle="1" w:styleId="xl93">
    <w:name w:val="xl93"/>
    <w:basedOn w:val="Normal"/>
    <w:rsid w:val="003E584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id-ID"/>
    </w:rPr>
  </w:style>
  <w:style w:type="paragraph" w:customStyle="1" w:styleId="xl94">
    <w:name w:val="xl94"/>
    <w:basedOn w:val="Normal"/>
    <w:rsid w:val="003E58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95">
    <w:name w:val="xl95"/>
    <w:basedOn w:val="Normal"/>
    <w:rsid w:val="003E58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96">
    <w:name w:val="xl96"/>
    <w:basedOn w:val="Normal"/>
    <w:rsid w:val="003E584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97">
    <w:name w:val="xl97"/>
    <w:basedOn w:val="Normal"/>
    <w:rsid w:val="003E584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98">
    <w:name w:val="xl98"/>
    <w:basedOn w:val="Normal"/>
    <w:rsid w:val="003E58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99">
    <w:name w:val="xl99"/>
    <w:basedOn w:val="Normal"/>
    <w:rsid w:val="003E58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100">
    <w:name w:val="xl100"/>
    <w:basedOn w:val="Normal"/>
    <w:rsid w:val="003E5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101">
    <w:name w:val="xl101"/>
    <w:basedOn w:val="Normal"/>
    <w:rsid w:val="003E584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102">
    <w:name w:val="xl102"/>
    <w:basedOn w:val="Normal"/>
    <w:rsid w:val="003E5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103">
    <w:name w:val="xl103"/>
    <w:basedOn w:val="Normal"/>
    <w:rsid w:val="003E584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104">
    <w:name w:val="xl104"/>
    <w:basedOn w:val="Normal"/>
    <w:rsid w:val="003E58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105">
    <w:name w:val="xl105"/>
    <w:basedOn w:val="Normal"/>
    <w:rsid w:val="003E5843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106">
    <w:name w:val="xl106"/>
    <w:basedOn w:val="Normal"/>
    <w:rsid w:val="003E584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107">
    <w:name w:val="xl107"/>
    <w:basedOn w:val="Normal"/>
    <w:rsid w:val="003E584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108">
    <w:name w:val="xl108"/>
    <w:basedOn w:val="Normal"/>
    <w:rsid w:val="003E584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109">
    <w:name w:val="xl109"/>
    <w:basedOn w:val="Normal"/>
    <w:rsid w:val="003E5843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d-ID"/>
    </w:rPr>
  </w:style>
  <w:style w:type="paragraph" w:customStyle="1" w:styleId="xl110">
    <w:name w:val="xl110"/>
    <w:basedOn w:val="Normal"/>
    <w:rsid w:val="003E584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111">
    <w:name w:val="xl111"/>
    <w:basedOn w:val="Normal"/>
    <w:rsid w:val="003E5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112">
    <w:name w:val="xl112"/>
    <w:basedOn w:val="Normal"/>
    <w:rsid w:val="003E584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113">
    <w:name w:val="xl113"/>
    <w:basedOn w:val="Normal"/>
    <w:rsid w:val="003E584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114">
    <w:name w:val="xl114"/>
    <w:basedOn w:val="Normal"/>
    <w:rsid w:val="003E5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115">
    <w:name w:val="xl115"/>
    <w:basedOn w:val="Normal"/>
    <w:rsid w:val="003E584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B207-EFDE-4120-9278-B458CAAB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8-05-10T07:09:00Z</cp:lastPrinted>
  <dcterms:created xsi:type="dcterms:W3CDTF">2018-08-20T14:41:00Z</dcterms:created>
  <dcterms:modified xsi:type="dcterms:W3CDTF">2018-08-20T14:49:00Z</dcterms:modified>
</cp:coreProperties>
</file>